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47DAF" w14:textId="52D915AE" w:rsidR="009A2FAC" w:rsidRDefault="00414CCD" w:rsidP="009C3136">
      <w:pPr>
        <w:jc w:val="center"/>
        <w:rPr>
          <w:b/>
          <w:lang w:val="en-GB"/>
        </w:rPr>
      </w:pPr>
      <w:r w:rsidRPr="00B832F0">
        <w:rPr>
          <w:rFonts w:eastAsia="Calibri"/>
          <w:noProof/>
          <w:lang w:eastAsia="lt-LT"/>
        </w:rPr>
        <w:drawing>
          <wp:inline distT="0" distB="0" distL="0" distR="0" wp14:anchorId="6D21A8DF" wp14:editId="3F586C19">
            <wp:extent cx="1908175" cy="81724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817245"/>
                    </a:xfrm>
                    <a:prstGeom prst="rect">
                      <a:avLst/>
                    </a:prstGeom>
                    <a:noFill/>
                  </pic:spPr>
                </pic:pic>
              </a:graphicData>
            </a:graphic>
          </wp:inline>
        </w:drawing>
      </w:r>
    </w:p>
    <w:p w14:paraId="40806812" w14:textId="0E78921E" w:rsidR="009A2FAC" w:rsidRPr="00ED2CBC" w:rsidRDefault="00ED2CBC" w:rsidP="002C1DE9">
      <w:pPr>
        <w:ind w:firstLine="567"/>
        <w:jc w:val="center"/>
      </w:pPr>
      <w:r w:rsidRPr="00ED2CBC">
        <w:t>Pirkimas dalinai finansuoj</w:t>
      </w:r>
      <w:r w:rsidR="00A31884">
        <w:t>amas projekto Nr. SVVP/2021/355</w:t>
      </w:r>
      <w:r w:rsidRPr="00ED2CBC">
        <w:t xml:space="preserve"> „Papildomos IRD veiklos sąnaudos 2022-2023 m.“ lėšomis</w:t>
      </w:r>
    </w:p>
    <w:p w14:paraId="192542D9" w14:textId="77777777" w:rsidR="009A2FAC" w:rsidRPr="00B80890" w:rsidRDefault="009A2FAC" w:rsidP="002C1DE9">
      <w:pPr>
        <w:ind w:firstLine="567"/>
        <w:jc w:val="center"/>
        <w:rPr>
          <w:b/>
        </w:rPr>
      </w:pPr>
    </w:p>
    <w:p w14:paraId="7F295FC3" w14:textId="3F6CA0D1" w:rsidR="00C31BD3" w:rsidRPr="00A30C15" w:rsidRDefault="002F6E39" w:rsidP="002C1DE9">
      <w:pPr>
        <w:ind w:firstLine="567"/>
        <w:jc w:val="center"/>
        <w:rPr>
          <w:b/>
          <w:lang w:val="en-GB"/>
        </w:rPr>
      </w:pPr>
      <w:r w:rsidRPr="00A30C15">
        <w:rPr>
          <w:b/>
          <w:lang w:val="en-GB"/>
        </w:rPr>
        <w:t xml:space="preserve">DARBŲ </w:t>
      </w:r>
      <w:r w:rsidR="00350266" w:rsidRPr="00A30C15">
        <w:rPr>
          <w:b/>
          <w:lang w:val="en-GB"/>
        </w:rPr>
        <w:t xml:space="preserve">VIEŠOJO </w:t>
      </w:r>
      <w:r w:rsidRPr="00A30C15">
        <w:rPr>
          <w:b/>
          <w:lang w:val="en-GB"/>
        </w:rPr>
        <w:t>PIRKIMO</w:t>
      </w:r>
      <w:r w:rsidR="00405B25" w:rsidRPr="00A30C15">
        <w:rPr>
          <w:b/>
          <w:lang w:val="en-GB"/>
        </w:rPr>
        <w:t>–</w:t>
      </w:r>
      <w:r w:rsidRPr="00A30C15">
        <w:rPr>
          <w:b/>
          <w:lang w:val="en-GB"/>
        </w:rPr>
        <w:t>PARDAVIMO SUTARTIS</w:t>
      </w:r>
    </w:p>
    <w:p w14:paraId="75883803" w14:textId="77777777" w:rsidR="002F6E39" w:rsidRPr="00A30C15" w:rsidRDefault="002F6E39" w:rsidP="002C1DE9">
      <w:pPr>
        <w:ind w:firstLine="567"/>
        <w:jc w:val="center"/>
        <w:rPr>
          <w:b/>
        </w:rPr>
      </w:pPr>
    </w:p>
    <w:p w14:paraId="714BBF1D" w14:textId="2A679D12" w:rsidR="00C31BD3" w:rsidRPr="008974FE" w:rsidRDefault="004F135E" w:rsidP="002C1DE9">
      <w:pPr>
        <w:ind w:firstLine="567"/>
        <w:jc w:val="center"/>
      </w:pPr>
      <w:r>
        <w:t>2023</w:t>
      </w:r>
      <w:r w:rsidR="00C31BD3" w:rsidRPr="008974FE">
        <w:t xml:space="preserve"> m.</w:t>
      </w:r>
      <w:r w:rsidR="008974FE" w:rsidRPr="008974FE">
        <w:t xml:space="preserve"> </w:t>
      </w:r>
      <w:r w:rsidR="00A75ADE">
        <w:t>rugsėjo 21</w:t>
      </w:r>
      <w:r w:rsidR="008974FE" w:rsidRPr="008974FE">
        <w:t xml:space="preserve"> </w:t>
      </w:r>
      <w:r w:rsidR="00C31BD3" w:rsidRPr="008974FE">
        <w:t>d.  Nr.</w:t>
      </w:r>
      <w:r w:rsidR="00A75ADE">
        <w:t xml:space="preserve"> 15R-519</w:t>
      </w:r>
      <w:bookmarkStart w:id="0" w:name="_GoBack"/>
      <w:bookmarkEnd w:id="0"/>
    </w:p>
    <w:p w14:paraId="01EF9E5F" w14:textId="77777777" w:rsidR="00C31BD3" w:rsidRPr="00A30C15" w:rsidRDefault="00C31BD3" w:rsidP="002C1DE9">
      <w:pPr>
        <w:ind w:firstLine="567"/>
        <w:jc w:val="center"/>
      </w:pPr>
      <w:r w:rsidRPr="00A30C15">
        <w:t>Vilnius</w:t>
      </w:r>
    </w:p>
    <w:p w14:paraId="609B461A" w14:textId="77777777" w:rsidR="00C31BD3" w:rsidRPr="00A30C15" w:rsidRDefault="00C31BD3" w:rsidP="002C1DE9">
      <w:pPr>
        <w:ind w:firstLine="567"/>
        <w:jc w:val="center"/>
        <w:rPr>
          <w:b/>
          <w:bCs/>
        </w:rPr>
      </w:pPr>
    </w:p>
    <w:p w14:paraId="214A1C6C" w14:textId="733CC878" w:rsidR="00BF13C9" w:rsidRDefault="004B2A06" w:rsidP="002C1DE9">
      <w:pPr>
        <w:ind w:firstLine="567"/>
        <w:jc w:val="both"/>
      </w:pPr>
      <w:r>
        <w:rPr>
          <w:b/>
        </w:rPr>
        <w:t xml:space="preserve">Informatikos ir ryšių </w:t>
      </w:r>
      <w:r w:rsidR="00E657EB" w:rsidRPr="00E657EB">
        <w:rPr>
          <w:b/>
        </w:rPr>
        <w:t xml:space="preserve">departamentas </w:t>
      </w:r>
      <w:r w:rsidR="00C31BD3" w:rsidRPr="00E657EB">
        <w:rPr>
          <w:b/>
        </w:rPr>
        <w:t>prie Lietuvos Respublikos vidaus reikalų ministerijos</w:t>
      </w:r>
      <w:r w:rsidR="00C31BD3" w:rsidRPr="00E657EB">
        <w:t xml:space="preserve"> (toliau –</w:t>
      </w:r>
      <w:r w:rsidR="00C31BD3" w:rsidRPr="00E657EB">
        <w:rPr>
          <w:b/>
        </w:rPr>
        <w:t xml:space="preserve"> Užsakovas</w:t>
      </w:r>
      <w:r w:rsidR="00C31BD3" w:rsidRPr="00E657EB">
        <w:t>), atstovaujamas</w:t>
      </w:r>
      <w:r w:rsidR="00E657EB" w:rsidRPr="00E657EB">
        <w:t xml:space="preserve"> </w:t>
      </w:r>
      <w:r w:rsidR="004F135E" w:rsidRPr="004F135E">
        <w:t>direktorės Viktorijos Rūkštelės</w:t>
      </w:r>
      <w:r w:rsidR="00E657EB" w:rsidRPr="00E657EB">
        <w:t xml:space="preserve">, ir </w:t>
      </w:r>
      <w:r w:rsidR="00E657EB" w:rsidRPr="00E657EB">
        <w:rPr>
          <w:b/>
        </w:rPr>
        <w:t xml:space="preserve">UAB ,,NT Service“ </w:t>
      </w:r>
      <w:r w:rsidR="00790C28" w:rsidRPr="00E657EB">
        <w:t xml:space="preserve">(toliau – </w:t>
      </w:r>
      <w:r w:rsidR="00790C28" w:rsidRPr="00E657EB">
        <w:rPr>
          <w:b/>
        </w:rPr>
        <w:t>Rangovas</w:t>
      </w:r>
      <w:r w:rsidR="00790C28" w:rsidRPr="00E657EB">
        <w:t>)</w:t>
      </w:r>
      <w:r w:rsidR="00C31BD3" w:rsidRPr="00E657EB">
        <w:t>,</w:t>
      </w:r>
      <w:r w:rsidR="00C31BD3" w:rsidRPr="00E657EB">
        <w:rPr>
          <w:b/>
        </w:rPr>
        <w:t xml:space="preserve"> </w:t>
      </w:r>
      <w:r w:rsidR="00C31BD3" w:rsidRPr="00E657EB">
        <w:t>atstovaujama</w:t>
      </w:r>
      <w:r w:rsidR="00E657EB">
        <w:t xml:space="preserve"> generalinio direktoriaus Egidijaus </w:t>
      </w:r>
      <w:r w:rsidR="00E657EB" w:rsidRPr="009872F9">
        <w:t>Šilansko</w:t>
      </w:r>
      <w:r w:rsidR="00C31BD3" w:rsidRPr="00E657EB">
        <w:t>,</w:t>
      </w:r>
      <w:r w:rsidR="00C31BD3" w:rsidRPr="00E657EB">
        <w:rPr>
          <w:b/>
        </w:rPr>
        <w:t xml:space="preserve"> </w:t>
      </w:r>
      <w:r w:rsidR="00C31BD3" w:rsidRPr="00E657EB">
        <w:t>toliau kartu ar atskirai vadinami Šalimis, vadovaudam</w:t>
      </w:r>
      <w:r w:rsidR="00E657EB">
        <w:t>iesi</w:t>
      </w:r>
      <w:r w:rsidR="00C31BD3" w:rsidRPr="00E657EB">
        <w:t xml:space="preserve"> Turto valdymo ir ūkio departamento prie Lietuvos </w:t>
      </w:r>
      <w:r w:rsidR="00C31BD3" w:rsidRPr="00260408">
        <w:t>Respublikos vidaus reikalų ministerijos</w:t>
      </w:r>
      <w:r w:rsidR="00B8795D" w:rsidRPr="00260408">
        <w:t xml:space="preserve"> pirkimo organizatoriaus</w:t>
      </w:r>
      <w:r w:rsidR="00E657EB" w:rsidRPr="00260408">
        <w:t xml:space="preserve"> </w:t>
      </w:r>
      <w:r w:rsidR="0009688A">
        <w:t>2023</w:t>
      </w:r>
      <w:r w:rsidR="00E657EB" w:rsidRPr="00260408">
        <w:t xml:space="preserve"> m. </w:t>
      </w:r>
      <w:r w:rsidR="00A31884">
        <w:t>rugpjūčio 30</w:t>
      </w:r>
      <w:r w:rsidR="00E657EB" w:rsidRPr="00260408">
        <w:t xml:space="preserve"> d. sprendimu dėl laimėtojo</w:t>
      </w:r>
      <w:r w:rsidR="001E6B70">
        <w:t xml:space="preserve"> Nr.</w:t>
      </w:r>
      <w:r w:rsidR="00A31884">
        <w:t xml:space="preserve"> OS-148</w:t>
      </w:r>
      <w:r w:rsidR="00B8795D">
        <w:t>, sudaro</w:t>
      </w:r>
      <w:r w:rsidR="00C31BD3" w:rsidRPr="009C3136">
        <w:t xml:space="preserve"> šią</w:t>
      </w:r>
      <w:r w:rsidR="002F6E39" w:rsidRPr="009C3136">
        <w:t xml:space="preserve"> darbų </w:t>
      </w:r>
      <w:r w:rsidR="0053534F" w:rsidRPr="009C3136">
        <w:t xml:space="preserve">viešojo </w:t>
      </w:r>
      <w:r w:rsidR="002F6E39" w:rsidRPr="009C3136">
        <w:t>pirkimo</w:t>
      </w:r>
      <w:r w:rsidR="00405B25" w:rsidRPr="009C3136">
        <w:t>–</w:t>
      </w:r>
      <w:r w:rsidR="002F6E39" w:rsidRPr="009C3136">
        <w:t>pardavimo</w:t>
      </w:r>
      <w:r w:rsidR="00C31BD3" w:rsidRPr="009C3136">
        <w:t xml:space="preserve"> </w:t>
      </w:r>
      <w:r w:rsidR="002F6E39" w:rsidRPr="009C3136">
        <w:t>(</w:t>
      </w:r>
      <w:r w:rsidR="00C31BD3" w:rsidRPr="009C3136">
        <w:t>rangos</w:t>
      </w:r>
      <w:r w:rsidR="002F6E39" w:rsidRPr="009C3136">
        <w:t>)</w:t>
      </w:r>
      <w:r w:rsidR="00C31BD3" w:rsidRPr="009C3136">
        <w:t xml:space="preserve"> sutartį (toliau – Sutartis).</w:t>
      </w:r>
    </w:p>
    <w:p w14:paraId="4BA8C216" w14:textId="77777777" w:rsidR="00710B25" w:rsidRPr="00E657EB" w:rsidRDefault="00710B25" w:rsidP="002C1DE9">
      <w:pPr>
        <w:ind w:firstLine="567"/>
        <w:jc w:val="both"/>
      </w:pPr>
    </w:p>
    <w:p w14:paraId="182A9EDB" w14:textId="7CDA449A" w:rsidR="00C31BD3" w:rsidRPr="00260408" w:rsidRDefault="00C31BD3" w:rsidP="00BF13C9">
      <w:pPr>
        <w:pStyle w:val="Sraopastraipa"/>
        <w:numPr>
          <w:ilvl w:val="0"/>
          <w:numId w:val="23"/>
        </w:numPr>
        <w:tabs>
          <w:tab w:val="left" w:pos="567"/>
        </w:tabs>
        <w:jc w:val="center"/>
        <w:rPr>
          <w:b/>
        </w:rPr>
      </w:pPr>
      <w:r w:rsidRPr="00260408">
        <w:rPr>
          <w:b/>
        </w:rPr>
        <w:t>SUTARTYJE VARTOJAMOS SĄVOKOS</w:t>
      </w:r>
    </w:p>
    <w:p w14:paraId="33311408" w14:textId="77777777" w:rsidR="00BF13C9" w:rsidRPr="00260408" w:rsidRDefault="00BF13C9" w:rsidP="00BF13C9">
      <w:pPr>
        <w:pStyle w:val="Sraopastraipa"/>
        <w:tabs>
          <w:tab w:val="left" w:pos="567"/>
        </w:tabs>
        <w:ind w:left="1211"/>
        <w:rPr>
          <w:b/>
        </w:rPr>
      </w:pPr>
    </w:p>
    <w:p w14:paraId="361CEF75" w14:textId="77777777" w:rsidR="00C31BD3" w:rsidRPr="00260408" w:rsidRDefault="00C31BD3" w:rsidP="002C1DE9">
      <w:pPr>
        <w:ind w:firstLine="426"/>
      </w:pPr>
      <w:r w:rsidRPr="00260408">
        <w:t>Sutartyje vartojamų sąvokų reikšmė:</w:t>
      </w:r>
    </w:p>
    <w:p w14:paraId="0F1B2251" w14:textId="335B84CE" w:rsidR="00C31BD3" w:rsidRPr="00260408" w:rsidRDefault="000A7645" w:rsidP="002C1DE9">
      <w:pPr>
        <w:tabs>
          <w:tab w:val="left" w:pos="1134"/>
        </w:tabs>
        <w:ind w:firstLine="426"/>
        <w:jc w:val="both"/>
      </w:pPr>
      <w:r w:rsidRPr="00260408">
        <w:t xml:space="preserve">1.1. </w:t>
      </w:r>
      <w:r w:rsidR="00C31BD3" w:rsidRPr="00260408">
        <w:t>Sutartis –</w:t>
      </w:r>
      <w:r w:rsidR="004F0765" w:rsidRPr="00260408">
        <w:t xml:space="preserve"> </w:t>
      </w:r>
      <w:r w:rsidR="00D55CCC" w:rsidRPr="0072136D">
        <w:t xml:space="preserve">Lietuvos viešojo saugumo ir pagalbos tarnybų skaitmeninio mobiliojo radijo ryšio tinklo (toliau – SMRRT) </w:t>
      </w:r>
      <w:r w:rsidR="001E6B70" w:rsidRPr="0072136D">
        <w:t xml:space="preserve">MTS1 modelio bazinės stoties sumontavimo </w:t>
      </w:r>
      <w:r w:rsidR="00C5666E" w:rsidRPr="0072136D">
        <w:t xml:space="preserve">vandentiekio </w:t>
      </w:r>
      <w:r w:rsidR="001E6B70" w:rsidRPr="0072136D">
        <w:t xml:space="preserve">bokšte, esančiame adresu </w:t>
      </w:r>
      <w:r w:rsidR="00C5666E" w:rsidRPr="0072136D">
        <w:t xml:space="preserve">Vilniaus g. 29, Baltoji Vokė, Šalčininkų r. sav. </w:t>
      </w:r>
      <w:r w:rsidR="001E6B70" w:rsidRPr="0072136D">
        <w:t>(</w:t>
      </w:r>
      <w:r w:rsidR="00970914" w:rsidRPr="0072136D">
        <w:t>I</w:t>
      </w:r>
      <w:r w:rsidR="001E6B70" w:rsidRPr="0072136D">
        <w:t xml:space="preserve"> pirkimo objekto dalis</w:t>
      </w:r>
      <w:r w:rsidR="001E6B70" w:rsidRPr="00260408">
        <w:t xml:space="preserve">) </w:t>
      </w:r>
      <w:r w:rsidR="00557034" w:rsidRPr="00260408">
        <w:t xml:space="preserve">darbų </w:t>
      </w:r>
      <w:r w:rsidR="00C31BD3" w:rsidRPr="00260408">
        <w:t>rangos sutarties tekstas su priedais ir pakeitimais, jei tokių būtų;</w:t>
      </w:r>
    </w:p>
    <w:p w14:paraId="3E3836FE" w14:textId="6572519E" w:rsidR="00460E09" w:rsidRPr="00260408" w:rsidRDefault="000A7645" w:rsidP="002C1DE9">
      <w:pPr>
        <w:tabs>
          <w:tab w:val="left" w:pos="1134"/>
        </w:tabs>
        <w:ind w:firstLine="426"/>
        <w:jc w:val="both"/>
      </w:pPr>
      <w:r w:rsidRPr="00260408">
        <w:t xml:space="preserve">1.2. </w:t>
      </w:r>
      <w:r w:rsidR="00C31BD3" w:rsidRPr="00260408">
        <w:t>Darbai –</w:t>
      </w:r>
      <w:r w:rsidR="004B2A06" w:rsidRPr="00260408">
        <w:t xml:space="preserve"> </w:t>
      </w:r>
      <w:r w:rsidR="001E6B70" w:rsidRPr="00260408">
        <w:t xml:space="preserve">SMRRT MTS1 modelio bazinės stoties </w:t>
      </w:r>
      <w:r w:rsidR="0000009B" w:rsidRPr="00260408">
        <w:t xml:space="preserve">sumontavimas </w:t>
      </w:r>
      <w:r w:rsidR="00C5666E" w:rsidRPr="00C5666E">
        <w:t xml:space="preserve">vandentiekio </w:t>
      </w:r>
      <w:r w:rsidR="001E6B70" w:rsidRPr="00260408">
        <w:t xml:space="preserve">bokšte, esančiame adresu </w:t>
      </w:r>
      <w:r w:rsidR="00C5666E" w:rsidRPr="00C5666E">
        <w:t>Vilniaus g. 29, Baltoji Vokė, Šalčininkų r. sav.</w:t>
      </w:r>
      <w:r w:rsidR="00C5666E">
        <w:t>;</w:t>
      </w:r>
    </w:p>
    <w:p w14:paraId="635E56BD" w14:textId="4585DB41" w:rsidR="00C31BD3" w:rsidRPr="00260408" w:rsidRDefault="000A7645" w:rsidP="002C1DE9">
      <w:pPr>
        <w:tabs>
          <w:tab w:val="left" w:pos="1134"/>
        </w:tabs>
        <w:ind w:firstLine="426"/>
        <w:jc w:val="both"/>
      </w:pPr>
      <w:r w:rsidRPr="00260408">
        <w:t xml:space="preserve">1.3. </w:t>
      </w:r>
      <w:r w:rsidR="00C31BD3" w:rsidRPr="00260408">
        <w:t>Objektas –</w:t>
      </w:r>
      <w:r w:rsidR="004B2A06" w:rsidRPr="00260408">
        <w:t xml:space="preserve"> </w:t>
      </w:r>
      <w:r w:rsidR="00460E09" w:rsidRPr="00260408">
        <w:t>nekilnojamasis turtas</w:t>
      </w:r>
      <w:r w:rsidR="001E6B70" w:rsidRPr="00260408">
        <w:t>:</w:t>
      </w:r>
      <w:r w:rsidR="00460E09" w:rsidRPr="00260408">
        <w:t xml:space="preserve"> </w:t>
      </w:r>
      <w:r w:rsidR="00C5666E">
        <w:t xml:space="preserve">vandentiekio </w:t>
      </w:r>
      <w:r w:rsidR="001E6B70" w:rsidRPr="00260408">
        <w:t xml:space="preserve">bokštas, esantis adresu </w:t>
      </w:r>
      <w:r w:rsidR="00C5666E" w:rsidRPr="00C5666E">
        <w:t>Vilniaus g. 29, Baltoji Vokė, Šalčininkų r. sav.</w:t>
      </w:r>
      <w:r w:rsidR="00C5666E">
        <w:t>;</w:t>
      </w:r>
    </w:p>
    <w:p w14:paraId="353272D1" w14:textId="2F8B39ED" w:rsidR="00C31BD3" w:rsidRDefault="000A7645" w:rsidP="002C1DE9">
      <w:pPr>
        <w:tabs>
          <w:tab w:val="left" w:pos="1134"/>
        </w:tabs>
        <w:ind w:firstLine="426"/>
        <w:jc w:val="both"/>
      </w:pPr>
      <w:r w:rsidRPr="00260408">
        <w:t xml:space="preserve">1.4. </w:t>
      </w:r>
      <w:r w:rsidR="00C31BD3" w:rsidRPr="00260408">
        <w:t>Darbų techninė specifikacija – dokumentas, kuriame nurodyti techniniai reikalavimai darbams, naudojamoms medžiagoms bei įrangai, Užsakovo ir Rangovo sutartiniai įsipareigojimai, detalios darbų kainos ir pateikiama kita informacija, būtina Sutarties tinkamam įvykdymui (toliau – Sutarties priedas).</w:t>
      </w:r>
    </w:p>
    <w:p w14:paraId="242AB483" w14:textId="77777777" w:rsidR="00710B25" w:rsidRPr="00A30C15" w:rsidRDefault="00710B25" w:rsidP="002C1DE9">
      <w:pPr>
        <w:tabs>
          <w:tab w:val="left" w:pos="1134"/>
        </w:tabs>
        <w:ind w:firstLine="426"/>
        <w:jc w:val="both"/>
      </w:pPr>
    </w:p>
    <w:p w14:paraId="1912953D" w14:textId="49E224CE" w:rsidR="00C31BD3" w:rsidRPr="009C3136" w:rsidRDefault="000A7645" w:rsidP="002C1DE9">
      <w:pPr>
        <w:tabs>
          <w:tab w:val="left" w:pos="567"/>
        </w:tabs>
        <w:ind w:left="851"/>
        <w:jc w:val="center"/>
        <w:rPr>
          <w:b/>
        </w:rPr>
      </w:pPr>
      <w:r w:rsidRPr="009C3136">
        <w:rPr>
          <w:b/>
        </w:rPr>
        <w:t xml:space="preserve">2. </w:t>
      </w:r>
      <w:r w:rsidR="00C31BD3" w:rsidRPr="009C3136">
        <w:rPr>
          <w:b/>
        </w:rPr>
        <w:t>SUTARTIES DALYKAS</w:t>
      </w:r>
    </w:p>
    <w:p w14:paraId="369F15F4" w14:textId="77777777" w:rsidR="002C1DE9" w:rsidRPr="009C3136" w:rsidRDefault="002C1DE9" w:rsidP="002C1DE9">
      <w:pPr>
        <w:tabs>
          <w:tab w:val="left" w:pos="567"/>
        </w:tabs>
        <w:ind w:left="851"/>
        <w:jc w:val="center"/>
        <w:rPr>
          <w:b/>
        </w:rPr>
      </w:pPr>
    </w:p>
    <w:p w14:paraId="01ABCB33" w14:textId="3661DA03" w:rsidR="002C1DE9" w:rsidRDefault="000A7645" w:rsidP="001D4FA5">
      <w:pPr>
        <w:ind w:firstLine="567"/>
        <w:jc w:val="both"/>
      </w:pPr>
      <w:r w:rsidRPr="009C3136">
        <w:t xml:space="preserve">2.1. </w:t>
      </w:r>
      <w:r w:rsidR="00C31BD3" w:rsidRPr="009C3136">
        <w:t xml:space="preserve">Rangovas įsipareigoja Sutartyje nustatyta tvarka, terminais ir sąlygomis atlikti </w:t>
      </w:r>
      <w:r w:rsidR="00317499" w:rsidRPr="009C3136">
        <w:t xml:space="preserve">ir perduoti objekto darbus bei ištaisyti </w:t>
      </w:r>
      <w:r w:rsidR="00317499" w:rsidRPr="009C3136">
        <w:rPr>
          <w:color w:val="000000"/>
        </w:rPr>
        <w:t>po darbų atlikimo termino nustatytus defektus</w:t>
      </w:r>
      <w:r w:rsidR="00C31BD3" w:rsidRPr="009C3136">
        <w:rPr>
          <w:bCs/>
        </w:rPr>
        <w:t xml:space="preserve">, </w:t>
      </w:r>
      <w:r w:rsidR="00C31BD3" w:rsidRPr="009C3136">
        <w:t xml:space="preserve">o Užsakovas įsipareigoja priimti darbus, atitinkančius Sutartyje </w:t>
      </w:r>
      <w:r w:rsidR="00361947" w:rsidRPr="009C3136">
        <w:t>ir</w:t>
      </w:r>
      <w:r w:rsidR="00C31BD3" w:rsidRPr="009C3136">
        <w:t xml:space="preserve"> Sutarties priede nustatytus reikalavimus, ir sumokėti Rangovui už tinkamai atliktus darbus Sutartyje nustatyta tvarka ir sąlygomis.</w:t>
      </w:r>
    </w:p>
    <w:p w14:paraId="155BDC5C" w14:textId="77777777" w:rsidR="00710B25" w:rsidRPr="00A30C15" w:rsidRDefault="00710B25" w:rsidP="002C1DE9">
      <w:pPr>
        <w:ind w:firstLine="567"/>
        <w:jc w:val="both"/>
      </w:pPr>
    </w:p>
    <w:p w14:paraId="6A959044" w14:textId="3C21A288" w:rsidR="00C31BD3" w:rsidRPr="009C3136" w:rsidRDefault="000A7645" w:rsidP="002C1DE9">
      <w:pPr>
        <w:tabs>
          <w:tab w:val="left" w:pos="567"/>
        </w:tabs>
        <w:ind w:left="851"/>
        <w:jc w:val="center"/>
        <w:rPr>
          <w:b/>
        </w:rPr>
      </w:pPr>
      <w:r w:rsidRPr="009C3136">
        <w:rPr>
          <w:b/>
        </w:rPr>
        <w:t xml:space="preserve">3. </w:t>
      </w:r>
      <w:r w:rsidR="00C31BD3" w:rsidRPr="009C3136">
        <w:rPr>
          <w:b/>
        </w:rPr>
        <w:t>SUTARTIES KAINA</w:t>
      </w:r>
    </w:p>
    <w:p w14:paraId="101A14DA" w14:textId="77777777" w:rsidR="002C1DE9" w:rsidRPr="009C3136" w:rsidRDefault="002C1DE9" w:rsidP="002C1DE9">
      <w:pPr>
        <w:tabs>
          <w:tab w:val="left" w:pos="567"/>
        </w:tabs>
        <w:ind w:left="851"/>
        <w:jc w:val="center"/>
        <w:rPr>
          <w:b/>
        </w:rPr>
      </w:pPr>
    </w:p>
    <w:p w14:paraId="06CC7FA3" w14:textId="3A11A017" w:rsidR="00C31BD3" w:rsidRDefault="000A7645" w:rsidP="002C1DE9">
      <w:pPr>
        <w:tabs>
          <w:tab w:val="left" w:pos="1276"/>
        </w:tabs>
        <w:ind w:firstLine="567"/>
        <w:jc w:val="both"/>
      </w:pPr>
      <w:r w:rsidRPr="009C3136">
        <w:t xml:space="preserve">3.1. </w:t>
      </w:r>
      <w:r w:rsidR="00C31BD3" w:rsidRPr="009C3136">
        <w:t xml:space="preserve">Sutarties kaina – </w:t>
      </w:r>
      <w:r w:rsidR="00C5666E" w:rsidRPr="0072136D">
        <w:rPr>
          <w:b/>
        </w:rPr>
        <w:t xml:space="preserve">8 836,63 </w:t>
      </w:r>
      <w:r w:rsidR="004B2A06" w:rsidRPr="0072136D">
        <w:rPr>
          <w:b/>
        </w:rPr>
        <w:t xml:space="preserve">Eur </w:t>
      </w:r>
      <w:r w:rsidR="00C31BD3" w:rsidRPr="0072136D">
        <w:t>(</w:t>
      </w:r>
      <w:r w:rsidR="00C5666E">
        <w:rPr>
          <w:b/>
        </w:rPr>
        <w:t>aštuoni</w:t>
      </w:r>
      <w:r w:rsidR="004B2A06" w:rsidRPr="009C3136">
        <w:rPr>
          <w:b/>
        </w:rPr>
        <w:t xml:space="preserve"> tūkstanči</w:t>
      </w:r>
      <w:r w:rsidR="008926AE">
        <w:rPr>
          <w:b/>
        </w:rPr>
        <w:t>ai</w:t>
      </w:r>
      <w:r w:rsidR="004B2A06" w:rsidRPr="009C3136">
        <w:rPr>
          <w:b/>
        </w:rPr>
        <w:t xml:space="preserve"> </w:t>
      </w:r>
      <w:r w:rsidR="00C5666E">
        <w:rPr>
          <w:b/>
        </w:rPr>
        <w:t xml:space="preserve">aštuoni </w:t>
      </w:r>
      <w:r w:rsidR="004B2A06" w:rsidRPr="009C3136">
        <w:rPr>
          <w:b/>
        </w:rPr>
        <w:t xml:space="preserve">šimtai </w:t>
      </w:r>
      <w:r w:rsidR="00C5666E">
        <w:rPr>
          <w:b/>
        </w:rPr>
        <w:t>tri</w:t>
      </w:r>
      <w:r w:rsidR="00B8795D">
        <w:rPr>
          <w:b/>
        </w:rPr>
        <w:t xml:space="preserve">sdešimt </w:t>
      </w:r>
      <w:r w:rsidR="00C5666E">
        <w:rPr>
          <w:b/>
        </w:rPr>
        <w:t>šeši</w:t>
      </w:r>
      <w:r w:rsidR="009D7E53">
        <w:rPr>
          <w:b/>
        </w:rPr>
        <w:t xml:space="preserve"> eurai </w:t>
      </w:r>
      <w:r w:rsidR="00C5666E">
        <w:rPr>
          <w:b/>
        </w:rPr>
        <w:t>šešiasdešimt trys centai</w:t>
      </w:r>
      <w:r w:rsidR="00C31BD3" w:rsidRPr="009C3136">
        <w:t>), įskaitant pridėtinės vertės mokestį (toliau – PVM)</w:t>
      </w:r>
      <w:r w:rsidR="000A0B5C">
        <w:t xml:space="preserve"> (</w:t>
      </w:r>
      <w:r w:rsidR="000A0B5C" w:rsidRPr="000A0B5C">
        <w:t>7</w:t>
      </w:r>
      <w:r w:rsidR="000A0B5C">
        <w:t xml:space="preserve"> </w:t>
      </w:r>
      <w:r w:rsidR="000A0B5C" w:rsidRPr="000A0B5C">
        <w:t>303,00</w:t>
      </w:r>
      <w:r w:rsidR="000A0B5C">
        <w:t xml:space="preserve"> Eur (septyni tūkstančiai trys šimtai trys eurai nulis centų) be PVM)</w:t>
      </w:r>
      <w:r w:rsidR="00C31BD3" w:rsidRPr="009C3136">
        <w:t>.</w:t>
      </w:r>
      <w:r w:rsidR="00C31BD3" w:rsidRPr="004B2A06">
        <w:t xml:space="preserve"> </w:t>
      </w:r>
      <w:r w:rsidR="00723321">
        <w:t>Detalios darbų kainos:</w:t>
      </w:r>
    </w:p>
    <w:p w14:paraId="4CAD8528" w14:textId="77777777" w:rsidR="00723321" w:rsidRDefault="00723321" w:rsidP="002C1DE9">
      <w:pPr>
        <w:tabs>
          <w:tab w:val="left" w:pos="1276"/>
        </w:tabs>
        <w:ind w:firstLine="567"/>
        <w:jc w:val="both"/>
      </w:pPr>
    </w:p>
    <w:p w14:paraId="2C2A6B38" w14:textId="44C6BAEE" w:rsidR="00B8795D" w:rsidRPr="00B8795D" w:rsidRDefault="00140DB5" w:rsidP="00B8795D">
      <w:pPr>
        <w:tabs>
          <w:tab w:val="left" w:pos="0"/>
        </w:tabs>
        <w:contextualSpacing/>
        <w:jc w:val="both"/>
        <w:rPr>
          <w:rFonts w:eastAsia="Calibri"/>
          <w:lang w:bidi="en-US"/>
        </w:rPr>
      </w:pPr>
      <w:r>
        <w:rPr>
          <w:rFonts w:eastAsia="Calibri"/>
          <w:lang w:bidi="en-US"/>
        </w:rPr>
        <w:t>I</w:t>
      </w:r>
      <w:r w:rsidR="008926AE">
        <w:rPr>
          <w:rFonts w:eastAsia="Calibri"/>
          <w:lang w:bidi="en-US"/>
        </w:rPr>
        <w:t xml:space="preserve"> pirkimo objekto dalis</w:t>
      </w:r>
      <w:r w:rsidR="00B8795D" w:rsidRPr="00B8795D">
        <w:rPr>
          <w:rFonts w:eastAsia="Calibri"/>
          <w:lang w:bidi="en-US"/>
        </w:rPr>
        <w:t xml:space="preserve">: </w:t>
      </w:r>
    </w:p>
    <w:p w14:paraId="72600341" w14:textId="77777777" w:rsidR="00B8795D" w:rsidRPr="00B8795D" w:rsidRDefault="00B8795D" w:rsidP="00B8795D">
      <w:pPr>
        <w:suppressAutoHyphens/>
        <w:autoSpaceDN w:val="0"/>
        <w:ind w:left="-142" w:firstLine="862"/>
        <w:jc w:val="both"/>
        <w:textAlignment w:val="baseline"/>
        <w:rPr>
          <w:rFonts w:eastAsia="Calibri"/>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5609"/>
        <w:gridCol w:w="1624"/>
        <w:gridCol w:w="1524"/>
      </w:tblGrid>
      <w:tr w:rsidR="00B8795D" w:rsidRPr="00B8795D" w14:paraId="324E3C44" w14:textId="77777777" w:rsidTr="00B8795D">
        <w:trPr>
          <w:trHeight w:val="20"/>
        </w:trPr>
        <w:tc>
          <w:tcPr>
            <w:tcW w:w="351" w:type="pct"/>
            <w:shd w:val="clear" w:color="auto" w:fill="F2F2F2"/>
            <w:vAlign w:val="center"/>
          </w:tcPr>
          <w:p w14:paraId="6869D27E" w14:textId="77777777" w:rsidR="00B8795D" w:rsidRPr="00B8795D" w:rsidRDefault="00B8795D" w:rsidP="00B8795D">
            <w:pPr>
              <w:suppressAutoHyphens/>
              <w:autoSpaceDN w:val="0"/>
              <w:jc w:val="center"/>
              <w:textAlignment w:val="baseline"/>
              <w:rPr>
                <w:rFonts w:eastAsia="Calibri"/>
                <w:b/>
              </w:rPr>
            </w:pPr>
            <w:r w:rsidRPr="00B8795D">
              <w:rPr>
                <w:rFonts w:eastAsia="Calibri"/>
                <w:b/>
              </w:rPr>
              <w:lastRenderedPageBreak/>
              <w:t>Eil. Nr.</w:t>
            </w:r>
          </w:p>
        </w:tc>
        <w:tc>
          <w:tcPr>
            <w:tcW w:w="2978" w:type="pct"/>
            <w:shd w:val="clear" w:color="auto" w:fill="F2F2F2"/>
            <w:vAlign w:val="center"/>
          </w:tcPr>
          <w:p w14:paraId="3EBD0B9B" w14:textId="77777777" w:rsidR="00B8795D" w:rsidRPr="00B8795D" w:rsidRDefault="00B8795D" w:rsidP="00B8795D">
            <w:pPr>
              <w:suppressAutoHyphens/>
              <w:autoSpaceDN w:val="0"/>
              <w:jc w:val="center"/>
              <w:textAlignment w:val="baseline"/>
              <w:rPr>
                <w:rFonts w:eastAsia="Calibri"/>
                <w:b/>
              </w:rPr>
            </w:pPr>
            <w:r w:rsidRPr="00B8795D">
              <w:rPr>
                <w:b/>
              </w:rPr>
              <w:t>Objekto pavadinimas ir adresas</w:t>
            </w:r>
          </w:p>
        </w:tc>
        <w:tc>
          <w:tcPr>
            <w:tcW w:w="862" w:type="pct"/>
            <w:shd w:val="clear" w:color="auto" w:fill="F2F2F2"/>
            <w:vAlign w:val="center"/>
          </w:tcPr>
          <w:p w14:paraId="75731F5C" w14:textId="1FE46DFD" w:rsidR="00B8795D" w:rsidRPr="00B8795D" w:rsidRDefault="00C5666E" w:rsidP="00B8795D">
            <w:pPr>
              <w:suppressAutoHyphens/>
              <w:autoSpaceDN w:val="0"/>
              <w:jc w:val="center"/>
              <w:textAlignment w:val="baseline"/>
              <w:rPr>
                <w:b/>
              </w:rPr>
            </w:pPr>
            <w:r>
              <w:rPr>
                <w:b/>
              </w:rPr>
              <w:t>Kaina Eur</w:t>
            </w:r>
            <w:r w:rsidR="00B8795D" w:rsidRPr="00B8795D">
              <w:rPr>
                <w:b/>
              </w:rPr>
              <w:t xml:space="preserve"> be</w:t>
            </w:r>
          </w:p>
          <w:p w14:paraId="5C86F565" w14:textId="77777777" w:rsidR="00B8795D" w:rsidRPr="00B8795D" w:rsidRDefault="00B8795D" w:rsidP="00B8795D">
            <w:pPr>
              <w:suppressAutoHyphens/>
              <w:autoSpaceDN w:val="0"/>
              <w:jc w:val="center"/>
              <w:textAlignment w:val="baseline"/>
              <w:rPr>
                <w:rFonts w:eastAsia="Calibri"/>
                <w:b/>
              </w:rPr>
            </w:pPr>
            <w:r w:rsidRPr="00B8795D">
              <w:rPr>
                <w:b/>
              </w:rPr>
              <w:t xml:space="preserve"> PVM</w:t>
            </w:r>
          </w:p>
        </w:tc>
        <w:tc>
          <w:tcPr>
            <w:tcW w:w="809" w:type="pct"/>
            <w:shd w:val="clear" w:color="auto" w:fill="F2F2F2"/>
            <w:vAlign w:val="center"/>
          </w:tcPr>
          <w:p w14:paraId="40810FF7" w14:textId="04A1A2FB" w:rsidR="00B8795D" w:rsidRPr="00B8795D" w:rsidRDefault="00B8795D" w:rsidP="00B8795D">
            <w:pPr>
              <w:suppressAutoHyphens/>
              <w:autoSpaceDN w:val="0"/>
              <w:jc w:val="center"/>
              <w:textAlignment w:val="baseline"/>
              <w:rPr>
                <w:rFonts w:eastAsia="Calibri"/>
                <w:b/>
              </w:rPr>
            </w:pPr>
            <w:r w:rsidRPr="00B8795D">
              <w:rPr>
                <w:rFonts w:eastAsia="Calibri"/>
                <w:b/>
              </w:rPr>
              <w:t xml:space="preserve">Kaina </w:t>
            </w:r>
            <w:r w:rsidR="00C5666E">
              <w:rPr>
                <w:rFonts w:eastAsia="Calibri"/>
                <w:b/>
              </w:rPr>
              <w:t>Eur</w:t>
            </w:r>
            <w:r>
              <w:rPr>
                <w:rFonts w:eastAsia="Calibri"/>
                <w:b/>
              </w:rPr>
              <w:t xml:space="preserve"> su PVM</w:t>
            </w:r>
          </w:p>
        </w:tc>
      </w:tr>
      <w:tr w:rsidR="00B8795D" w:rsidRPr="00B8795D" w14:paraId="008FC44F" w14:textId="77777777" w:rsidTr="00B8795D">
        <w:trPr>
          <w:trHeight w:val="543"/>
        </w:trPr>
        <w:tc>
          <w:tcPr>
            <w:tcW w:w="351" w:type="pct"/>
            <w:vAlign w:val="center"/>
          </w:tcPr>
          <w:p w14:paraId="7E6AC5C1" w14:textId="77777777" w:rsidR="00B8795D" w:rsidRPr="00B8795D" w:rsidRDefault="00B8795D" w:rsidP="00B8795D">
            <w:pPr>
              <w:tabs>
                <w:tab w:val="left" w:pos="567"/>
              </w:tabs>
              <w:suppressAutoHyphens/>
              <w:autoSpaceDN w:val="0"/>
              <w:jc w:val="center"/>
              <w:textAlignment w:val="baseline"/>
              <w:rPr>
                <w:rFonts w:eastAsia="Calibri"/>
              </w:rPr>
            </w:pPr>
            <w:r w:rsidRPr="00B8795D">
              <w:rPr>
                <w:rFonts w:eastAsia="Calibri"/>
              </w:rPr>
              <w:t>1.</w:t>
            </w:r>
          </w:p>
        </w:tc>
        <w:tc>
          <w:tcPr>
            <w:tcW w:w="2978" w:type="pct"/>
            <w:vAlign w:val="center"/>
          </w:tcPr>
          <w:p w14:paraId="61318123" w14:textId="238E5185" w:rsidR="00B8795D" w:rsidRPr="00B8795D" w:rsidRDefault="00C5666E" w:rsidP="00B8795D">
            <w:pPr>
              <w:suppressAutoHyphens/>
              <w:autoSpaceDN w:val="0"/>
              <w:spacing w:after="200"/>
              <w:textAlignment w:val="baseline"/>
              <w:outlineLvl w:val="0"/>
              <w:rPr>
                <w:rFonts w:eastAsia="Calibri"/>
              </w:rPr>
            </w:pPr>
            <w:r>
              <w:t>SMRRT MTS1 modelio bazinės stoties sumontavimas vandentiekio bokšte, esančiame adresu Vilniaus g. 29, Baltoji Vokė, Šalčininkų r. sav.</w:t>
            </w:r>
          </w:p>
        </w:tc>
        <w:tc>
          <w:tcPr>
            <w:tcW w:w="862" w:type="pct"/>
            <w:vAlign w:val="center"/>
          </w:tcPr>
          <w:p w14:paraId="4333F7A7" w14:textId="3BA9BA12" w:rsidR="00B8795D" w:rsidRPr="00B8795D" w:rsidRDefault="00C5666E" w:rsidP="00B8795D">
            <w:pPr>
              <w:suppressAutoHyphens/>
              <w:autoSpaceDN w:val="0"/>
              <w:jc w:val="center"/>
              <w:textAlignment w:val="baseline"/>
              <w:rPr>
                <w:rFonts w:eastAsia="Calibri"/>
              </w:rPr>
            </w:pPr>
            <w:r>
              <w:rPr>
                <w:rFonts w:eastAsia="Calibri"/>
              </w:rPr>
              <w:t>7303</w:t>
            </w:r>
            <w:r w:rsidR="00B8795D">
              <w:rPr>
                <w:rFonts w:eastAsia="Calibri"/>
              </w:rPr>
              <w:t>,00</w:t>
            </w:r>
          </w:p>
        </w:tc>
        <w:tc>
          <w:tcPr>
            <w:tcW w:w="809" w:type="pct"/>
            <w:vAlign w:val="center"/>
          </w:tcPr>
          <w:p w14:paraId="3BB096A3" w14:textId="125DF49B" w:rsidR="00B8795D" w:rsidRPr="00B8795D" w:rsidRDefault="00C5666E" w:rsidP="00C5666E">
            <w:pPr>
              <w:suppressAutoHyphens/>
              <w:autoSpaceDN w:val="0"/>
              <w:jc w:val="center"/>
              <w:textAlignment w:val="baseline"/>
              <w:rPr>
                <w:rFonts w:eastAsia="Calibri"/>
              </w:rPr>
            </w:pPr>
            <w:r>
              <w:rPr>
                <w:rFonts w:eastAsia="Calibri"/>
              </w:rPr>
              <w:t>8836</w:t>
            </w:r>
            <w:r w:rsidR="00B8795D">
              <w:rPr>
                <w:rFonts w:eastAsia="Calibri"/>
              </w:rPr>
              <w:t>,</w:t>
            </w:r>
            <w:r>
              <w:rPr>
                <w:rFonts w:eastAsia="Calibri"/>
              </w:rPr>
              <w:t>63</w:t>
            </w:r>
          </w:p>
        </w:tc>
      </w:tr>
    </w:tbl>
    <w:p w14:paraId="50D3FB1A" w14:textId="77777777" w:rsidR="00B8795D" w:rsidRDefault="00B8795D" w:rsidP="002C1DE9">
      <w:pPr>
        <w:tabs>
          <w:tab w:val="left" w:pos="1276"/>
        </w:tabs>
        <w:ind w:firstLine="567"/>
        <w:jc w:val="both"/>
      </w:pPr>
    </w:p>
    <w:p w14:paraId="6E493826" w14:textId="4AE31F25" w:rsidR="00C31BD3" w:rsidRPr="00A30C15" w:rsidRDefault="002C1DE9" w:rsidP="002C1DE9">
      <w:pPr>
        <w:tabs>
          <w:tab w:val="left" w:pos="1276"/>
        </w:tabs>
        <w:ind w:firstLine="567"/>
        <w:jc w:val="both"/>
      </w:pPr>
      <w:r w:rsidRPr="00260408">
        <w:t>3.</w:t>
      </w:r>
      <w:r w:rsidR="009C3136" w:rsidRPr="00260408">
        <w:t>2</w:t>
      </w:r>
      <w:r w:rsidR="000A7645" w:rsidRPr="00260408">
        <w:t xml:space="preserve">. </w:t>
      </w:r>
      <w:r w:rsidR="002D508D" w:rsidRPr="00260408">
        <w:t>Į darbų kainą įskaitomas PVM, kiti mokesčiai ir rinkliavos, transporto</w:t>
      </w:r>
      <w:r w:rsidR="006805EE" w:rsidRPr="00260408">
        <w:t>,</w:t>
      </w:r>
      <w:r w:rsidR="002D508D" w:rsidRPr="00260408">
        <w:t xml:space="preserve"> </w:t>
      </w:r>
      <w:r w:rsidR="00B505A5" w:rsidRPr="00260408">
        <w:t xml:space="preserve">montavimo medžiagų, </w:t>
      </w:r>
      <w:r w:rsidR="006805EE" w:rsidRPr="00260408">
        <w:t xml:space="preserve">vertimo </w:t>
      </w:r>
      <w:r w:rsidR="002D508D" w:rsidRPr="00260408">
        <w:t>išlaidos bei visos kitos išlaidos, reikalingos Sutarčiai tinkamai įvykdyti (įskaitant ir PVM sąskaitų faktūrų / sąskaitų faktūrų teikimo elektroniniu būdu išlaidas</w:t>
      </w:r>
      <w:r w:rsidR="008710E2">
        <w:t xml:space="preserve">, </w:t>
      </w:r>
      <w:r w:rsidR="00C274C4">
        <w:t xml:space="preserve">kitų, nei numatyta Sutartyje, </w:t>
      </w:r>
      <w:r w:rsidR="008710E2" w:rsidRPr="008710E2">
        <w:t xml:space="preserve">SMRRT </w:t>
      </w:r>
      <w:r w:rsidR="008710E2">
        <w:t xml:space="preserve">MTS1 </w:t>
      </w:r>
      <w:r w:rsidR="008710E2" w:rsidRPr="008710E2">
        <w:t xml:space="preserve">bazinės </w:t>
      </w:r>
      <w:r w:rsidR="008710E2">
        <w:t xml:space="preserve">stoties sumontavimui reikalingų medžiagų </w:t>
      </w:r>
      <w:r w:rsidR="00C274C4">
        <w:t xml:space="preserve">įsigijimo </w:t>
      </w:r>
      <w:r w:rsidR="008710E2">
        <w:t>kaina</w:t>
      </w:r>
      <w:r w:rsidR="002D508D" w:rsidRPr="00260408">
        <w:t>).</w:t>
      </w:r>
    </w:p>
    <w:p w14:paraId="2407ACB0" w14:textId="0CE3F5CF" w:rsidR="004A5C27" w:rsidRPr="0072136D" w:rsidRDefault="002C1DE9" w:rsidP="00555CC1">
      <w:pPr>
        <w:tabs>
          <w:tab w:val="left" w:pos="1276"/>
        </w:tabs>
        <w:ind w:firstLine="567"/>
        <w:jc w:val="both"/>
      </w:pPr>
      <w:r w:rsidRPr="0072136D">
        <w:t>3.</w:t>
      </w:r>
      <w:r w:rsidR="009C3136" w:rsidRPr="0072136D">
        <w:t>3</w:t>
      </w:r>
      <w:r w:rsidR="000A7645" w:rsidRPr="0072136D">
        <w:t xml:space="preserve">. </w:t>
      </w:r>
      <w:r w:rsidR="004A5C27" w:rsidRPr="0072136D">
        <w:t xml:space="preserve">Sutarties kaina ir darbų kainos negali būti keičiamos per </w:t>
      </w:r>
      <w:r w:rsidR="00555CC1" w:rsidRPr="0072136D">
        <w:t>visą Sutarties galiojimo laiką.</w:t>
      </w:r>
    </w:p>
    <w:p w14:paraId="2AAF5C47" w14:textId="24BB6015" w:rsidR="00EE13C0" w:rsidRDefault="00555CC1" w:rsidP="00A30FFA">
      <w:pPr>
        <w:tabs>
          <w:tab w:val="left" w:pos="1276"/>
        </w:tabs>
        <w:ind w:firstLine="567"/>
        <w:jc w:val="both"/>
      </w:pPr>
      <w:r w:rsidRPr="0072136D">
        <w:t>3.</w:t>
      </w:r>
      <w:r w:rsidR="009C3136" w:rsidRPr="0072136D">
        <w:t>4</w:t>
      </w:r>
      <w:r w:rsidR="000A7645" w:rsidRPr="0072136D">
        <w:t xml:space="preserve">. </w:t>
      </w:r>
      <w:r w:rsidR="00FF096E" w:rsidRPr="0072136D">
        <w:t>Sutarties kainai apskaičiuoti taikomas kainodaros būdas: fiksuota kaina.</w:t>
      </w:r>
    </w:p>
    <w:p w14:paraId="002175F0" w14:textId="77777777" w:rsidR="00710B25" w:rsidRPr="00A30C15" w:rsidRDefault="00710B25" w:rsidP="002C1DE9">
      <w:pPr>
        <w:tabs>
          <w:tab w:val="left" w:pos="1276"/>
        </w:tabs>
        <w:ind w:left="567"/>
        <w:jc w:val="both"/>
      </w:pPr>
    </w:p>
    <w:p w14:paraId="2473DCBF" w14:textId="391BF244" w:rsidR="00C31BD3" w:rsidRDefault="000A7645" w:rsidP="002C1DE9">
      <w:pPr>
        <w:tabs>
          <w:tab w:val="left" w:pos="567"/>
        </w:tabs>
        <w:ind w:left="851"/>
        <w:jc w:val="center"/>
        <w:rPr>
          <w:b/>
        </w:rPr>
      </w:pPr>
      <w:r w:rsidRPr="00A30C15">
        <w:rPr>
          <w:b/>
        </w:rPr>
        <w:t xml:space="preserve">4. </w:t>
      </w:r>
      <w:r w:rsidR="00C31BD3" w:rsidRPr="00A30C15">
        <w:rPr>
          <w:b/>
        </w:rPr>
        <w:t>DARBŲ ATLIKIMO TERMINAI IR DARBŲ PRIĖMIMAS</w:t>
      </w:r>
    </w:p>
    <w:p w14:paraId="539EA631" w14:textId="77777777" w:rsidR="002C1DE9" w:rsidRPr="00A30C15" w:rsidRDefault="002C1DE9" w:rsidP="002C1DE9">
      <w:pPr>
        <w:tabs>
          <w:tab w:val="left" w:pos="567"/>
        </w:tabs>
        <w:ind w:left="851"/>
        <w:jc w:val="center"/>
        <w:rPr>
          <w:b/>
        </w:rPr>
      </w:pPr>
    </w:p>
    <w:p w14:paraId="56ED3B90" w14:textId="77777777" w:rsidR="00C077FC" w:rsidRPr="0072136D" w:rsidRDefault="000A7645" w:rsidP="002C1DE9">
      <w:pPr>
        <w:tabs>
          <w:tab w:val="left" w:pos="1276"/>
        </w:tabs>
        <w:ind w:firstLine="567"/>
        <w:jc w:val="both"/>
      </w:pPr>
      <w:r w:rsidRPr="0072136D">
        <w:t xml:space="preserve">4.1. </w:t>
      </w:r>
      <w:r w:rsidR="008710E2" w:rsidRPr="0072136D">
        <w:t xml:space="preserve">Užsakovas sandėlyje, esančiame Vivulskio g. 43, Vilnius, </w:t>
      </w:r>
      <w:r w:rsidR="00D91C22" w:rsidRPr="0072136D">
        <w:t>Rangovui pateik</w:t>
      </w:r>
      <w:r w:rsidR="008710E2" w:rsidRPr="0072136D">
        <w:t>ia</w:t>
      </w:r>
      <w:r w:rsidR="00D91C22" w:rsidRPr="0072136D">
        <w:t xml:space="preserve"> bazinės stoties įrangos komplektą, nurodytą Sutarties 1 priede, </w:t>
      </w:r>
      <w:r w:rsidR="008710E2" w:rsidRPr="0072136D">
        <w:t xml:space="preserve">kurį </w:t>
      </w:r>
      <w:r w:rsidR="004C19C8" w:rsidRPr="0072136D">
        <w:t>Rangovas</w:t>
      </w:r>
      <w:r w:rsidR="00B505A5" w:rsidRPr="0072136D">
        <w:t xml:space="preserve"> </w:t>
      </w:r>
      <w:r w:rsidR="008710E2" w:rsidRPr="0072136D">
        <w:t xml:space="preserve">iš sandėlio, esančio Vivulskio g. 43, Vilnius, </w:t>
      </w:r>
      <w:r w:rsidR="00B734CB" w:rsidRPr="0072136D">
        <w:t>prista</w:t>
      </w:r>
      <w:r w:rsidR="004C19C8" w:rsidRPr="0072136D">
        <w:t>to</w:t>
      </w:r>
      <w:r w:rsidR="00B505A5" w:rsidRPr="0072136D">
        <w:t xml:space="preserve"> į sumontavimo vietą </w:t>
      </w:r>
      <w:r w:rsidR="009336EE" w:rsidRPr="0072136D">
        <w:t>ir</w:t>
      </w:r>
      <w:r w:rsidR="00B505A5" w:rsidRPr="0072136D">
        <w:t xml:space="preserve"> </w:t>
      </w:r>
      <w:r w:rsidR="0059422C" w:rsidRPr="0072136D">
        <w:t xml:space="preserve">montavimo </w:t>
      </w:r>
      <w:r w:rsidR="00B505A5" w:rsidRPr="0072136D">
        <w:t>darb</w:t>
      </w:r>
      <w:r w:rsidR="004C19C8" w:rsidRPr="0072136D">
        <w:t>us</w:t>
      </w:r>
      <w:r w:rsidR="004F0765" w:rsidRPr="0072136D">
        <w:t xml:space="preserve"> atli</w:t>
      </w:r>
      <w:r w:rsidR="004C19C8" w:rsidRPr="0072136D">
        <w:t>e</w:t>
      </w:r>
      <w:r w:rsidR="004F0765" w:rsidRPr="0072136D">
        <w:t>k</w:t>
      </w:r>
      <w:r w:rsidR="004C19C8" w:rsidRPr="0072136D">
        <w:t>a</w:t>
      </w:r>
      <w:r w:rsidR="004F0765" w:rsidRPr="0072136D">
        <w:t xml:space="preserve"> per </w:t>
      </w:r>
      <w:r w:rsidR="00C077FC" w:rsidRPr="0072136D">
        <w:t>60 (šešiasdešimt) dienų</w:t>
      </w:r>
    </w:p>
    <w:p w14:paraId="185739E2" w14:textId="2F36CF61" w:rsidR="009B6375" w:rsidRPr="0072136D" w:rsidRDefault="00E6213B" w:rsidP="00C077FC">
      <w:pPr>
        <w:tabs>
          <w:tab w:val="left" w:pos="1276"/>
        </w:tabs>
        <w:jc w:val="both"/>
      </w:pPr>
      <w:r w:rsidRPr="0072136D">
        <w:t>nuo S</w:t>
      </w:r>
      <w:r w:rsidR="004F0765" w:rsidRPr="0072136D">
        <w:t xml:space="preserve">utarties įsigaliojimo dienos. Darbai atliekami vadovaujantis iš anksto, bet ne vėliau kaip per 5 (penkias) darbo dienas po </w:t>
      </w:r>
      <w:r w:rsidRPr="0072136D">
        <w:t>S</w:t>
      </w:r>
      <w:r w:rsidR="004F0765" w:rsidRPr="0072136D">
        <w:t xml:space="preserve">utarties įsigaliojimo dienos, </w:t>
      </w:r>
      <w:r w:rsidR="0098106E" w:rsidRPr="0072136D">
        <w:t>s</w:t>
      </w:r>
      <w:r w:rsidR="00D95B4B" w:rsidRPr="0072136D">
        <w:t xml:space="preserve">u Užsakovu suderintu </w:t>
      </w:r>
      <w:r w:rsidR="004F0765" w:rsidRPr="0072136D">
        <w:t>grafiku, kuriame nurodomi darbus vykdysiantys asmenys ir jų kontaktiniai duomenys.</w:t>
      </w:r>
      <w:r w:rsidRPr="0072136D">
        <w:t xml:space="preserve"> </w:t>
      </w:r>
    </w:p>
    <w:p w14:paraId="36728F7C" w14:textId="2F888CF9" w:rsidR="005C231F" w:rsidRPr="0072136D" w:rsidRDefault="00E6213B" w:rsidP="005C231F">
      <w:pPr>
        <w:tabs>
          <w:tab w:val="left" w:pos="1276"/>
        </w:tabs>
        <w:ind w:firstLine="567"/>
        <w:jc w:val="both"/>
      </w:pPr>
      <w:r w:rsidRPr="0072136D">
        <w:t>4.2</w:t>
      </w:r>
      <w:r w:rsidR="000A7645" w:rsidRPr="0072136D">
        <w:t xml:space="preserve">. </w:t>
      </w:r>
      <w:r w:rsidR="005C231F" w:rsidRPr="0072136D">
        <w:t xml:space="preserve">Rangovui sumontavus bazinę stotį vadovaujantis pateiktu projektu, atlikus matavimus ir jų rezultatus pateikus Užsakovui, darbų perdavimas ir priėmimas įforminamas darbų perdavimo-priėmimo aktu, kuris pasirašomas </w:t>
      </w:r>
      <w:r w:rsidR="00F775A3" w:rsidRPr="0072136D">
        <w:t xml:space="preserve">Rangovo </w:t>
      </w:r>
      <w:r w:rsidR="005C231F" w:rsidRPr="0072136D">
        <w:t>ir Užsakovo.</w:t>
      </w:r>
    </w:p>
    <w:p w14:paraId="6D2878A7" w14:textId="310C0D9A" w:rsidR="000A7645" w:rsidRPr="0072136D" w:rsidRDefault="000A7645" w:rsidP="002C1DE9">
      <w:pPr>
        <w:tabs>
          <w:tab w:val="left" w:pos="1276"/>
        </w:tabs>
        <w:ind w:firstLine="567"/>
        <w:jc w:val="both"/>
      </w:pPr>
    </w:p>
    <w:p w14:paraId="4725867D" w14:textId="78AF253F" w:rsidR="00C31BD3" w:rsidRPr="0072136D" w:rsidRDefault="000A7645" w:rsidP="002C1DE9">
      <w:pPr>
        <w:tabs>
          <w:tab w:val="left" w:pos="567"/>
        </w:tabs>
        <w:ind w:left="851"/>
        <w:jc w:val="center"/>
        <w:rPr>
          <w:b/>
        </w:rPr>
      </w:pPr>
      <w:r w:rsidRPr="0072136D">
        <w:rPr>
          <w:b/>
        </w:rPr>
        <w:t xml:space="preserve">5. </w:t>
      </w:r>
      <w:r w:rsidR="00C31BD3" w:rsidRPr="0072136D">
        <w:rPr>
          <w:b/>
        </w:rPr>
        <w:t>ATSISKAITYMO IR MOKĖJIMO UŽ ATLIKTUS DARBUS TVARKA</w:t>
      </w:r>
    </w:p>
    <w:p w14:paraId="085A8C15" w14:textId="77777777" w:rsidR="002C1DE9" w:rsidRPr="0072136D" w:rsidRDefault="002C1DE9" w:rsidP="002C1DE9">
      <w:pPr>
        <w:tabs>
          <w:tab w:val="left" w:pos="567"/>
        </w:tabs>
        <w:ind w:left="851"/>
        <w:jc w:val="center"/>
        <w:rPr>
          <w:b/>
        </w:rPr>
      </w:pPr>
    </w:p>
    <w:p w14:paraId="14BCB2C9" w14:textId="441AE4F5" w:rsidR="002C1DE9" w:rsidRDefault="00723321" w:rsidP="002C1DE9">
      <w:pPr>
        <w:tabs>
          <w:tab w:val="left" w:pos="1276"/>
        </w:tabs>
        <w:ind w:firstLine="567"/>
        <w:jc w:val="both"/>
      </w:pPr>
      <w:r w:rsidRPr="0072136D">
        <w:t>5.1. Už tinkamai ir faktiškai atliktus bei Užsakovo priimtus darbus Užsakovas su Rangovu atsiskaito mokėjimo pavedimu, pinigus pervesdama į Rangovo Sutartyje nurodytą banko sąskaitą ne vėliau kaip per 30 (trisdešimt) dienų nuo atliktų darbų perdavimo</w:t>
      </w:r>
      <w:r w:rsidRPr="0072136D">
        <w:softHyphen/>
        <w:t>–priėmimo akto pasirašymo ir teisingos PVM sąskaitos faktūros gavimo dienos. Rangovas PVM sąskaitą faktūrą / sąskaitą faktūrą</w:t>
      </w:r>
      <w:r w:rsidR="00F775A3" w:rsidRPr="0072136D">
        <w:t>,</w:t>
      </w:r>
      <w:r w:rsidR="00DC4E15" w:rsidRPr="0072136D">
        <w:rPr>
          <w:rFonts w:asciiTheme="minorHAnsi" w:eastAsiaTheme="minorHAnsi" w:hAnsiTheme="minorHAnsi" w:cstheme="minorHAnsi"/>
          <w:sz w:val="22"/>
          <w:szCs w:val="22"/>
        </w:rPr>
        <w:t xml:space="preserve"> </w:t>
      </w:r>
      <w:r w:rsidR="00DC4E15" w:rsidRPr="0072136D">
        <w:t>kreditinius ir debetinius dokumentus bei avansines sąskaitas</w:t>
      </w:r>
      <w:r w:rsidRPr="0072136D">
        <w:t xml:space="preserve"> turi pateikti elektroniniu būdu, kaip numatyta Mažos vertės pirkimų tvarkos aprašo, patvirtinto Viešųjų pirkimų tarnybos direktoriaus 2017 m. birželio 28 d. įsakymu Nr. 1S-97 „Dėl Mažos vertės pirkimų</w:t>
      </w:r>
      <w:r w:rsidR="005F1F2C" w:rsidRPr="0072136D">
        <w:t xml:space="preserve"> tvarkos aprašo patvirtinimo“ 24.4.5</w:t>
      </w:r>
      <w:r w:rsidRPr="0072136D">
        <w:t xml:space="preserve"> papunktyje.</w:t>
      </w:r>
      <w:r w:rsidRPr="0072136D">
        <w:rPr>
          <w:i/>
        </w:rPr>
        <w:t xml:space="preserve"> </w:t>
      </w:r>
      <w:r w:rsidRPr="0072136D">
        <w:t>Rangovui nepateikus PVM sąskaitos faktūros / sąskaitos faktūros elektroniniu būdu, Užsakovas turi teisę nevykdyti mokėjimo</w:t>
      </w:r>
      <w:r w:rsidRPr="00723321">
        <w:t>.</w:t>
      </w:r>
    </w:p>
    <w:p w14:paraId="1EB63ABA" w14:textId="77777777" w:rsidR="00710B25" w:rsidRPr="00E6213B" w:rsidRDefault="00710B25" w:rsidP="002C1DE9">
      <w:pPr>
        <w:tabs>
          <w:tab w:val="left" w:pos="1276"/>
        </w:tabs>
        <w:ind w:firstLine="567"/>
        <w:jc w:val="both"/>
      </w:pPr>
    </w:p>
    <w:p w14:paraId="710326EB" w14:textId="0051CC9C" w:rsidR="00C31BD3" w:rsidRPr="00A30C15" w:rsidRDefault="000A7645" w:rsidP="002C1DE9">
      <w:pPr>
        <w:tabs>
          <w:tab w:val="left" w:pos="567"/>
        </w:tabs>
        <w:ind w:left="851"/>
        <w:jc w:val="center"/>
        <w:rPr>
          <w:b/>
        </w:rPr>
      </w:pPr>
      <w:r w:rsidRPr="00A30C15">
        <w:rPr>
          <w:b/>
        </w:rPr>
        <w:t xml:space="preserve">6. </w:t>
      </w:r>
      <w:r w:rsidR="00C31BD3" w:rsidRPr="00A30C15">
        <w:rPr>
          <w:b/>
        </w:rPr>
        <w:t xml:space="preserve">ŠALIŲ ĮSIPAREIGOJIMAI </w:t>
      </w:r>
    </w:p>
    <w:p w14:paraId="20F8FE15" w14:textId="30B3E480" w:rsidR="00C31BD3" w:rsidRPr="00A30C15" w:rsidRDefault="000A7645" w:rsidP="002C1DE9">
      <w:pPr>
        <w:tabs>
          <w:tab w:val="left" w:pos="0"/>
          <w:tab w:val="left" w:pos="540"/>
          <w:tab w:val="left" w:pos="1276"/>
        </w:tabs>
        <w:ind w:firstLine="567"/>
        <w:jc w:val="both"/>
      </w:pPr>
      <w:r w:rsidRPr="00A30C15">
        <w:rPr>
          <w:bCs/>
        </w:rPr>
        <w:t xml:space="preserve">6.1. </w:t>
      </w:r>
      <w:r w:rsidR="00C31BD3" w:rsidRPr="00A30C15">
        <w:rPr>
          <w:bCs/>
        </w:rPr>
        <w:t>Užsakovas įsipareigoja:</w:t>
      </w:r>
    </w:p>
    <w:p w14:paraId="0B383716" w14:textId="33E4AEF6" w:rsidR="00C31BD3" w:rsidRPr="00E6213B" w:rsidRDefault="000A7645" w:rsidP="002C1DE9">
      <w:pPr>
        <w:tabs>
          <w:tab w:val="left" w:pos="0"/>
          <w:tab w:val="left" w:pos="540"/>
        </w:tabs>
        <w:ind w:firstLine="567"/>
        <w:jc w:val="both"/>
        <w:rPr>
          <w:color w:val="000000"/>
        </w:rPr>
      </w:pPr>
      <w:r w:rsidRPr="00E6213B">
        <w:rPr>
          <w:color w:val="000000"/>
        </w:rPr>
        <w:t xml:space="preserve">6.1.1. </w:t>
      </w:r>
      <w:r w:rsidR="008804BE" w:rsidRPr="008804BE">
        <w:rPr>
          <w:color w:val="000000"/>
        </w:rPr>
        <w:t>nuo Sutarties įsigaliojimo dienos leisti Rangovui objekte pradėti vykdyti darbus;</w:t>
      </w:r>
    </w:p>
    <w:p w14:paraId="01E5BF18" w14:textId="1744C03C" w:rsidR="005C231F" w:rsidRDefault="000A7645" w:rsidP="002C1DE9">
      <w:pPr>
        <w:tabs>
          <w:tab w:val="left" w:pos="0"/>
          <w:tab w:val="left" w:pos="540"/>
        </w:tabs>
        <w:ind w:firstLine="567"/>
        <w:jc w:val="both"/>
        <w:rPr>
          <w:color w:val="000000"/>
        </w:rPr>
      </w:pPr>
      <w:r w:rsidRPr="009C3136">
        <w:rPr>
          <w:color w:val="000000"/>
        </w:rPr>
        <w:t>6.1.2.</w:t>
      </w:r>
      <w:r w:rsidR="00D95B4B" w:rsidRPr="009C3136">
        <w:rPr>
          <w:color w:val="000000"/>
        </w:rPr>
        <w:t xml:space="preserve"> </w:t>
      </w:r>
      <w:r w:rsidR="005C231F">
        <w:rPr>
          <w:color w:val="000000"/>
        </w:rPr>
        <w:t>R</w:t>
      </w:r>
      <w:r w:rsidR="005C231F" w:rsidRPr="005C231F">
        <w:rPr>
          <w:color w:val="000000"/>
        </w:rPr>
        <w:t>angovui pateik</w:t>
      </w:r>
      <w:r w:rsidR="005C231F">
        <w:rPr>
          <w:color w:val="000000"/>
        </w:rPr>
        <w:t>ti</w:t>
      </w:r>
      <w:r w:rsidR="005C231F" w:rsidRPr="005C231F">
        <w:rPr>
          <w:color w:val="000000"/>
        </w:rPr>
        <w:t xml:space="preserve"> bazinės stoties įrangos komplektą, nurodytą </w:t>
      </w:r>
      <w:r w:rsidR="005C231F">
        <w:rPr>
          <w:color w:val="000000"/>
        </w:rPr>
        <w:t>Sutarties</w:t>
      </w:r>
      <w:r w:rsidR="003F24A0">
        <w:rPr>
          <w:color w:val="000000"/>
        </w:rPr>
        <w:t xml:space="preserve"> </w:t>
      </w:r>
      <w:r w:rsidR="00970914">
        <w:rPr>
          <w:color w:val="000000"/>
        </w:rPr>
        <w:t>1 priede</w:t>
      </w:r>
      <w:r w:rsidR="003F24A0">
        <w:rPr>
          <w:color w:val="000000"/>
        </w:rPr>
        <w:t xml:space="preserve">, </w:t>
      </w:r>
      <w:r w:rsidR="005C231F" w:rsidRPr="005C231F">
        <w:rPr>
          <w:color w:val="000000"/>
        </w:rPr>
        <w:t xml:space="preserve">kurį </w:t>
      </w:r>
      <w:r w:rsidR="0072136D">
        <w:rPr>
          <w:color w:val="000000"/>
        </w:rPr>
        <w:t xml:space="preserve">Rangovas turės </w:t>
      </w:r>
      <w:r w:rsidR="005C231F" w:rsidRPr="005C231F">
        <w:rPr>
          <w:color w:val="000000"/>
        </w:rPr>
        <w:t>pristatyti į sumontavimo vietą iš sandėlio, esančio Vivulskio g. 4</w:t>
      </w:r>
      <w:r w:rsidR="003F24A0">
        <w:rPr>
          <w:color w:val="000000"/>
        </w:rPr>
        <w:t>3, Vilnius;</w:t>
      </w:r>
    </w:p>
    <w:p w14:paraId="06A5F71A" w14:textId="0AB3D097" w:rsidR="00C37B5D" w:rsidRPr="00A30C15" w:rsidRDefault="00A15C04" w:rsidP="002C1DE9">
      <w:pPr>
        <w:tabs>
          <w:tab w:val="left" w:pos="0"/>
          <w:tab w:val="left" w:pos="540"/>
        </w:tabs>
        <w:ind w:firstLine="567"/>
        <w:jc w:val="both"/>
        <w:rPr>
          <w:color w:val="000000"/>
        </w:rPr>
      </w:pPr>
      <w:r w:rsidRPr="0072136D">
        <w:rPr>
          <w:color w:val="000000"/>
        </w:rPr>
        <w:t xml:space="preserve">6.1.3. </w:t>
      </w:r>
      <w:r w:rsidR="00D95B4B" w:rsidRPr="0072136D">
        <w:rPr>
          <w:color w:val="000000"/>
        </w:rPr>
        <w:t>per 5 (penkias) darbo dienas nuo Rangovo pasirašyto darbų perdavimo-priėmimo akto gavimo dienos priimti tinkamai atliktus darbus, pasirašydamas darbų perdavimo-priėmimo aktą, arba raštu informuoti Rangovą apie atsisakymą priimti darbus, nurodydamas pašalinti trūkumus per 3 (tris) darbo dienas nuo raštiškų pastabų gavimo dienos;</w:t>
      </w:r>
    </w:p>
    <w:p w14:paraId="6D383003" w14:textId="1FA95E67" w:rsidR="00C0512D" w:rsidRPr="00A30C15" w:rsidRDefault="00A15C04" w:rsidP="002C1DE9">
      <w:pPr>
        <w:tabs>
          <w:tab w:val="left" w:pos="0"/>
          <w:tab w:val="left" w:pos="540"/>
        </w:tabs>
        <w:ind w:firstLine="567"/>
        <w:jc w:val="both"/>
        <w:rPr>
          <w:color w:val="000000"/>
        </w:rPr>
      </w:pPr>
      <w:r w:rsidRPr="00A30C15">
        <w:t>6.1.</w:t>
      </w:r>
      <w:r>
        <w:t>4</w:t>
      </w:r>
      <w:r w:rsidRPr="00A30C15">
        <w:t xml:space="preserve">. </w:t>
      </w:r>
      <w:r w:rsidR="00C0512D" w:rsidRPr="00A30C15">
        <w:rPr>
          <w:color w:val="000000"/>
        </w:rPr>
        <w:t>nedelsdamas, bet ne vėliau kaip per 3 (tris</w:t>
      </w:r>
      <w:r w:rsidR="00D95B4B">
        <w:rPr>
          <w:color w:val="000000"/>
        </w:rPr>
        <w:t>) darbo dienas, raštu (Rangovo S</w:t>
      </w:r>
      <w:r w:rsidR="00C0512D" w:rsidRPr="00A30C15">
        <w:rPr>
          <w:color w:val="000000"/>
        </w:rPr>
        <w:t>utartyje nurodytu elektroniniu paštu) pranešti Rangovui apie pasikeitusius savo rekvizitus, teisinį statusą, paskirtą atstovą;</w:t>
      </w:r>
    </w:p>
    <w:p w14:paraId="1F96C6D2" w14:textId="64D201EF" w:rsidR="00C31BD3" w:rsidRPr="00A30C15" w:rsidRDefault="00A15C04" w:rsidP="002C1DE9">
      <w:pPr>
        <w:ind w:firstLine="567"/>
        <w:jc w:val="both"/>
      </w:pPr>
      <w:r w:rsidRPr="00A15C04">
        <w:t>6.1.</w:t>
      </w:r>
      <w:r>
        <w:t>5</w:t>
      </w:r>
      <w:r w:rsidRPr="00A15C04">
        <w:t xml:space="preserve">. </w:t>
      </w:r>
      <w:r w:rsidR="00221E13" w:rsidRPr="00A30C15">
        <w:t>kilus Šalių ginčui dėl Sutarties, ne vėliau kaip per 3 (tris) darbo dienas nuo ginčo kilimo dienos deleguoti atstovą spręsti ginčo</w:t>
      </w:r>
      <w:r w:rsidR="00831322" w:rsidRPr="00A30C15">
        <w:t>.</w:t>
      </w:r>
    </w:p>
    <w:p w14:paraId="76563722" w14:textId="2BB5065C" w:rsidR="00C31BD3" w:rsidRPr="00A30C15" w:rsidRDefault="000A7645" w:rsidP="002C1DE9">
      <w:pPr>
        <w:tabs>
          <w:tab w:val="left" w:pos="0"/>
          <w:tab w:val="left" w:pos="540"/>
          <w:tab w:val="left" w:pos="1276"/>
        </w:tabs>
        <w:ind w:firstLine="567"/>
        <w:jc w:val="both"/>
        <w:rPr>
          <w:bCs/>
        </w:rPr>
      </w:pPr>
      <w:r w:rsidRPr="00A30C15">
        <w:rPr>
          <w:bCs/>
        </w:rPr>
        <w:lastRenderedPageBreak/>
        <w:t xml:space="preserve">6.2. </w:t>
      </w:r>
      <w:r w:rsidR="00C31BD3" w:rsidRPr="00A30C15">
        <w:rPr>
          <w:bCs/>
        </w:rPr>
        <w:t>Rangovas įsipareigoja:</w:t>
      </w:r>
    </w:p>
    <w:p w14:paraId="648E132D" w14:textId="455521E3" w:rsidR="00EE13C0" w:rsidRPr="00A30C15" w:rsidRDefault="000A7645" w:rsidP="002C1DE9">
      <w:pPr>
        <w:tabs>
          <w:tab w:val="left" w:pos="0"/>
          <w:tab w:val="left" w:pos="540"/>
          <w:tab w:val="left" w:pos="1276"/>
        </w:tabs>
        <w:ind w:firstLine="567"/>
        <w:jc w:val="both"/>
        <w:rPr>
          <w:color w:val="000000"/>
        </w:rPr>
      </w:pPr>
      <w:r w:rsidRPr="00A30C15">
        <w:rPr>
          <w:color w:val="000000"/>
        </w:rPr>
        <w:t xml:space="preserve">6.2.1. </w:t>
      </w:r>
      <w:r w:rsidR="008804BE" w:rsidRPr="008804BE">
        <w:rPr>
          <w:color w:val="000000"/>
        </w:rPr>
        <w:t>Sutartyje nustatytomis sąlygomis ir tvarka pradėti objekte vykdyti darbus, kokybiškai atlikti, užbaigti ir laiku perduoti atliktus darbus Užsakovui;</w:t>
      </w:r>
    </w:p>
    <w:p w14:paraId="3982A10E" w14:textId="7547F869" w:rsidR="00C31BD3" w:rsidRPr="00A30C15" w:rsidRDefault="000A7645" w:rsidP="00CD6C44">
      <w:pPr>
        <w:tabs>
          <w:tab w:val="left" w:pos="0"/>
          <w:tab w:val="left" w:pos="540"/>
          <w:tab w:val="left" w:pos="1276"/>
        </w:tabs>
        <w:ind w:firstLine="567"/>
        <w:jc w:val="both"/>
        <w:rPr>
          <w:color w:val="000000"/>
        </w:rPr>
      </w:pPr>
      <w:r w:rsidRPr="00A30C15">
        <w:rPr>
          <w:color w:val="000000"/>
        </w:rPr>
        <w:t xml:space="preserve">6.2.2. </w:t>
      </w:r>
      <w:r w:rsidR="005F1F2C" w:rsidRPr="005F1F2C">
        <w:rPr>
          <w:color w:val="000000"/>
        </w:rPr>
        <w:t xml:space="preserve">per 3 (tris) dienas nuo Sutarties įsigaliojimo dienos </w:t>
      </w:r>
      <w:r w:rsidR="00D95B4B" w:rsidRPr="00D95B4B">
        <w:rPr>
          <w:color w:val="000000"/>
        </w:rPr>
        <w:t>paskirti asmen</w:t>
      </w:r>
      <w:r w:rsidR="00D95B4B">
        <w:rPr>
          <w:color w:val="000000"/>
        </w:rPr>
        <w:t>į</w:t>
      </w:r>
      <w:r w:rsidR="00D95B4B" w:rsidRPr="00D95B4B">
        <w:rPr>
          <w:color w:val="000000"/>
        </w:rPr>
        <w:t xml:space="preserve">, kuris bus atsakingas už ryšių su </w:t>
      </w:r>
      <w:r w:rsidR="00D95B4B">
        <w:rPr>
          <w:color w:val="000000"/>
        </w:rPr>
        <w:t xml:space="preserve">Užsakovu </w:t>
      </w:r>
      <w:r w:rsidR="008804BE">
        <w:rPr>
          <w:color w:val="000000"/>
        </w:rPr>
        <w:t>palaikymą;</w:t>
      </w:r>
    </w:p>
    <w:p w14:paraId="63696BA7" w14:textId="3F97509D" w:rsidR="00C31BD3" w:rsidRPr="00A30C15" w:rsidRDefault="000A7645" w:rsidP="002C1DE9">
      <w:pPr>
        <w:tabs>
          <w:tab w:val="left" w:pos="0"/>
          <w:tab w:val="left" w:pos="540"/>
          <w:tab w:val="left" w:pos="1276"/>
        </w:tabs>
        <w:ind w:firstLine="567"/>
        <w:jc w:val="both"/>
        <w:rPr>
          <w:color w:val="000000"/>
        </w:rPr>
      </w:pPr>
      <w:r w:rsidRPr="00A30C15">
        <w:rPr>
          <w:color w:val="000000"/>
        </w:rPr>
        <w:t xml:space="preserve">6.2.3. </w:t>
      </w:r>
      <w:r w:rsidR="0028781D" w:rsidRPr="00A30C15">
        <w:rPr>
          <w:color w:val="000000"/>
        </w:rPr>
        <w:t xml:space="preserve">nedelsdamas, bet ne vėliau kaip per 3 (tris) darbo dienas, </w:t>
      </w:r>
      <w:r w:rsidR="00D95B4B">
        <w:rPr>
          <w:color w:val="000000"/>
        </w:rPr>
        <w:t>raštu (Užsakovo S</w:t>
      </w:r>
      <w:r w:rsidR="0028781D" w:rsidRPr="00A30C15">
        <w:rPr>
          <w:color w:val="000000"/>
        </w:rPr>
        <w:t>utartyje nurodytu elektroniniu paštu) pranešti Užsakovui apie pasikeitusius savo rekvizitus, teisinį statusą, paskirtą atstovą;</w:t>
      </w:r>
    </w:p>
    <w:p w14:paraId="5E53D024" w14:textId="681F2F46" w:rsidR="00B40DE1" w:rsidRPr="00A30C15" w:rsidRDefault="000A7645" w:rsidP="002C1DE9">
      <w:pPr>
        <w:tabs>
          <w:tab w:val="left" w:pos="0"/>
          <w:tab w:val="left" w:pos="540"/>
          <w:tab w:val="left" w:pos="1276"/>
        </w:tabs>
        <w:ind w:firstLine="567"/>
        <w:jc w:val="both"/>
        <w:rPr>
          <w:color w:val="000000"/>
        </w:rPr>
      </w:pPr>
      <w:r w:rsidRPr="00A30C15">
        <w:t xml:space="preserve">6.2.4. </w:t>
      </w:r>
      <w:r w:rsidR="00B40DE1" w:rsidRPr="00A30C15">
        <w:t>kilus Šalių ginčui dėl Sutarties, ne vėliau kaip per 3 (tris) darbo dienas nuo ginčo kilimo dienos deleguoti atstovą spręsti ginčo;</w:t>
      </w:r>
    </w:p>
    <w:p w14:paraId="5064D330" w14:textId="132AB2EF" w:rsidR="00C31BD3" w:rsidRPr="008C0E18" w:rsidRDefault="000A7645" w:rsidP="002C1DE9">
      <w:pPr>
        <w:tabs>
          <w:tab w:val="left" w:pos="0"/>
          <w:tab w:val="left" w:pos="540"/>
          <w:tab w:val="left" w:pos="1276"/>
        </w:tabs>
        <w:ind w:firstLine="567"/>
        <w:jc w:val="both"/>
        <w:rPr>
          <w:color w:val="000000"/>
        </w:rPr>
      </w:pPr>
      <w:r w:rsidRPr="00555CC1">
        <w:rPr>
          <w:color w:val="000000"/>
        </w:rPr>
        <w:t xml:space="preserve">6.2.5. </w:t>
      </w:r>
      <w:r w:rsidR="00C31BD3" w:rsidRPr="00555CC1">
        <w:rPr>
          <w:color w:val="000000"/>
        </w:rPr>
        <w:t xml:space="preserve">savo lėšomis per 10 (dešimt) dienų nuo Užsakovo rašytinio pranešimo apie nustatytus defektus gavimo dienos arba per kitą Užsakovo nurodytą </w:t>
      </w:r>
      <w:r w:rsidR="001460ED" w:rsidRPr="00555CC1">
        <w:rPr>
          <w:color w:val="000000"/>
        </w:rPr>
        <w:t xml:space="preserve">protingą </w:t>
      </w:r>
      <w:r w:rsidR="00C31BD3" w:rsidRPr="00555CC1">
        <w:rPr>
          <w:color w:val="000000"/>
        </w:rPr>
        <w:t>laikotarpį ištaisyti defektus, nustatytus garantinio laikotarpio metu, arba atlyginti</w:t>
      </w:r>
      <w:r w:rsidR="00026E7A" w:rsidRPr="00555CC1">
        <w:rPr>
          <w:color w:val="000000"/>
        </w:rPr>
        <w:t xml:space="preserve"> Užsakovui jų šalinimo išlaidas;</w:t>
      </w:r>
    </w:p>
    <w:p w14:paraId="18FB89C8" w14:textId="239E9A9C" w:rsidR="00CD6C44" w:rsidRPr="00260408" w:rsidRDefault="000A7645" w:rsidP="00CD6C44">
      <w:pPr>
        <w:tabs>
          <w:tab w:val="left" w:pos="0"/>
          <w:tab w:val="left" w:pos="540"/>
          <w:tab w:val="left" w:pos="1260"/>
        </w:tabs>
        <w:ind w:firstLine="567"/>
        <w:jc w:val="both"/>
      </w:pPr>
      <w:r w:rsidRPr="008C0E18">
        <w:t>6</w:t>
      </w:r>
      <w:r w:rsidRPr="00260408">
        <w:t xml:space="preserve">.2.6. </w:t>
      </w:r>
      <w:r w:rsidR="006805EE" w:rsidRPr="00260408">
        <w:t>jei siūlomi specialistai nemoka lietuvių kalbos, vykdyti nuolatines vertimo žodžiu ir raštu paslaugas</w:t>
      </w:r>
      <w:r w:rsidR="0072136D">
        <w:t>;</w:t>
      </w:r>
      <w:r w:rsidR="0072136D" w:rsidRPr="00260408">
        <w:t xml:space="preserve"> </w:t>
      </w:r>
    </w:p>
    <w:p w14:paraId="03CBE21D" w14:textId="4BBCDF2B" w:rsidR="00CD6C44" w:rsidRPr="008866C0" w:rsidRDefault="00CD6C44" w:rsidP="00CD6C44">
      <w:pPr>
        <w:tabs>
          <w:tab w:val="left" w:pos="0"/>
          <w:tab w:val="left" w:pos="540"/>
          <w:tab w:val="left" w:pos="1260"/>
        </w:tabs>
        <w:ind w:firstLine="567"/>
        <w:jc w:val="both"/>
      </w:pPr>
      <w:r w:rsidRPr="00224A56">
        <w:t xml:space="preserve">6.2.7. </w:t>
      </w:r>
      <w:r w:rsidRPr="008866C0">
        <w:t xml:space="preserve">užtikrinti, kad visą Sutarties galiojimo </w:t>
      </w:r>
      <w:r w:rsidRPr="0072136D">
        <w:rPr>
          <w:sz w:val="23"/>
          <w:szCs w:val="23"/>
        </w:rPr>
        <w:t xml:space="preserve">laikotarpį </w:t>
      </w:r>
      <w:r w:rsidRPr="008866C0">
        <w:t xml:space="preserve">darbus vykdys </w:t>
      </w:r>
      <w:r w:rsidR="0072136D" w:rsidRPr="00637DD4">
        <w:t xml:space="preserve">Sutarties 3 priede nurodyti </w:t>
      </w:r>
      <w:r w:rsidR="0072136D" w:rsidRPr="0072136D">
        <w:t xml:space="preserve">ir Sutarties reikalavimus atitinkantys </w:t>
      </w:r>
      <w:r w:rsidRPr="008866C0">
        <w:t>specialistai</w:t>
      </w:r>
      <w:r w:rsidR="00AE5BAA" w:rsidRPr="008866C0">
        <w:t xml:space="preserve">. </w:t>
      </w:r>
      <w:r w:rsidR="006805EE" w:rsidRPr="008866C0">
        <w:t>Sutarties galiojimo metu</w:t>
      </w:r>
      <w:r w:rsidR="005A0DC8" w:rsidRPr="008866C0">
        <w:t>,</w:t>
      </w:r>
      <w:r w:rsidR="00072490" w:rsidRPr="008866C0">
        <w:t xml:space="preserve"> Sutarties </w:t>
      </w:r>
      <w:r w:rsidR="005A0DC8" w:rsidRPr="008866C0">
        <w:t xml:space="preserve">3 </w:t>
      </w:r>
      <w:r w:rsidR="00072490" w:rsidRPr="008866C0">
        <w:t>priede</w:t>
      </w:r>
      <w:r w:rsidR="006805EE" w:rsidRPr="008866C0">
        <w:t xml:space="preserve"> nurodyti specialistai gali būti pakeisti kitais (specialistui susirgus, patyrus traumą, pakeitus darbovietę, atsisakius vykdyti funkcijas) </w:t>
      </w:r>
      <w:r w:rsidR="00CB6F69" w:rsidRPr="008866C0">
        <w:t xml:space="preserve">ar pasitelkiami papildomi specialistai </w:t>
      </w:r>
      <w:r w:rsidR="006805EE" w:rsidRPr="008866C0">
        <w:t xml:space="preserve">tik gavus rašytinį </w:t>
      </w:r>
      <w:r w:rsidRPr="008866C0">
        <w:t>Užsakovo sutikimą</w:t>
      </w:r>
      <w:r w:rsidR="00CB6F69" w:rsidRPr="008866C0">
        <w:t>. Keičiami ar pasitelkiami kvalifikuoti</w:t>
      </w:r>
      <w:r w:rsidR="009C3136" w:rsidRPr="008866C0">
        <w:t xml:space="preserve"> </w:t>
      </w:r>
      <w:r w:rsidR="00CB6F69" w:rsidRPr="008866C0">
        <w:t>specialistai</w:t>
      </w:r>
      <w:r w:rsidRPr="008866C0">
        <w:t xml:space="preserve"> turi atitikti šiuos </w:t>
      </w:r>
      <w:r w:rsidR="0072136D" w:rsidRPr="008866C0">
        <w:t>kvalifikaci</w:t>
      </w:r>
      <w:r w:rsidR="0072136D">
        <w:t>jos</w:t>
      </w:r>
      <w:r w:rsidR="0072136D" w:rsidRPr="008866C0">
        <w:t xml:space="preserve"> </w:t>
      </w:r>
      <w:r w:rsidRPr="008866C0">
        <w:t>reikalavimus:</w:t>
      </w:r>
    </w:p>
    <w:p w14:paraId="4FF7B070" w14:textId="77777777" w:rsidR="00710B25" w:rsidRPr="00CD6C44" w:rsidRDefault="00710B25" w:rsidP="00CD6C44">
      <w:pPr>
        <w:tabs>
          <w:tab w:val="left" w:pos="0"/>
          <w:tab w:val="left" w:pos="540"/>
          <w:tab w:val="left" w:pos="1260"/>
        </w:tabs>
        <w:ind w:firstLine="567"/>
        <w:jc w:val="both"/>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4677"/>
      </w:tblGrid>
      <w:tr w:rsidR="00CD6C44" w:rsidRPr="006B23C4" w14:paraId="249C21CE" w14:textId="77777777" w:rsidTr="00CD6C44">
        <w:trPr>
          <w:trHeight w:val="503"/>
        </w:trPr>
        <w:tc>
          <w:tcPr>
            <w:tcW w:w="851" w:type="dxa"/>
            <w:tcBorders>
              <w:top w:val="single" w:sz="4" w:space="0" w:color="auto"/>
              <w:left w:val="single" w:sz="4" w:space="0" w:color="auto"/>
              <w:bottom w:val="single" w:sz="4" w:space="0" w:color="auto"/>
              <w:right w:val="single" w:sz="4" w:space="0" w:color="auto"/>
            </w:tcBorders>
            <w:vAlign w:val="center"/>
          </w:tcPr>
          <w:p w14:paraId="4DED07F0" w14:textId="77777777" w:rsidR="00CD6C44" w:rsidRPr="006B23C4" w:rsidRDefault="00CD6C44" w:rsidP="001707E8">
            <w:pPr>
              <w:jc w:val="center"/>
              <w:rPr>
                <w:b/>
                <w:bCs/>
              </w:rPr>
            </w:pPr>
            <w:r w:rsidRPr="006B23C4">
              <w:rPr>
                <w:b/>
                <w:bCs/>
              </w:rPr>
              <w:t xml:space="preserve">Eil. </w:t>
            </w:r>
          </w:p>
          <w:p w14:paraId="1956689E" w14:textId="77777777" w:rsidR="00CD6C44" w:rsidRPr="006B23C4" w:rsidRDefault="00CD6C44" w:rsidP="001707E8">
            <w:pPr>
              <w:jc w:val="center"/>
              <w:rPr>
                <w:b/>
                <w:bCs/>
              </w:rPr>
            </w:pPr>
            <w:r w:rsidRPr="006B23C4">
              <w:rPr>
                <w:b/>
                <w:bCs/>
              </w:rPr>
              <w:t>Nr.</w:t>
            </w:r>
          </w:p>
        </w:tc>
        <w:tc>
          <w:tcPr>
            <w:tcW w:w="3969" w:type="dxa"/>
            <w:tcBorders>
              <w:top w:val="single" w:sz="4" w:space="0" w:color="auto"/>
              <w:left w:val="single" w:sz="4" w:space="0" w:color="auto"/>
              <w:bottom w:val="single" w:sz="4" w:space="0" w:color="auto"/>
              <w:right w:val="single" w:sz="4" w:space="0" w:color="auto"/>
            </w:tcBorders>
            <w:vAlign w:val="center"/>
          </w:tcPr>
          <w:p w14:paraId="22F8347D" w14:textId="77777777" w:rsidR="00CD6C44" w:rsidRPr="009C3136" w:rsidRDefault="00CD6C44" w:rsidP="001707E8">
            <w:pPr>
              <w:jc w:val="center"/>
              <w:rPr>
                <w:rFonts w:eastAsia="Calibri"/>
                <w:b/>
              </w:rPr>
            </w:pPr>
            <w:r w:rsidRPr="009C3136">
              <w:rPr>
                <w:rFonts w:eastAsia="Calibri"/>
                <w:b/>
                <w:bCs/>
                <w:lang w:eastAsia="lt-LT"/>
              </w:rPr>
              <w:t>Kvalifikacijos reikalavimai</w:t>
            </w:r>
          </w:p>
        </w:tc>
        <w:tc>
          <w:tcPr>
            <w:tcW w:w="4677" w:type="dxa"/>
            <w:tcBorders>
              <w:top w:val="single" w:sz="4" w:space="0" w:color="auto"/>
              <w:left w:val="single" w:sz="4" w:space="0" w:color="auto"/>
              <w:bottom w:val="single" w:sz="4" w:space="0" w:color="auto"/>
              <w:right w:val="single" w:sz="4" w:space="0" w:color="auto"/>
            </w:tcBorders>
            <w:vAlign w:val="center"/>
          </w:tcPr>
          <w:p w14:paraId="27027701" w14:textId="1858E939" w:rsidR="00CD6C44" w:rsidRPr="009C3136" w:rsidRDefault="00C274C4" w:rsidP="00C274C4">
            <w:pPr>
              <w:contextualSpacing/>
              <w:jc w:val="center"/>
              <w:rPr>
                <w:b/>
              </w:rPr>
            </w:pPr>
            <w:r>
              <w:rPr>
                <w:b/>
                <w:bCs/>
                <w:lang w:eastAsia="lt-LT"/>
              </w:rPr>
              <w:t>Atitikimą k</w:t>
            </w:r>
            <w:r w:rsidRPr="009C3136">
              <w:rPr>
                <w:b/>
                <w:bCs/>
                <w:lang w:eastAsia="lt-LT"/>
              </w:rPr>
              <w:t>valifikacijos reikalavim</w:t>
            </w:r>
            <w:r>
              <w:rPr>
                <w:b/>
                <w:bCs/>
                <w:lang w:eastAsia="lt-LT"/>
              </w:rPr>
              <w:t>ams</w:t>
            </w:r>
            <w:r w:rsidRPr="009C3136">
              <w:rPr>
                <w:b/>
                <w:bCs/>
                <w:lang w:eastAsia="lt-LT"/>
              </w:rPr>
              <w:t xml:space="preserve"> </w:t>
            </w:r>
            <w:r w:rsidR="00CD6C44" w:rsidRPr="009C3136">
              <w:rPr>
                <w:b/>
                <w:bCs/>
                <w:lang w:eastAsia="lt-LT"/>
              </w:rPr>
              <w:t>patvirtinantys dokumentai</w:t>
            </w:r>
          </w:p>
        </w:tc>
      </w:tr>
      <w:tr w:rsidR="00CD6C44" w:rsidRPr="00D87B43" w14:paraId="79355E0F" w14:textId="77777777" w:rsidTr="00CD6C44">
        <w:trPr>
          <w:trHeight w:val="503"/>
        </w:trPr>
        <w:tc>
          <w:tcPr>
            <w:tcW w:w="851" w:type="dxa"/>
            <w:tcBorders>
              <w:top w:val="single" w:sz="4" w:space="0" w:color="auto"/>
              <w:left w:val="single" w:sz="4" w:space="0" w:color="auto"/>
              <w:bottom w:val="single" w:sz="4" w:space="0" w:color="auto"/>
              <w:right w:val="single" w:sz="4" w:space="0" w:color="auto"/>
            </w:tcBorders>
          </w:tcPr>
          <w:p w14:paraId="14C99768" w14:textId="6354CCF0" w:rsidR="00CD6C44" w:rsidRPr="006B23C4" w:rsidRDefault="00CD6C44" w:rsidP="001707E8">
            <w:pPr>
              <w:jc w:val="center"/>
            </w:pPr>
            <w:r w:rsidRPr="006B23C4">
              <w:t>1</w:t>
            </w:r>
            <w:r w:rsidR="00C51722">
              <w:t>.</w:t>
            </w:r>
          </w:p>
        </w:tc>
        <w:tc>
          <w:tcPr>
            <w:tcW w:w="3969" w:type="dxa"/>
            <w:tcBorders>
              <w:top w:val="single" w:sz="4" w:space="0" w:color="auto"/>
              <w:left w:val="single" w:sz="4" w:space="0" w:color="auto"/>
              <w:bottom w:val="single" w:sz="4" w:space="0" w:color="auto"/>
              <w:right w:val="single" w:sz="4" w:space="0" w:color="auto"/>
            </w:tcBorders>
          </w:tcPr>
          <w:p w14:paraId="14C233C5" w14:textId="31E38658" w:rsidR="00CD6C44" w:rsidRPr="009C3136" w:rsidRDefault="00072490" w:rsidP="001707E8">
            <w:pPr>
              <w:rPr>
                <w:rFonts w:eastAsia="Calibri"/>
              </w:rPr>
            </w:pPr>
            <w:r>
              <w:rPr>
                <w:rFonts w:eastAsia="Calibri"/>
              </w:rPr>
              <w:t>Rangovas S</w:t>
            </w:r>
            <w:r w:rsidR="00C51722" w:rsidRPr="00C51722">
              <w:rPr>
                <w:rFonts w:eastAsia="Calibri"/>
              </w:rPr>
              <w:t>utarties vykdymui privalo turėti ne mažiau kaip 1 kvalifikuotą specialistą, kuris turi turėti</w:t>
            </w:r>
            <w:r w:rsidR="00C51722" w:rsidRPr="00C51722">
              <w:rPr>
                <w:rFonts w:eastAsia="Calibri"/>
                <w:bCs/>
              </w:rPr>
              <w:t xml:space="preserve"> dokumentą</w:t>
            </w:r>
            <w:r w:rsidR="00C274C4">
              <w:rPr>
                <w:rFonts w:eastAsia="Calibri"/>
                <w:bCs/>
              </w:rPr>
              <w:t>,</w:t>
            </w:r>
            <w:r w:rsidR="00C51722" w:rsidRPr="00C51722">
              <w:rPr>
                <w:rFonts w:eastAsia="Calibri"/>
                <w:bCs/>
              </w:rPr>
              <w:t xml:space="preserve"> suteikiantį teisę dirbti aukštuose statiniuose.</w:t>
            </w:r>
          </w:p>
        </w:tc>
        <w:tc>
          <w:tcPr>
            <w:tcW w:w="4677" w:type="dxa"/>
            <w:tcBorders>
              <w:top w:val="single" w:sz="4" w:space="0" w:color="auto"/>
              <w:left w:val="single" w:sz="4" w:space="0" w:color="auto"/>
              <w:bottom w:val="single" w:sz="4" w:space="0" w:color="auto"/>
              <w:right w:val="single" w:sz="4" w:space="0" w:color="auto"/>
            </w:tcBorders>
          </w:tcPr>
          <w:p w14:paraId="7948CEE0" w14:textId="2AFC5D8B" w:rsidR="00CD6C44" w:rsidRPr="009C3136" w:rsidRDefault="00C51722" w:rsidP="001707E8">
            <w:pPr>
              <w:contextualSpacing/>
            </w:pPr>
            <w:r w:rsidRPr="00C51722">
              <w:rPr>
                <w:lang w:eastAsia="lt-LT"/>
              </w:rPr>
              <w:t xml:space="preserve">Galiojantys pažymėjimai ar lygiaverčiai dokumentai, patvirtinantys </w:t>
            </w:r>
            <w:r w:rsidR="00763A47">
              <w:rPr>
                <w:lang w:eastAsia="lt-LT"/>
              </w:rPr>
              <w:t>R</w:t>
            </w:r>
            <w:r w:rsidRPr="00C51722">
              <w:rPr>
                <w:lang w:eastAsia="lt-LT"/>
              </w:rPr>
              <w:t>angovo specialisto/ų teisę dirbti aukštuose statiniuose.</w:t>
            </w:r>
          </w:p>
        </w:tc>
      </w:tr>
      <w:tr w:rsidR="00C51722" w:rsidRPr="00D87B43" w14:paraId="234F96A8" w14:textId="77777777" w:rsidTr="00CD6C44">
        <w:trPr>
          <w:trHeight w:val="503"/>
        </w:trPr>
        <w:tc>
          <w:tcPr>
            <w:tcW w:w="851" w:type="dxa"/>
            <w:tcBorders>
              <w:top w:val="single" w:sz="4" w:space="0" w:color="auto"/>
              <w:left w:val="single" w:sz="4" w:space="0" w:color="auto"/>
              <w:bottom w:val="single" w:sz="4" w:space="0" w:color="auto"/>
              <w:right w:val="single" w:sz="4" w:space="0" w:color="auto"/>
            </w:tcBorders>
          </w:tcPr>
          <w:p w14:paraId="5519C37E" w14:textId="47470168" w:rsidR="00C51722" w:rsidRPr="006B23C4" w:rsidRDefault="00C51722" w:rsidP="001707E8">
            <w:pPr>
              <w:jc w:val="center"/>
            </w:pPr>
            <w:r>
              <w:t>2.</w:t>
            </w:r>
          </w:p>
        </w:tc>
        <w:tc>
          <w:tcPr>
            <w:tcW w:w="3969" w:type="dxa"/>
            <w:tcBorders>
              <w:top w:val="single" w:sz="4" w:space="0" w:color="auto"/>
              <w:left w:val="single" w:sz="4" w:space="0" w:color="auto"/>
              <w:bottom w:val="single" w:sz="4" w:space="0" w:color="auto"/>
              <w:right w:val="single" w:sz="4" w:space="0" w:color="auto"/>
            </w:tcBorders>
          </w:tcPr>
          <w:p w14:paraId="586D8C18" w14:textId="6A2272CD" w:rsidR="00C51722" w:rsidRPr="00C51722" w:rsidRDefault="00072490" w:rsidP="001707E8">
            <w:pPr>
              <w:rPr>
                <w:rFonts w:eastAsia="Calibri"/>
              </w:rPr>
            </w:pPr>
            <w:r>
              <w:t>Rangovas S</w:t>
            </w:r>
            <w:r w:rsidRPr="00072490">
              <w:t>utarties vykdymui privalo turėti specialistą, kuris turi  pradinę apsaugos nuo elektros kategoriją (PK).</w:t>
            </w:r>
          </w:p>
        </w:tc>
        <w:tc>
          <w:tcPr>
            <w:tcW w:w="4677" w:type="dxa"/>
            <w:tcBorders>
              <w:top w:val="single" w:sz="4" w:space="0" w:color="auto"/>
              <w:left w:val="single" w:sz="4" w:space="0" w:color="auto"/>
              <w:bottom w:val="single" w:sz="4" w:space="0" w:color="auto"/>
              <w:right w:val="single" w:sz="4" w:space="0" w:color="auto"/>
            </w:tcBorders>
          </w:tcPr>
          <w:p w14:paraId="7DA44DF4" w14:textId="6F18F3AD" w:rsidR="00C51722" w:rsidRPr="00C51722" w:rsidRDefault="00072490" w:rsidP="001707E8">
            <w:pPr>
              <w:contextualSpacing/>
              <w:rPr>
                <w:lang w:eastAsia="lt-LT"/>
              </w:rPr>
            </w:pPr>
            <w:r w:rsidRPr="00072490">
              <w:t>Galiojantys pažymėjimai ar lygiaverčiai dokumentai, patvirtinantys, kad specialistas turi pradinę apsaugos nuo elektros kategoriją (PK) ir teisę dirbti su elektros įrenginiais.</w:t>
            </w:r>
          </w:p>
        </w:tc>
      </w:tr>
    </w:tbl>
    <w:p w14:paraId="238C63D3" w14:textId="77777777" w:rsidR="00CD6C44" w:rsidRPr="008C0E18" w:rsidRDefault="00CD6C44" w:rsidP="002C1DE9">
      <w:pPr>
        <w:tabs>
          <w:tab w:val="left" w:pos="0"/>
          <w:tab w:val="left" w:pos="540"/>
          <w:tab w:val="left" w:pos="1276"/>
        </w:tabs>
        <w:ind w:firstLine="567"/>
        <w:jc w:val="both"/>
        <w:rPr>
          <w:color w:val="000000"/>
        </w:rPr>
      </w:pPr>
    </w:p>
    <w:p w14:paraId="67C11627" w14:textId="117D4BD0" w:rsidR="0097140A" w:rsidRPr="008C0E18" w:rsidRDefault="00CD6C44" w:rsidP="002C1DE9">
      <w:pPr>
        <w:tabs>
          <w:tab w:val="left" w:pos="0"/>
          <w:tab w:val="left" w:pos="540"/>
          <w:tab w:val="left" w:pos="1276"/>
        </w:tabs>
        <w:ind w:firstLine="567"/>
        <w:jc w:val="both"/>
        <w:rPr>
          <w:color w:val="000000"/>
        </w:rPr>
      </w:pPr>
      <w:r>
        <w:t>6.2.8</w:t>
      </w:r>
      <w:r w:rsidR="000A7645" w:rsidRPr="008C0E18">
        <w:t xml:space="preserve">. </w:t>
      </w:r>
      <w:r w:rsidR="0097140A" w:rsidRPr="008C0E18">
        <w:t>vykdydamas darbus, laikytis darbuotojų saugos ir sveikatos bei priešgaisrinių saugos taisyklių reikalavimų, aplinkosau</w:t>
      </w:r>
      <w:r w:rsidR="008C0E18">
        <w:t>gos, darbų saugumo reikalavimų;</w:t>
      </w:r>
    </w:p>
    <w:p w14:paraId="757BB9BF" w14:textId="033F2D5F" w:rsidR="0097140A" w:rsidRPr="008C0E18" w:rsidRDefault="00CD6C44" w:rsidP="002C1DE9">
      <w:pPr>
        <w:tabs>
          <w:tab w:val="left" w:pos="0"/>
          <w:tab w:val="left" w:pos="540"/>
          <w:tab w:val="left" w:pos="1276"/>
        </w:tabs>
        <w:ind w:firstLine="567"/>
        <w:jc w:val="both"/>
        <w:rPr>
          <w:color w:val="000000"/>
        </w:rPr>
      </w:pPr>
      <w:r>
        <w:t>6.2.9</w:t>
      </w:r>
      <w:r w:rsidR="000A7645" w:rsidRPr="008C0E18">
        <w:t xml:space="preserve">. </w:t>
      </w:r>
      <w:r w:rsidR="0097140A" w:rsidRPr="008C0E18">
        <w:t>atlikti darbus tvarkingai, neteršiant teritorijos, kompaktiškai kaupti atliekas ir jas išvežti iš teritorijos. Baigus darbus</w:t>
      </w:r>
      <w:r w:rsidR="00DB238B" w:rsidRPr="008C0E18">
        <w:t>,</w:t>
      </w:r>
      <w:r w:rsidR="0097140A" w:rsidRPr="008C0E18">
        <w:t xml:space="preserve"> šiukšlės iš teritorijos turi būti išvežtos per 5 (penkias) darbo dienas, bet ne vėliau kaip iki darbų perdavimo–</w:t>
      </w:r>
      <w:r w:rsidR="008C0E18" w:rsidRPr="008C0E18">
        <w:t>priėmimo akto pasirašymo dienos;</w:t>
      </w:r>
    </w:p>
    <w:p w14:paraId="2691BD97" w14:textId="25AAA816" w:rsidR="0097140A" w:rsidRPr="008C0E18" w:rsidRDefault="00CD6C44" w:rsidP="002C1DE9">
      <w:pPr>
        <w:tabs>
          <w:tab w:val="left" w:pos="0"/>
          <w:tab w:val="left" w:pos="540"/>
          <w:tab w:val="left" w:pos="1276"/>
        </w:tabs>
        <w:ind w:firstLine="567"/>
        <w:jc w:val="both"/>
        <w:rPr>
          <w:color w:val="000000"/>
        </w:rPr>
      </w:pPr>
      <w:r>
        <w:t>6.2.10</w:t>
      </w:r>
      <w:r w:rsidR="000A7645" w:rsidRPr="008C0E18">
        <w:t xml:space="preserve">. </w:t>
      </w:r>
      <w:r w:rsidR="0097140A" w:rsidRPr="008C0E18">
        <w:t xml:space="preserve">Užsakovui </w:t>
      </w:r>
      <w:r w:rsidR="0098106E">
        <w:t xml:space="preserve">raštu </w:t>
      </w:r>
      <w:r w:rsidR="0097140A" w:rsidRPr="008C0E18">
        <w:t>paprašius, Užsakovo nurodytu terminu informuoti jį apie darbų eigą, teikti kitą su darbų vykdymu susijusią informaciją, sudaryti sąlygas Užsakovo atstovams lankytis objekte bei susipažinti su visa su darbais susijusia dokumentacija;</w:t>
      </w:r>
    </w:p>
    <w:p w14:paraId="64BE99AC" w14:textId="71D27444" w:rsidR="00C077FC" w:rsidRDefault="00CD6C44" w:rsidP="002C1DE9">
      <w:pPr>
        <w:tabs>
          <w:tab w:val="left" w:pos="0"/>
          <w:tab w:val="left" w:pos="540"/>
          <w:tab w:val="left" w:pos="1276"/>
        </w:tabs>
        <w:ind w:firstLine="567"/>
        <w:jc w:val="both"/>
      </w:pPr>
      <w:r w:rsidRPr="0072136D">
        <w:t>6.2.11</w:t>
      </w:r>
      <w:r w:rsidR="000A7645" w:rsidRPr="0072136D">
        <w:t xml:space="preserve">. </w:t>
      </w:r>
      <w:r w:rsidR="00C077FC" w:rsidRPr="0072136D">
        <w:t>atlikus montavimo darbus, atlikti įrangos įžeminimo bei anteninio ir fiderinio trakto matavimus (toliau – matavimai), parengti matavimų protokolus ir pateikti Užsakovui. Matavimo rezultatai turi atitikti įrangos gamintojų rekomendacijas ir reikalavimus bei galiojančias statybų normas;</w:t>
      </w:r>
    </w:p>
    <w:p w14:paraId="4022FE3B" w14:textId="7A762F45" w:rsidR="00BD4903" w:rsidRPr="008C0E18" w:rsidRDefault="00C077FC" w:rsidP="002C1DE9">
      <w:pPr>
        <w:tabs>
          <w:tab w:val="left" w:pos="0"/>
          <w:tab w:val="left" w:pos="540"/>
          <w:tab w:val="left" w:pos="1276"/>
        </w:tabs>
        <w:ind w:firstLine="567"/>
        <w:jc w:val="both"/>
        <w:rPr>
          <w:color w:val="000000"/>
        </w:rPr>
      </w:pPr>
      <w:r>
        <w:t>6.2.12</w:t>
      </w:r>
      <w:r w:rsidRPr="008C0E18">
        <w:t xml:space="preserve">. </w:t>
      </w:r>
      <w:r w:rsidR="00BD4903" w:rsidRPr="008C0E18">
        <w:t>baigtus darbus perduoti Užsakovui perdavimo-priėmimo aktu;</w:t>
      </w:r>
    </w:p>
    <w:p w14:paraId="5D0D2C4C" w14:textId="28CC6DC4" w:rsidR="00BD4903" w:rsidRPr="008C0E18" w:rsidRDefault="00C077FC" w:rsidP="002C1DE9">
      <w:pPr>
        <w:tabs>
          <w:tab w:val="left" w:pos="0"/>
          <w:tab w:val="left" w:pos="540"/>
          <w:tab w:val="left" w:pos="1276"/>
        </w:tabs>
        <w:ind w:firstLine="567"/>
        <w:jc w:val="both"/>
        <w:rPr>
          <w:color w:val="000000"/>
        </w:rPr>
      </w:pPr>
      <w:r>
        <w:t>6.2.13</w:t>
      </w:r>
      <w:r w:rsidRPr="00C077FC">
        <w:t xml:space="preserve">. </w:t>
      </w:r>
      <w:r w:rsidR="00BD4903" w:rsidRPr="008C0E18">
        <w:t>užtikrinti, kad atliktų darbų rezultatas atitiktų Sutarties</w:t>
      </w:r>
      <w:r w:rsidR="007F3CE9" w:rsidRPr="008C0E18">
        <w:t>, Sutarties priedo</w:t>
      </w:r>
      <w:r w:rsidR="00BD4903" w:rsidRPr="008C0E18">
        <w:t xml:space="preserve"> ir norminių teisės aktų nustatytus kokybės reikalavimus visą garantinį laikotarpį. Kokybės garantija taikoma visoms darbų rezultato sudėtinėms dalims.</w:t>
      </w:r>
    </w:p>
    <w:p w14:paraId="27D55E07" w14:textId="2BF367A1" w:rsidR="006805EE" w:rsidRPr="0072136D" w:rsidRDefault="000A7645" w:rsidP="002C1DE9">
      <w:pPr>
        <w:tabs>
          <w:tab w:val="left" w:pos="0"/>
          <w:tab w:val="left" w:pos="540"/>
          <w:tab w:val="left" w:pos="1276"/>
        </w:tabs>
        <w:ind w:firstLine="567"/>
        <w:jc w:val="both"/>
        <w:rPr>
          <w:bCs/>
        </w:rPr>
      </w:pPr>
      <w:r w:rsidRPr="0072136D">
        <w:rPr>
          <w:bCs/>
        </w:rPr>
        <w:t xml:space="preserve">6.3. </w:t>
      </w:r>
      <w:r w:rsidR="006805EE" w:rsidRPr="0072136D">
        <w:rPr>
          <w:bCs/>
        </w:rPr>
        <w:t xml:space="preserve">Šalys privalo laikytis konfidencialumo įsipareigojimų. Konfidencialia informacija laikoma informacija, kurią Šalis pažymėjo ar kitaip raštu nurodė kaip privačią ar konfidencialią arba </w:t>
      </w:r>
      <w:r w:rsidR="006805EE" w:rsidRPr="0072136D">
        <w:rPr>
          <w:bCs/>
        </w:rPr>
        <w:lastRenderedPageBreak/>
        <w:t>informaciją,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Rangovas turi pateikti Užsakovui jo specialistų (atsakingų už Sutarties vykdymą asmenų), vykdysiančių Sutartį, pasirašytus konfidencialumo pasižadėjimus (</w:t>
      </w:r>
      <w:r w:rsidR="000E00D0" w:rsidRPr="0072136D">
        <w:rPr>
          <w:bCs/>
        </w:rPr>
        <w:t>Sutarties 2</w:t>
      </w:r>
      <w:r w:rsidR="006805EE" w:rsidRPr="0072136D">
        <w:rPr>
          <w:bCs/>
        </w:rPr>
        <w:t xml:space="preserve"> priedas). Jei Rangovas keičia ar skiria papildomą specialistą Sutarčiai įgyvendinti, kartu su prašymu skirti (pakeisti) specialistą, turi būti pateiktas kiekvieno specialisto pasirašytas konfidencialumo pasižadėjimas.</w:t>
      </w:r>
    </w:p>
    <w:p w14:paraId="2314854E" w14:textId="6D93E947" w:rsidR="00F46D31" w:rsidRPr="0072136D" w:rsidRDefault="006805EE" w:rsidP="002C1DE9">
      <w:pPr>
        <w:tabs>
          <w:tab w:val="left" w:pos="0"/>
          <w:tab w:val="left" w:pos="540"/>
          <w:tab w:val="left" w:pos="1276"/>
        </w:tabs>
        <w:ind w:firstLine="567"/>
        <w:jc w:val="both"/>
        <w:rPr>
          <w:bCs/>
        </w:rPr>
      </w:pPr>
      <w:r w:rsidRPr="0072136D">
        <w:rPr>
          <w:bCs/>
        </w:rPr>
        <w:t xml:space="preserve">6.4. </w:t>
      </w:r>
      <w:r w:rsidR="00F46D31" w:rsidRPr="0072136D">
        <w:rPr>
          <w:bCs/>
        </w:rPr>
        <w:t>Jeigu Rangovo kvalifikacija dėl teisės verstis atitinkama veikla nebuvo tikrinama arba tikrinama ne visa apimtimi, Rangovas Užsakovui įsipareigoja, kad Sutartį vykdys tik to</w:t>
      </w:r>
      <w:r w:rsidR="00C038CD" w:rsidRPr="0072136D">
        <w:rPr>
          <w:bCs/>
        </w:rPr>
        <w:t>kią teisę turintys asmenys.</w:t>
      </w:r>
    </w:p>
    <w:p w14:paraId="4029CBA7" w14:textId="32D053AC" w:rsidR="00C038CD" w:rsidRPr="0072136D" w:rsidRDefault="00C038CD" w:rsidP="00C038CD">
      <w:pPr>
        <w:tabs>
          <w:tab w:val="left" w:pos="0"/>
          <w:tab w:val="left" w:pos="540"/>
          <w:tab w:val="left" w:pos="1276"/>
        </w:tabs>
        <w:ind w:firstLine="567"/>
        <w:jc w:val="both"/>
        <w:rPr>
          <w:bCs/>
        </w:rPr>
      </w:pPr>
      <w:r w:rsidRPr="0072136D">
        <w:rPr>
          <w:bCs/>
        </w:rPr>
        <w:t>6.5. Aplinkosauginiai reikalavimai:</w:t>
      </w:r>
    </w:p>
    <w:p w14:paraId="1E768A61" w14:textId="3EBBBDA9" w:rsidR="00C038CD" w:rsidRPr="0072136D" w:rsidRDefault="00C038CD" w:rsidP="00C038CD">
      <w:pPr>
        <w:tabs>
          <w:tab w:val="left" w:pos="0"/>
          <w:tab w:val="left" w:pos="540"/>
          <w:tab w:val="left" w:pos="1276"/>
        </w:tabs>
        <w:ind w:firstLine="567"/>
        <w:jc w:val="both"/>
        <w:rPr>
          <w:bCs/>
        </w:rPr>
      </w:pPr>
      <w:r w:rsidRPr="0072136D">
        <w:rPr>
          <w:bCs/>
        </w:rPr>
        <w:t>6.5.1. Paslaugoms teikti naudojamo medžiagos turi atitikti minimalius aplinkos apsaugos kriterijus, nustatytus Aplinkos apsaugos kriterijų taikymo, vykdant žaliuosius pirkimus, tvarkos aprašo, patvirtinto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XIII skyriuje;</w:t>
      </w:r>
    </w:p>
    <w:p w14:paraId="44A7745E" w14:textId="38ADB27F" w:rsidR="00C038CD" w:rsidRPr="0072136D" w:rsidRDefault="00C038CD" w:rsidP="00C038CD">
      <w:pPr>
        <w:tabs>
          <w:tab w:val="left" w:pos="0"/>
          <w:tab w:val="left" w:pos="540"/>
          <w:tab w:val="left" w:pos="1276"/>
        </w:tabs>
        <w:ind w:firstLine="567"/>
        <w:jc w:val="both"/>
        <w:rPr>
          <w:bCs/>
        </w:rPr>
      </w:pPr>
      <w:r w:rsidRPr="0072136D">
        <w:rPr>
          <w:bCs/>
        </w:rPr>
        <w:t>6.5.2. Rangovas privalo užtikrinti atliekų tvarkymą paslaugų teikimo vietoje, kai jos atsiranda: rūšiuoti atsiradusias atliekas, perduoti perdirbimui, kompostuoti ar pakartotinai naudoti;</w:t>
      </w:r>
    </w:p>
    <w:p w14:paraId="5B89D6FF" w14:textId="0C841681" w:rsidR="00C038CD" w:rsidRPr="0072136D" w:rsidRDefault="00C038CD" w:rsidP="00C038CD">
      <w:pPr>
        <w:tabs>
          <w:tab w:val="left" w:pos="0"/>
          <w:tab w:val="left" w:pos="540"/>
          <w:tab w:val="left" w:pos="1276"/>
        </w:tabs>
        <w:ind w:firstLine="567"/>
        <w:jc w:val="both"/>
        <w:rPr>
          <w:bCs/>
        </w:rPr>
      </w:pPr>
      <w:r w:rsidRPr="0072136D">
        <w:rPr>
          <w:bCs/>
        </w:rPr>
        <w:t>6.5.3. Rangovas turi tinkamai tvarkyti ir pašalinti visas pavojingas atliekas, susidariusias suteikus paslaugas.</w:t>
      </w:r>
    </w:p>
    <w:p w14:paraId="2D7C6C86" w14:textId="0AE5E211" w:rsidR="00627BFE" w:rsidRDefault="00C038CD" w:rsidP="00D21E1D">
      <w:pPr>
        <w:tabs>
          <w:tab w:val="left" w:pos="0"/>
          <w:tab w:val="left" w:pos="540"/>
          <w:tab w:val="left" w:pos="1276"/>
        </w:tabs>
        <w:ind w:firstLine="567"/>
        <w:jc w:val="both"/>
        <w:rPr>
          <w:bCs/>
        </w:rPr>
      </w:pPr>
      <w:r w:rsidRPr="0072136D">
        <w:rPr>
          <w:bCs/>
        </w:rPr>
        <w:t>6.6</w:t>
      </w:r>
      <w:r w:rsidR="006805EE" w:rsidRPr="0072136D">
        <w:rPr>
          <w:bCs/>
        </w:rPr>
        <w:t xml:space="preserve">. </w:t>
      </w:r>
      <w:r w:rsidR="00C31BD3" w:rsidRPr="0072136D">
        <w:rPr>
          <w:bCs/>
        </w:rPr>
        <w:t>Kiti Šalių</w:t>
      </w:r>
      <w:r w:rsidR="00C31BD3" w:rsidRPr="008C0E18">
        <w:rPr>
          <w:bCs/>
        </w:rPr>
        <w:t xml:space="preserve"> įsipareigojimai nurodyti</w:t>
      </w:r>
      <w:r w:rsidR="00890084" w:rsidRPr="008C0E18">
        <w:rPr>
          <w:bCs/>
        </w:rPr>
        <w:t xml:space="preserve"> kituose Sutarties punktuose bei</w:t>
      </w:r>
      <w:r w:rsidR="00C31BD3" w:rsidRPr="008C0E18">
        <w:rPr>
          <w:bCs/>
        </w:rPr>
        <w:t xml:space="preserve"> Sutarties pried</w:t>
      </w:r>
      <w:r w:rsidR="00334F49">
        <w:rPr>
          <w:bCs/>
        </w:rPr>
        <w:t>uos</w:t>
      </w:r>
      <w:r w:rsidR="00C31BD3" w:rsidRPr="008C0E18">
        <w:rPr>
          <w:bCs/>
        </w:rPr>
        <w:t>e.</w:t>
      </w:r>
    </w:p>
    <w:p w14:paraId="6C3889C2" w14:textId="77777777" w:rsidR="00710B25" w:rsidRPr="00A30C15" w:rsidRDefault="00710B25" w:rsidP="002C1DE9">
      <w:pPr>
        <w:tabs>
          <w:tab w:val="left" w:pos="0"/>
          <w:tab w:val="left" w:pos="540"/>
          <w:tab w:val="left" w:pos="1276"/>
        </w:tabs>
        <w:jc w:val="both"/>
        <w:rPr>
          <w:bCs/>
        </w:rPr>
      </w:pPr>
    </w:p>
    <w:p w14:paraId="195C0B93" w14:textId="1806DB8B" w:rsidR="00C31BD3" w:rsidRDefault="000A7645" w:rsidP="002C1DE9">
      <w:pPr>
        <w:tabs>
          <w:tab w:val="left" w:pos="567"/>
        </w:tabs>
        <w:ind w:left="851"/>
        <w:jc w:val="center"/>
        <w:rPr>
          <w:b/>
        </w:rPr>
      </w:pPr>
      <w:r w:rsidRPr="00A30C15">
        <w:rPr>
          <w:b/>
        </w:rPr>
        <w:t xml:space="preserve">7. </w:t>
      </w:r>
      <w:r w:rsidR="00C31BD3" w:rsidRPr="00A30C15">
        <w:rPr>
          <w:b/>
        </w:rPr>
        <w:t>ŠALIŲ TEISĖS</w:t>
      </w:r>
    </w:p>
    <w:p w14:paraId="58E83DBF" w14:textId="77777777" w:rsidR="00D21E1D" w:rsidRPr="00A30C15" w:rsidRDefault="00D21E1D" w:rsidP="002C1DE9">
      <w:pPr>
        <w:tabs>
          <w:tab w:val="left" w:pos="567"/>
        </w:tabs>
        <w:ind w:left="851"/>
        <w:jc w:val="center"/>
        <w:rPr>
          <w:b/>
        </w:rPr>
      </w:pPr>
    </w:p>
    <w:p w14:paraId="7B34D766" w14:textId="4605C508" w:rsidR="00C31BD3" w:rsidRPr="008C0E18" w:rsidRDefault="000A7645" w:rsidP="002C1DE9">
      <w:pPr>
        <w:tabs>
          <w:tab w:val="left" w:pos="426"/>
          <w:tab w:val="left" w:pos="567"/>
          <w:tab w:val="left" w:pos="1276"/>
        </w:tabs>
        <w:ind w:firstLine="567"/>
        <w:jc w:val="both"/>
      </w:pPr>
      <w:r w:rsidRPr="008C0E18">
        <w:rPr>
          <w:bCs/>
        </w:rPr>
        <w:t xml:space="preserve">7.1. </w:t>
      </w:r>
      <w:r w:rsidR="00C31BD3" w:rsidRPr="008C0E18">
        <w:rPr>
          <w:bCs/>
        </w:rPr>
        <w:t>Užsakovas</w:t>
      </w:r>
      <w:r w:rsidR="00C31BD3" w:rsidRPr="008C0E18">
        <w:t xml:space="preserve"> turi teisę:</w:t>
      </w:r>
    </w:p>
    <w:p w14:paraId="35384B75" w14:textId="08B5EB05" w:rsidR="00C31BD3" w:rsidRPr="008C0E18" w:rsidRDefault="000A7645" w:rsidP="002C1DE9">
      <w:pPr>
        <w:tabs>
          <w:tab w:val="left" w:pos="0"/>
          <w:tab w:val="left" w:pos="426"/>
          <w:tab w:val="left" w:pos="1276"/>
        </w:tabs>
        <w:ind w:firstLine="567"/>
        <w:jc w:val="both"/>
        <w:rPr>
          <w:color w:val="000000"/>
        </w:rPr>
      </w:pPr>
      <w:r w:rsidRPr="008C0E18">
        <w:rPr>
          <w:color w:val="000000"/>
        </w:rPr>
        <w:t xml:space="preserve">7.1.1. </w:t>
      </w:r>
      <w:r w:rsidR="00C31BD3" w:rsidRPr="008C0E18">
        <w:rPr>
          <w:color w:val="000000"/>
        </w:rPr>
        <w:t>pareikšti reikalavimą dėl atliktų darbų trūkumų pašalinimo, jeigu išaiškėja, kad darbai atlikti nekokybiškai arba darbų kiekiai neatitinka Sutartyje bei Sutarties priede nustatytų reikalavimų;</w:t>
      </w:r>
    </w:p>
    <w:p w14:paraId="4BB39474" w14:textId="3F0A4997" w:rsidR="00C31BD3" w:rsidRPr="008C0E18" w:rsidRDefault="000A7645" w:rsidP="002C1DE9">
      <w:pPr>
        <w:tabs>
          <w:tab w:val="left" w:pos="0"/>
          <w:tab w:val="left" w:pos="426"/>
          <w:tab w:val="left" w:pos="1276"/>
        </w:tabs>
        <w:ind w:firstLine="567"/>
        <w:jc w:val="both"/>
        <w:rPr>
          <w:color w:val="000000"/>
        </w:rPr>
      </w:pPr>
      <w:r w:rsidRPr="008C0E18">
        <w:rPr>
          <w:color w:val="000000"/>
        </w:rPr>
        <w:t xml:space="preserve">7.1.2. </w:t>
      </w:r>
      <w:r w:rsidR="00C31BD3" w:rsidRPr="008C0E18">
        <w:rPr>
          <w:color w:val="000000"/>
        </w:rPr>
        <w:t>nemokėti už atliktus darbus:</w:t>
      </w:r>
    </w:p>
    <w:p w14:paraId="435314E2" w14:textId="426886DB" w:rsidR="00C31BD3" w:rsidRPr="008C0E18" w:rsidRDefault="000A7645" w:rsidP="002C1DE9">
      <w:pPr>
        <w:tabs>
          <w:tab w:val="left" w:pos="0"/>
          <w:tab w:val="left" w:pos="426"/>
          <w:tab w:val="left" w:pos="1418"/>
        </w:tabs>
        <w:ind w:firstLine="567"/>
        <w:jc w:val="both"/>
        <w:rPr>
          <w:color w:val="000000"/>
        </w:rPr>
      </w:pPr>
      <w:r w:rsidRPr="008C0E18">
        <w:rPr>
          <w:color w:val="000000"/>
        </w:rPr>
        <w:t xml:space="preserve">7.1.2.1. </w:t>
      </w:r>
      <w:r w:rsidR="00C31BD3" w:rsidRPr="008C0E18">
        <w:rPr>
          <w:color w:val="000000"/>
        </w:rPr>
        <w:t>tol, kol Rangovas nepašalina atliktų darbų defektų pagal Užsakovo pareikštą reikalavimą;</w:t>
      </w:r>
    </w:p>
    <w:p w14:paraId="65550DC6" w14:textId="370E3C89" w:rsidR="00C31BD3" w:rsidRPr="008C0E18" w:rsidRDefault="000A7645" w:rsidP="002C1DE9">
      <w:pPr>
        <w:tabs>
          <w:tab w:val="left" w:pos="0"/>
          <w:tab w:val="left" w:pos="426"/>
          <w:tab w:val="left" w:pos="1418"/>
        </w:tabs>
        <w:ind w:firstLine="567"/>
        <w:jc w:val="both"/>
        <w:rPr>
          <w:color w:val="000000"/>
        </w:rPr>
      </w:pPr>
      <w:r w:rsidRPr="008C0E18">
        <w:rPr>
          <w:color w:val="000000"/>
        </w:rPr>
        <w:t xml:space="preserve">7.1.2.2. </w:t>
      </w:r>
      <w:r w:rsidR="00C31BD3" w:rsidRPr="008C0E18">
        <w:rPr>
          <w:color w:val="000000"/>
        </w:rPr>
        <w:t>jei</w:t>
      </w:r>
      <w:r w:rsidR="009C4CFB" w:rsidRPr="008C0E18">
        <w:rPr>
          <w:color w:val="000000"/>
        </w:rPr>
        <w:t xml:space="preserve"> pateikta neteisinga PVM sąskaita faktūra</w:t>
      </w:r>
      <w:r w:rsidR="00C31BD3" w:rsidRPr="008C0E18">
        <w:rPr>
          <w:color w:val="000000"/>
        </w:rPr>
        <w:t xml:space="preserve"> (kol bus išsiaiškinta su Rangovu ir</w:t>
      </w:r>
      <w:r w:rsidR="009C4CFB" w:rsidRPr="008C0E18">
        <w:rPr>
          <w:color w:val="000000"/>
        </w:rPr>
        <w:t xml:space="preserve"> bus pateikta teisinga PVM sąskaita faktūra</w:t>
      </w:r>
      <w:r w:rsidR="00C31BD3" w:rsidRPr="008C0E18">
        <w:rPr>
          <w:color w:val="000000"/>
        </w:rPr>
        <w:t>);</w:t>
      </w:r>
    </w:p>
    <w:p w14:paraId="0AFE3F72" w14:textId="29BC5713" w:rsidR="00C31BD3" w:rsidRPr="008C0E18" w:rsidRDefault="000A7645" w:rsidP="002C1DE9">
      <w:pPr>
        <w:tabs>
          <w:tab w:val="left" w:pos="0"/>
          <w:tab w:val="left" w:pos="426"/>
          <w:tab w:val="left" w:pos="1276"/>
        </w:tabs>
        <w:ind w:firstLine="567"/>
        <w:jc w:val="both"/>
        <w:rPr>
          <w:color w:val="000000"/>
        </w:rPr>
      </w:pPr>
      <w:r w:rsidRPr="008C0E18">
        <w:rPr>
          <w:color w:val="000000"/>
        </w:rPr>
        <w:t xml:space="preserve">7.1.3. </w:t>
      </w:r>
      <w:r w:rsidR="00C31BD3" w:rsidRPr="008C0E18">
        <w:rPr>
          <w:color w:val="000000"/>
        </w:rPr>
        <w:t>Rangovui nukrypus nuo Sutartyje bei Sutarties priede nustatytų reikalavimų arba nesilaikant teisės aktuose nustatytų normų ir taisyklių, reikalauti pašalinti defektus, nemokėti už netinkamai atliktus darbus arba, prireikus, reikalauti sustabdyti darbus, kol trūkumai bus pašalinti;</w:t>
      </w:r>
    </w:p>
    <w:p w14:paraId="3A3FFF91" w14:textId="77DE278D" w:rsidR="00C31BD3" w:rsidRDefault="000A7645" w:rsidP="002C1DE9">
      <w:pPr>
        <w:tabs>
          <w:tab w:val="left" w:pos="0"/>
          <w:tab w:val="left" w:pos="426"/>
          <w:tab w:val="left" w:pos="1276"/>
        </w:tabs>
        <w:ind w:firstLine="567"/>
        <w:jc w:val="both"/>
        <w:rPr>
          <w:color w:val="000000"/>
        </w:rPr>
      </w:pPr>
      <w:r w:rsidRPr="008C0E18">
        <w:rPr>
          <w:color w:val="000000"/>
        </w:rPr>
        <w:t xml:space="preserve">7.1.4. </w:t>
      </w:r>
      <w:r w:rsidR="00C31BD3" w:rsidRPr="008C0E18">
        <w:rPr>
          <w:color w:val="000000"/>
        </w:rPr>
        <w:t>kontroliuoti atliekamų darbų kiekius ir kokybę, pastebėjus neatitikimų ar defektų, nedelsi</w:t>
      </w:r>
      <w:r w:rsidR="00137531" w:rsidRPr="008C0E18">
        <w:rPr>
          <w:color w:val="000000"/>
        </w:rPr>
        <w:t>ant apie tai informuoti Rangovą</w:t>
      </w:r>
      <w:r w:rsidR="00EB18F9">
        <w:rPr>
          <w:color w:val="000000"/>
        </w:rPr>
        <w:t>;</w:t>
      </w:r>
    </w:p>
    <w:p w14:paraId="070F7A94" w14:textId="38AD2E08" w:rsidR="00EB18F9" w:rsidRPr="008C0E18" w:rsidRDefault="00EB18F9" w:rsidP="002C1DE9">
      <w:pPr>
        <w:tabs>
          <w:tab w:val="left" w:pos="0"/>
          <w:tab w:val="left" w:pos="426"/>
          <w:tab w:val="left" w:pos="1276"/>
        </w:tabs>
        <w:ind w:firstLine="567"/>
        <w:jc w:val="both"/>
        <w:rPr>
          <w:color w:val="000000"/>
        </w:rPr>
      </w:pPr>
      <w:r>
        <w:rPr>
          <w:color w:val="000000"/>
        </w:rPr>
        <w:t>7.1.5</w:t>
      </w:r>
      <w:r w:rsidRPr="00EB18F9">
        <w:rPr>
          <w:color w:val="000000"/>
        </w:rPr>
        <w:t xml:space="preserve">. priskaičiuotų delspinigių suma </w:t>
      </w:r>
      <w:r>
        <w:rPr>
          <w:color w:val="000000"/>
        </w:rPr>
        <w:t>mažinti savo piniginę prievolę R</w:t>
      </w:r>
      <w:r w:rsidRPr="00EB18F9">
        <w:rPr>
          <w:color w:val="000000"/>
        </w:rPr>
        <w:t>angovui</w:t>
      </w:r>
      <w:r>
        <w:rPr>
          <w:color w:val="000000"/>
        </w:rPr>
        <w:t>.</w:t>
      </w:r>
    </w:p>
    <w:p w14:paraId="443C2F46" w14:textId="4CDA0E58" w:rsidR="00C31BD3" w:rsidRPr="008C0E18" w:rsidRDefault="000A7645" w:rsidP="002C1DE9">
      <w:pPr>
        <w:tabs>
          <w:tab w:val="left" w:pos="426"/>
          <w:tab w:val="left" w:pos="567"/>
          <w:tab w:val="left" w:pos="1276"/>
        </w:tabs>
        <w:ind w:firstLine="567"/>
        <w:jc w:val="both"/>
        <w:rPr>
          <w:bCs/>
        </w:rPr>
      </w:pPr>
      <w:r w:rsidRPr="008C0E18">
        <w:rPr>
          <w:bCs/>
        </w:rPr>
        <w:t xml:space="preserve">7.2. </w:t>
      </w:r>
      <w:r w:rsidR="00C31BD3" w:rsidRPr="008C0E18">
        <w:rPr>
          <w:bCs/>
        </w:rPr>
        <w:t>Rangovas turi teisę:</w:t>
      </w:r>
    </w:p>
    <w:p w14:paraId="53EE62DA" w14:textId="6B4E280E" w:rsidR="00C31BD3" w:rsidRPr="008C0E18" w:rsidRDefault="000A7645" w:rsidP="002C1DE9">
      <w:pPr>
        <w:tabs>
          <w:tab w:val="left" w:pos="0"/>
          <w:tab w:val="left" w:pos="426"/>
          <w:tab w:val="left" w:pos="1276"/>
        </w:tabs>
        <w:ind w:firstLine="567"/>
        <w:jc w:val="both"/>
        <w:rPr>
          <w:color w:val="000000"/>
        </w:rPr>
      </w:pPr>
      <w:r w:rsidRPr="008C0E18">
        <w:rPr>
          <w:color w:val="000000"/>
        </w:rPr>
        <w:t xml:space="preserve">7.2.1. </w:t>
      </w:r>
      <w:r w:rsidR="00C31BD3" w:rsidRPr="008C0E18">
        <w:rPr>
          <w:color w:val="000000"/>
        </w:rPr>
        <w:t>raštu suderinęs su Užsakovu pasitel</w:t>
      </w:r>
      <w:r w:rsidR="009C61C1" w:rsidRPr="008C0E18">
        <w:rPr>
          <w:color w:val="000000"/>
        </w:rPr>
        <w:t xml:space="preserve">kti savo sutartinėms prievolėms </w:t>
      </w:r>
      <w:r w:rsidR="00C31BD3" w:rsidRPr="008C0E18">
        <w:rPr>
          <w:color w:val="000000"/>
        </w:rPr>
        <w:t>vykdyti subrangovus</w:t>
      </w:r>
      <w:r w:rsidR="009C61C1" w:rsidRPr="008C0E18">
        <w:rPr>
          <w:color w:val="000000"/>
        </w:rPr>
        <w:t>, kaip numatyta Sutarties 9 skyriuje</w:t>
      </w:r>
      <w:r w:rsidR="00C31BD3" w:rsidRPr="008C0E18">
        <w:rPr>
          <w:color w:val="000000"/>
        </w:rPr>
        <w:t>;</w:t>
      </w:r>
    </w:p>
    <w:p w14:paraId="7B53178A" w14:textId="776BDDA3" w:rsidR="00C31BD3" w:rsidRPr="008C0E18" w:rsidRDefault="000A7645" w:rsidP="002C1DE9">
      <w:pPr>
        <w:tabs>
          <w:tab w:val="left" w:pos="0"/>
          <w:tab w:val="left" w:pos="426"/>
          <w:tab w:val="left" w:pos="1276"/>
        </w:tabs>
        <w:ind w:firstLine="567"/>
        <w:jc w:val="both"/>
        <w:rPr>
          <w:color w:val="000000"/>
        </w:rPr>
      </w:pPr>
      <w:r w:rsidRPr="008C0E18">
        <w:rPr>
          <w:color w:val="000000"/>
        </w:rPr>
        <w:t xml:space="preserve">7.2.2. </w:t>
      </w:r>
      <w:r w:rsidR="00C31BD3" w:rsidRPr="008C0E18">
        <w:rPr>
          <w:color w:val="000000"/>
        </w:rPr>
        <w:t>reikalauti sumokėti už kokybiškai atliktus, S</w:t>
      </w:r>
      <w:r w:rsidR="007F098C" w:rsidRPr="008C0E18">
        <w:rPr>
          <w:color w:val="000000"/>
        </w:rPr>
        <w:t>utarties bei Sutarties priede</w:t>
      </w:r>
      <w:r w:rsidR="00C31BD3" w:rsidRPr="008C0E18">
        <w:rPr>
          <w:color w:val="000000"/>
        </w:rPr>
        <w:t xml:space="preserve"> nustatytus reikalavimus atitinkančius darbu</w:t>
      </w:r>
      <w:r w:rsidR="007F098C" w:rsidRPr="008C0E18">
        <w:rPr>
          <w:color w:val="000000"/>
        </w:rPr>
        <w:t>s, Sutartyje nustatyta tvarka,</w:t>
      </w:r>
      <w:r w:rsidR="00C31BD3" w:rsidRPr="008C0E18">
        <w:rPr>
          <w:color w:val="000000"/>
        </w:rPr>
        <w:t xml:space="preserve"> terminais</w:t>
      </w:r>
      <w:r w:rsidR="007F098C" w:rsidRPr="008C0E18">
        <w:rPr>
          <w:color w:val="000000"/>
        </w:rPr>
        <w:t xml:space="preserve"> ir sąlygomis</w:t>
      </w:r>
      <w:r w:rsidR="00C31BD3" w:rsidRPr="008C0E18">
        <w:rPr>
          <w:color w:val="000000"/>
        </w:rPr>
        <w:t>;</w:t>
      </w:r>
    </w:p>
    <w:p w14:paraId="3DBAFAE0" w14:textId="7D8F242D" w:rsidR="00C31BD3" w:rsidRPr="008C0E18" w:rsidRDefault="000A7645" w:rsidP="002C1DE9">
      <w:pPr>
        <w:tabs>
          <w:tab w:val="left" w:pos="0"/>
          <w:tab w:val="left" w:pos="426"/>
          <w:tab w:val="left" w:pos="1276"/>
        </w:tabs>
        <w:ind w:firstLine="567"/>
        <w:jc w:val="both"/>
        <w:rPr>
          <w:color w:val="000000"/>
        </w:rPr>
      </w:pPr>
      <w:r w:rsidRPr="008C0E18">
        <w:rPr>
          <w:color w:val="000000"/>
        </w:rPr>
        <w:t xml:space="preserve">7.2.3. </w:t>
      </w:r>
      <w:r w:rsidR="00C31BD3" w:rsidRPr="008C0E18">
        <w:rPr>
          <w:color w:val="000000"/>
        </w:rPr>
        <w:t>suderinęs su Užsakovu, atlikti darbus anksčiau, nei numatyta Sutartyje.</w:t>
      </w:r>
    </w:p>
    <w:p w14:paraId="2623827E" w14:textId="1E2C7D1D" w:rsidR="002C1DE9" w:rsidRDefault="001460ED" w:rsidP="00334F49">
      <w:pPr>
        <w:tabs>
          <w:tab w:val="left" w:pos="426"/>
          <w:tab w:val="left" w:pos="567"/>
          <w:tab w:val="left" w:pos="1276"/>
        </w:tabs>
        <w:ind w:firstLine="567"/>
        <w:jc w:val="both"/>
        <w:rPr>
          <w:bCs/>
        </w:rPr>
      </w:pPr>
      <w:r w:rsidRPr="008C0E18">
        <w:rPr>
          <w:bCs/>
        </w:rPr>
        <w:t xml:space="preserve">7.3. </w:t>
      </w:r>
      <w:r w:rsidR="00C31BD3" w:rsidRPr="008C0E18">
        <w:rPr>
          <w:bCs/>
        </w:rPr>
        <w:t>Šalys turi ir kitų teisės aktuose nustatytų teisių.</w:t>
      </w:r>
    </w:p>
    <w:p w14:paraId="5009C5D8" w14:textId="77777777" w:rsidR="00710B25" w:rsidRPr="008C0E18" w:rsidRDefault="00710B25" w:rsidP="002C1DE9">
      <w:pPr>
        <w:tabs>
          <w:tab w:val="left" w:pos="426"/>
          <w:tab w:val="left" w:pos="567"/>
          <w:tab w:val="left" w:pos="1276"/>
        </w:tabs>
        <w:ind w:firstLine="567"/>
        <w:jc w:val="both"/>
        <w:rPr>
          <w:bCs/>
        </w:rPr>
      </w:pPr>
    </w:p>
    <w:p w14:paraId="4405F6ED" w14:textId="4B583F55" w:rsidR="00C31BD3" w:rsidRDefault="001460ED" w:rsidP="002C1DE9">
      <w:pPr>
        <w:tabs>
          <w:tab w:val="left" w:pos="567"/>
        </w:tabs>
        <w:ind w:left="851"/>
        <w:jc w:val="center"/>
        <w:rPr>
          <w:b/>
        </w:rPr>
      </w:pPr>
      <w:r w:rsidRPr="00A30C15">
        <w:rPr>
          <w:b/>
        </w:rPr>
        <w:t xml:space="preserve">8. </w:t>
      </w:r>
      <w:r w:rsidR="00C31BD3" w:rsidRPr="00A30C15">
        <w:rPr>
          <w:b/>
        </w:rPr>
        <w:t>ŠALIŲ ATSAKOMYBĖ</w:t>
      </w:r>
      <w:r w:rsidR="00224A56">
        <w:rPr>
          <w:b/>
        </w:rPr>
        <w:t xml:space="preserve"> IR SUTARTIES ĮVYKDYMO UŽTIKRINIMAS</w:t>
      </w:r>
    </w:p>
    <w:p w14:paraId="3B51DB77" w14:textId="77777777" w:rsidR="002C1DE9" w:rsidRPr="00A30C15" w:rsidRDefault="002C1DE9" w:rsidP="002C1DE9">
      <w:pPr>
        <w:tabs>
          <w:tab w:val="left" w:pos="567"/>
        </w:tabs>
        <w:ind w:left="851"/>
        <w:jc w:val="center"/>
        <w:rPr>
          <w:b/>
        </w:rPr>
      </w:pPr>
    </w:p>
    <w:p w14:paraId="33DECA19" w14:textId="259B2FB0" w:rsidR="00C31BD3" w:rsidRPr="00A30C15" w:rsidRDefault="001460ED" w:rsidP="002C1DE9">
      <w:pPr>
        <w:pStyle w:val="Pagrindinistekstas"/>
        <w:tabs>
          <w:tab w:val="left" w:pos="1276"/>
        </w:tabs>
        <w:ind w:firstLine="567"/>
      </w:pPr>
      <w:r w:rsidRPr="00A30C15">
        <w:lastRenderedPageBreak/>
        <w:t xml:space="preserve">8.1. </w:t>
      </w:r>
      <w:r w:rsidR="00C31BD3" w:rsidRPr="00A30C15">
        <w:t>Už įsipareigojimų, prisiimtų Sutartimi, nevykdymą arba netinkamą vykdymą Šalys atsako įstatymų nustatyta tvarka, atsižvelgdamos į Sutartyje nustatytus ypatumus.</w:t>
      </w:r>
    </w:p>
    <w:p w14:paraId="04FBFF6C" w14:textId="0710ABCB" w:rsidR="00C31BD3" w:rsidRPr="00A30C15" w:rsidRDefault="001460ED" w:rsidP="002C1DE9">
      <w:pPr>
        <w:pStyle w:val="Pagrindiniotekstotrauka"/>
        <w:tabs>
          <w:tab w:val="left" w:pos="1276"/>
          <w:tab w:val="left" w:pos="1425"/>
        </w:tabs>
        <w:ind w:firstLine="567"/>
        <w:rPr>
          <w:bCs/>
        </w:rPr>
      </w:pPr>
      <w:r w:rsidRPr="00A30C15">
        <w:t xml:space="preserve">8.2. </w:t>
      </w:r>
      <w:r w:rsidR="00C31BD3" w:rsidRPr="00A30C15">
        <w:t>Rangovas atsako už visus pagal Sutartį prisiimtus įsipareigojimus, nepaisant to, ar jiems vykdyti bus pasitelkiami tretieji asmenys (subrangovai)</w:t>
      </w:r>
      <w:r w:rsidR="00C31BD3" w:rsidRPr="00A30C15">
        <w:rPr>
          <w:bCs/>
        </w:rPr>
        <w:t>.</w:t>
      </w:r>
    </w:p>
    <w:p w14:paraId="5BD1F5DE" w14:textId="39654B46" w:rsidR="009B6375" w:rsidRPr="00A30C15" w:rsidRDefault="001460ED" w:rsidP="002C1DE9">
      <w:pPr>
        <w:pStyle w:val="Pagrindiniotekstotrauka"/>
        <w:tabs>
          <w:tab w:val="left" w:pos="1276"/>
          <w:tab w:val="left" w:pos="1425"/>
        </w:tabs>
        <w:ind w:firstLine="567"/>
        <w:rPr>
          <w:bCs/>
        </w:rPr>
      </w:pPr>
      <w:r w:rsidRPr="00A30C15">
        <w:rPr>
          <w:bCs/>
        </w:rPr>
        <w:t xml:space="preserve">8.3. </w:t>
      </w:r>
      <w:r w:rsidR="009B6375" w:rsidRPr="00A30C15">
        <w:rPr>
          <w:bCs/>
        </w:rPr>
        <w:t>Rangovas prisiima visą atsakomybę už darbus nuo darbo pradžios iki kol pagal Sutartį numatytiems darbams bus išduotas ir pasirašytas darbų perdavimo-priėmimo aktas. Jeigu darbams ar medžiagoms padaroma žala arba jie prarandami, kai už jų priežiūrą atsako Rangovas ir atsakomybė už tą praradimą nepriskirtina Užsakovui, tai Rangovas savo rizika ir sąskaita privalo ištaisyti praradimus ar žalą taip, kad darbai ar medžiagos atitiktų Sutartį. Rangovas yra atsakingas už visus savo veiksmus ir</w:t>
      </w:r>
      <w:r w:rsidR="00260408">
        <w:rPr>
          <w:bCs/>
        </w:rPr>
        <w:t xml:space="preserve"> </w:t>
      </w:r>
      <w:r w:rsidR="009B6375" w:rsidRPr="00A30C15">
        <w:rPr>
          <w:bCs/>
        </w:rPr>
        <w:t>darbų metodų tinkamumą, patikimumą bei darbų saugą visu darbų vykdymo laikotarpiu.</w:t>
      </w:r>
    </w:p>
    <w:p w14:paraId="528279A5" w14:textId="0483C798" w:rsidR="00C31BD3" w:rsidRPr="00A30C15" w:rsidRDefault="001460ED" w:rsidP="002C1DE9">
      <w:pPr>
        <w:pStyle w:val="Pagrindinistekstas"/>
        <w:tabs>
          <w:tab w:val="left" w:pos="1276"/>
        </w:tabs>
        <w:ind w:firstLine="567"/>
      </w:pPr>
      <w:r w:rsidRPr="00A30C15">
        <w:t xml:space="preserve">8.4. </w:t>
      </w:r>
      <w:r w:rsidR="00C31BD3" w:rsidRPr="00A30C15">
        <w:t xml:space="preserve">Nei viena iš Šalių nėra atsakinga už įsipareigojimų nevykdymą ar netinkamą vykdymą, jeigu juos vykdyti trukdė nenugalima jėga </w:t>
      </w:r>
      <w:r w:rsidR="00C31BD3" w:rsidRPr="00A30C15">
        <w:rPr>
          <w:i/>
        </w:rPr>
        <w:t>(force majeure)</w:t>
      </w:r>
      <w:r w:rsidR="00C31BD3" w:rsidRPr="00A30C15">
        <w:rPr>
          <w:bCs/>
        </w:rPr>
        <w:t>.</w:t>
      </w:r>
      <w:r w:rsidR="00C31BD3" w:rsidRPr="00A30C15">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72819D9C" w14:textId="10A0D122" w:rsidR="0001587A" w:rsidRPr="00A30C15" w:rsidRDefault="001460ED" w:rsidP="002C1DE9">
      <w:pPr>
        <w:pStyle w:val="Pagrindinistekstas"/>
        <w:tabs>
          <w:tab w:val="left" w:pos="1276"/>
        </w:tabs>
        <w:ind w:firstLine="567"/>
      </w:pPr>
      <w:r w:rsidRPr="00A30C15">
        <w:t xml:space="preserve">8.5. </w:t>
      </w:r>
      <w:r w:rsidR="00C31BD3" w:rsidRPr="00A30C15">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usi kitai Šaliai apie tai raštu. </w:t>
      </w:r>
    </w:p>
    <w:p w14:paraId="77483FF3" w14:textId="2DC8E804" w:rsidR="00C31BD3" w:rsidRPr="0072136D" w:rsidRDefault="008C0E18" w:rsidP="00EB18F9">
      <w:pPr>
        <w:pStyle w:val="Pagrindinistekstas"/>
        <w:tabs>
          <w:tab w:val="left" w:pos="1276"/>
        </w:tabs>
        <w:ind w:firstLine="567"/>
      </w:pPr>
      <w:r w:rsidRPr="0072136D">
        <w:t xml:space="preserve">8.6. </w:t>
      </w:r>
      <w:r w:rsidR="00EB18F9" w:rsidRPr="0072136D">
        <w:t>Jei Rangovas nevykdo savo sutartinių įsipareigojimų Sutartyje numatytais terminais, Užsakovas turi teisę be oficialaus įspėjimo ir neribodamas kitų savo teisių gyn</w:t>
      </w:r>
      <w:r w:rsidR="00D5066D" w:rsidRPr="0072136D">
        <w:t>imo būdų pradėti skaičiuoti 0,02 (dviej</w:t>
      </w:r>
      <w:r w:rsidR="00EB18F9" w:rsidRPr="0072136D">
        <w:t xml:space="preserve">ų šimtųjų) </w:t>
      </w:r>
      <w:r w:rsidR="00D5066D" w:rsidRPr="0072136D">
        <w:t>procento</w:t>
      </w:r>
      <w:r w:rsidR="00EB18F9" w:rsidRPr="0072136D">
        <w:t xml:space="preserve"> dydžio delspinigius nuo laiku neatliktų darbų kainos be PVM už kiekvieną uždelstą dieną.</w:t>
      </w:r>
    </w:p>
    <w:p w14:paraId="66C5A158" w14:textId="2BBACBFC" w:rsidR="00D5066D" w:rsidRDefault="00D5066D" w:rsidP="00EB18F9">
      <w:pPr>
        <w:pStyle w:val="Pagrindinistekstas"/>
        <w:tabs>
          <w:tab w:val="left" w:pos="1276"/>
        </w:tabs>
        <w:ind w:firstLine="567"/>
      </w:pPr>
      <w:r w:rsidRPr="0072136D">
        <w:t>8.7. Jei Užsakovas nevykdo savo Sutartinio įsipareigojimo apmokėti už tinkamai ir faktiškai atliktus darbus Sutartyje numatytais terminais Rangovui, Rangovas turi teisę be oficialaus įspėjimo ir neribodamas kitų savo teisių gynimo būdų pradėti skaičiuoti 0,02 (dviejų šimtųjų) procento dydžio delspinigius nuo laiku neapmokėtų</w:t>
      </w:r>
      <w:r w:rsidRPr="00D5066D">
        <w:t xml:space="preserve"> darbų kainos be PVM už kiekvieną uždelstą dieną.</w:t>
      </w:r>
    </w:p>
    <w:p w14:paraId="21F7DEBD" w14:textId="77777777" w:rsidR="00710B25" w:rsidRPr="00A30C15" w:rsidRDefault="00710B25" w:rsidP="002C1DE9">
      <w:pPr>
        <w:pStyle w:val="Pagrindiniotekstotrauka"/>
        <w:shd w:val="clear" w:color="auto" w:fill="auto"/>
        <w:tabs>
          <w:tab w:val="left" w:pos="0"/>
          <w:tab w:val="left" w:pos="1134"/>
          <w:tab w:val="left" w:pos="1276"/>
        </w:tabs>
        <w:ind w:firstLine="0"/>
      </w:pPr>
    </w:p>
    <w:p w14:paraId="7A3F1683" w14:textId="268CAF6F" w:rsidR="003E583C" w:rsidRPr="00D705CB" w:rsidRDefault="001460ED" w:rsidP="002C1DE9">
      <w:pPr>
        <w:pStyle w:val="Pagrindiniotekstotrauka"/>
        <w:tabs>
          <w:tab w:val="left" w:pos="0"/>
          <w:tab w:val="left" w:pos="1134"/>
          <w:tab w:val="left" w:pos="1276"/>
        </w:tabs>
        <w:jc w:val="center"/>
        <w:rPr>
          <w:b/>
        </w:rPr>
      </w:pPr>
      <w:r w:rsidRPr="00D705CB">
        <w:rPr>
          <w:b/>
        </w:rPr>
        <w:t>9</w:t>
      </w:r>
      <w:r w:rsidR="003E583C" w:rsidRPr="00D705CB">
        <w:rPr>
          <w:b/>
        </w:rPr>
        <w:t>. RANGOVO TEISĖ PASITELKTI TREČIUOSIUS ASMENIS (SUB</w:t>
      </w:r>
      <w:r w:rsidR="00CC7252" w:rsidRPr="00D705CB">
        <w:rPr>
          <w:b/>
        </w:rPr>
        <w:t>RANGA</w:t>
      </w:r>
      <w:r w:rsidR="003E583C" w:rsidRPr="00D705CB">
        <w:rPr>
          <w:b/>
        </w:rPr>
        <w:t xml:space="preserve">) </w:t>
      </w:r>
    </w:p>
    <w:p w14:paraId="614F8B69" w14:textId="77777777" w:rsidR="003E583C" w:rsidRPr="00A30C15" w:rsidRDefault="003E583C" w:rsidP="002C1DE9">
      <w:pPr>
        <w:pStyle w:val="Pagrindiniotekstotrauka"/>
        <w:tabs>
          <w:tab w:val="left" w:pos="0"/>
          <w:tab w:val="left" w:pos="1134"/>
          <w:tab w:val="left" w:pos="1276"/>
        </w:tabs>
      </w:pPr>
    </w:p>
    <w:p w14:paraId="2C940B2D" w14:textId="0125F1BF" w:rsidR="00D21E1D" w:rsidRPr="00D21E1D" w:rsidRDefault="00EB18F9" w:rsidP="00D21E1D">
      <w:pPr>
        <w:pStyle w:val="Pagrindiniotekstotrauka"/>
        <w:tabs>
          <w:tab w:val="left" w:pos="0"/>
          <w:tab w:val="left" w:pos="1134"/>
          <w:tab w:val="left" w:pos="1276"/>
        </w:tabs>
        <w:rPr>
          <w:spacing w:val="0"/>
          <w:szCs w:val="24"/>
        </w:rPr>
      </w:pPr>
      <w:r>
        <w:rPr>
          <w:spacing w:val="0"/>
          <w:szCs w:val="24"/>
        </w:rPr>
        <w:t>9</w:t>
      </w:r>
      <w:r w:rsidR="005D71DD">
        <w:rPr>
          <w:spacing w:val="0"/>
          <w:szCs w:val="24"/>
        </w:rPr>
        <w:t>.1</w:t>
      </w:r>
      <w:r w:rsidR="00D21E1D" w:rsidRPr="00D21E1D">
        <w:rPr>
          <w:spacing w:val="0"/>
          <w:szCs w:val="24"/>
        </w:rPr>
        <w:t>. Rangovas sutarties vykdymui turi teisę pasitelkti:</w:t>
      </w:r>
    </w:p>
    <w:p w14:paraId="467D93F7" w14:textId="523108AF" w:rsidR="00D21E1D" w:rsidRPr="00D21E1D" w:rsidRDefault="00EB18F9" w:rsidP="00D21E1D">
      <w:pPr>
        <w:pStyle w:val="Pagrindiniotekstotrauka"/>
        <w:tabs>
          <w:tab w:val="left" w:pos="0"/>
          <w:tab w:val="left" w:pos="1134"/>
          <w:tab w:val="left" w:pos="1276"/>
        </w:tabs>
        <w:rPr>
          <w:spacing w:val="0"/>
          <w:szCs w:val="24"/>
        </w:rPr>
      </w:pPr>
      <w:r>
        <w:rPr>
          <w:spacing w:val="0"/>
          <w:szCs w:val="24"/>
        </w:rPr>
        <w:t>9</w:t>
      </w:r>
      <w:r w:rsidR="005D71DD">
        <w:rPr>
          <w:spacing w:val="0"/>
          <w:szCs w:val="24"/>
        </w:rPr>
        <w:t>.1</w:t>
      </w:r>
      <w:r w:rsidR="00D21E1D" w:rsidRPr="00D21E1D">
        <w:rPr>
          <w:spacing w:val="0"/>
          <w:szCs w:val="24"/>
        </w:rPr>
        <w:t xml:space="preserve">.1. savo pasiūlyme nurodytus ūkio </w:t>
      </w:r>
      <w:r w:rsidR="005D71DD">
        <w:rPr>
          <w:spacing w:val="0"/>
          <w:szCs w:val="24"/>
        </w:rPr>
        <w:t>subjektus, kuriais grindžiama R</w:t>
      </w:r>
      <w:r w:rsidR="00D21E1D" w:rsidRPr="00D21E1D">
        <w:rPr>
          <w:spacing w:val="0"/>
          <w:szCs w:val="24"/>
        </w:rPr>
        <w:t>angovo kvalifikacija;</w:t>
      </w:r>
    </w:p>
    <w:p w14:paraId="5AA243AB" w14:textId="27BD8860" w:rsidR="00D21E1D" w:rsidRPr="00D21E1D" w:rsidRDefault="00EB18F9" w:rsidP="00D21E1D">
      <w:pPr>
        <w:pStyle w:val="Pagrindiniotekstotrauka"/>
        <w:tabs>
          <w:tab w:val="left" w:pos="0"/>
          <w:tab w:val="left" w:pos="1134"/>
          <w:tab w:val="left" w:pos="1276"/>
        </w:tabs>
        <w:rPr>
          <w:spacing w:val="0"/>
          <w:szCs w:val="24"/>
        </w:rPr>
      </w:pPr>
      <w:r>
        <w:rPr>
          <w:spacing w:val="0"/>
          <w:szCs w:val="24"/>
        </w:rPr>
        <w:t>9</w:t>
      </w:r>
      <w:r w:rsidR="005D71DD">
        <w:rPr>
          <w:spacing w:val="0"/>
          <w:szCs w:val="24"/>
        </w:rPr>
        <w:t>.1</w:t>
      </w:r>
      <w:r w:rsidR="00D21E1D" w:rsidRPr="00D21E1D">
        <w:rPr>
          <w:spacing w:val="0"/>
          <w:szCs w:val="24"/>
        </w:rPr>
        <w:t xml:space="preserve">.2. kitus subrangovus, jeigu pasiūlymo pateikimo metu jie buvo žinomi. Tuo atveju, jei pasiūlymo pateikimo metu </w:t>
      </w:r>
      <w:r w:rsidR="00763A47">
        <w:rPr>
          <w:spacing w:val="0"/>
          <w:szCs w:val="24"/>
        </w:rPr>
        <w:t>R</w:t>
      </w:r>
      <w:r w:rsidR="00D21E1D" w:rsidRPr="00D21E1D">
        <w:rPr>
          <w:spacing w:val="0"/>
          <w:szCs w:val="24"/>
        </w:rPr>
        <w:t xml:space="preserve">angovui nebuvo žinomi kiti subrangovai, </w:t>
      </w:r>
      <w:r w:rsidR="00763A47">
        <w:rPr>
          <w:spacing w:val="0"/>
          <w:szCs w:val="24"/>
        </w:rPr>
        <w:t>R</w:t>
      </w:r>
      <w:r w:rsidR="00D21E1D" w:rsidRPr="00D21E1D">
        <w:rPr>
          <w:spacing w:val="0"/>
          <w:szCs w:val="24"/>
        </w:rPr>
        <w:t xml:space="preserve">angovas po </w:t>
      </w:r>
      <w:r w:rsidR="00763A47">
        <w:rPr>
          <w:spacing w:val="0"/>
          <w:szCs w:val="24"/>
        </w:rPr>
        <w:t>S</w:t>
      </w:r>
      <w:r w:rsidR="00D21E1D" w:rsidRPr="00D21E1D">
        <w:rPr>
          <w:spacing w:val="0"/>
          <w:szCs w:val="24"/>
        </w:rPr>
        <w:t>utarties įsigaliojimo įsipareigoja ne vėliau kaip likus 2 (dvi</w:t>
      </w:r>
      <w:r w:rsidR="008407F0">
        <w:rPr>
          <w:spacing w:val="0"/>
          <w:szCs w:val="24"/>
        </w:rPr>
        <w:t>em</w:t>
      </w:r>
      <w:r w:rsidR="00D21E1D" w:rsidRPr="00D21E1D">
        <w:rPr>
          <w:spacing w:val="0"/>
          <w:szCs w:val="24"/>
        </w:rPr>
        <w:t xml:space="preserve">) darbo dienoms iki </w:t>
      </w:r>
      <w:r w:rsidR="008407F0">
        <w:rPr>
          <w:spacing w:val="0"/>
          <w:szCs w:val="24"/>
        </w:rPr>
        <w:t>S</w:t>
      </w:r>
      <w:r w:rsidR="00D21E1D" w:rsidRPr="00D21E1D">
        <w:rPr>
          <w:spacing w:val="0"/>
          <w:szCs w:val="24"/>
        </w:rPr>
        <w:t xml:space="preserve">utarties etapo, kurio veiklas vykdys numatomas pasitelkti subrangovas, vykdymo pradžios </w:t>
      </w:r>
      <w:r w:rsidR="00D21E1D">
        <w:rPr>
          <w:spacing w:val="0"/>
          <w:szCs w:val="24"/>
        </w:rPr>
        <w:t>Užsakovui</w:t>
      </w:r>
      <w:r w:rsidR="00D21E1D" w:rsidRPr="00D21E1D">
        <w:rPr>
          <w:spacing w:val="0"/>
          <w:szCs w:val="24"/>
        </w:rPr>
        <w:t xml:space="preserve"> pranešti tuo metu žinomų sub</w:t>
      </w:r>
      <w:r w:rsidR="00D21E1D">
        <w:rPr>
          <w:spacing w:val="0"/>
          <w:szCs w:val="24"/>
        </w:rPr>
        <w:t>rangov</w:t>
      </w:r>
      <w:r w:rsidR="00D21E1D" w:rsidRPr="00D21E1D">
        <w:rPr>
          <w:spacing w:val="0"/>
          <w:szCs w:val="24"/>
        </w:rPr>
        <w:t xml:space="preserve">ų pavadinimus, kontaktinius duomenis ir jų atstovus. Rangovas privalo informuoti </w:t>
      </w:r>
      <w:r w:rsidR="00D21E1D">
        <w:rPr>
          <w:spacing w:val="0"/>
          <w:szCs w:val="24"/>
        </w:rPr>
        <w:t>Užsakovą</w:t>
      </w:r>
      <w:r w:rsidR="00D21E1D" w:rsidRPr="00D21E1D">
        <w:rPr>
          <w:spacing w:val="0"/>
          <w:szCs w:val="24"/>
        </w:rPr>
        <w:t xml:space="preserve"> apie minėtos informacijos pasikeitimus visu </w:t>
      </w:r>
      <w:r w:rsidR="00224A56">
        <w:rPr>
          <w:spacing w:val="0"/>
          <w:szCs w:val="24"/>
        </w:rPr>
        <w:t>S</w:t>
      </w:r>
      <w:r w:rsidR="00224A56" w:rsidRPr="00D21E1D">
        <w:rPr>
          <w:spacing w:val="0"/>
          <w:szCs w:val="24"/>
        </w:rPr>
        <w:t xml:space="preserve">utarties </w:t>
      </w:r>
      <w:r w:rsidR="00D21E1D" w:rsidRPr="00D21E1D">
        <w:rPr>
          <w:spacing w:val="0"/>
          <w:szCs w:val="24"/>
        </w:rPr>
        <w:t>vykdymo metu.</w:t>
      </w:r>
    </w:p>
    <w:p w14:paraId="1E0AE844" w14:textId="46867E0A" w:rsidR="00D21E1D" w:rsidRPr="00D21E1D" w:rsidRDefault="00EB18F9" w:rsidP="00D21E1D">
      <w:pPr>
        <w:pStyle w:val="Pagrindiniotekstotrauka"/>
        <w:tabs>
          <w:tab w:val="left" w:pos="0"/>
          <w:tab w:val="left" w:pos="1134"/>
          <w:tab w:val="left" w:pos="1276"/>
        </w:tabs>
        <w:rPr>
          <w:spacing w:val="0"/>
          <w:szCs w:val="24"/>
        </w:rPr>
      </w:pPr>
      <w:r>
        <w:rPr>
          <w:spacing w:val="0"/>
          <w:szCs w:val="24"/>
        </w:rPr>
        <w:t>9</w:t>
      </w:r>
      <w:r w:rsidR="005D71DD">
        <w:rPr>
          <w:spacing w:val="0"/>
          <w:szCs w:val="24"/>
        </w:rPr>
        <w:t>.2</w:t>
      </w:r>
      <w:r w:rsidR="00D21E1D" w:rsidRPr="00D21E1D">
        <w:rPr>
          <w:spacing w:val="0"/>
          <w:szCs w:val="24"/>
        </w:rPr>
        <w:t xml:space="preserve">. Subrangovo, kito ūkio subjekto pasitelkimas nekeičia </w:t>
      </w:r>
      <w:r w:rsidR="00224A56">
        <w:rPr>
          <w:spacing w:val="0"/>
          <w:szCs w:val="24"/>
        </w:rPr>
        <w:t>R</w:t>
      </w:r>
      <w:r w:rsidR="00224A56" w:rsidRPr="00D21E1D">
        <w:rPr>
          <w:spacing w:val="0"/>
          <w:szCs w:val="24"/>
        </w:rPr>
        <w:t xml:space="preserve">angovo </w:t>
      </w:r>
      <w:r w:rsidR="00D21E1D" w:rsidRPr="00D21E1D">
        <w:rPr>
          <w:spacing w:val="0"/>
          <w:szCs w:val="24"/>
        </w:rPr>
        <w:t xml:space="preserve">atsakomybės dėl </w:t>
      </w:r>
      <w:r w:rsidR="00224A56">
        <w:rPr>
          <w:spacing w:val="0"/>
          <w:szCs w:val="24"/>
        </w:rPr>
        <w:t>S</w:t>
      </w:r>
      <w:r w:rsidR="00224A56" w:rsidRPr="00D21E1D">
        <w:rPr>
          <w:spacing w:val="0"/>
          <w:szCs w:val="24"/>
        </w:rPr>
        <w:t xml:space="preserve">utarties </w:t>
      </w:r>
      <w:r w:rsidR="00D21E1D" w:rsidRPr="00D21E1D">
        <w:rPr>
          <w:spacing w:val="0"/>
          <w:szCs w:val="24"/>
        </w:rPr>
        <w:t>įvykdymo.</w:t>
      </w:r>
    </w:p>
    <w:p w14:paraId="237D36D2" w14:textId="13A66646" w:rsidR="00D21E1D" w:rsidRPr="00D21E1D" w:rsidRDefault="00EB18F9" w:rsidP="00D21E1D">
      <w:pPr>
        <w:pStyle w:val="Pagrindiniotekstotrauka"/>
        <w:tabs>
          <w:tab w:val="left" w:pos="0"/>
          <w:tab w:val="left" w:pos="1134"/>
          <w:tab w:val="left" w:pos="1276"/>
        </w:tabs>
        <w:rPr>
          <w:spacing w:val="0"/>
          <w:szCs w:val="24"/>
        </w:rPr>
      </w:pPr>
      <w:r>
        <w:rPr>
          <w:spacing w:val="0"/>
          <w:szCs w:val="24"/>
        </w:rPr>
        <w:t>9</w:t>
      </w:r>
      <w:r w:rsidR="005D71DD">
        <w:rPr>
          <w:spacing w:val="0"/>
          <w:szCs w:val="24"/>
        </w:rPr>
        <w:t>.3</w:t>
      </w:r>
      <w:r w:rsidR="00D21E1D" w:rsidRPr="00D21E1D">
        <w:rPr>
          <w:spacing w:val="0"/>
          <w:szCs w:val="24"/>
        </w:rPr>
        <w:t>. Rangovas gali pakeisti ūkio subjektus, kurių pajėgumais remiamasi (kuriais grindžiama rangovo kvalifikacija)</w:t>
      </w:r>
      <w:r w:rsidR="005D71DD" w:rsidRPr="005D71DD">
        <w:t xml:space="preserve"> </w:t>
      </w:r>
      <w:r w:rsidR="005D71DD">
        <w:t xml:space="preserve">ir </w:t>
      </w:r>
      <w:r w:rsidR="005D71DD" w:rsidRPr="005D71DD">
        <w:rPr>
          <w:spacing w:val="0"/>
          <w:szCs w:val="24"/>
        </w:rPr>
        <w:t>subrangovus</w:t>
      </w:r>
      <w:r w:rsidR="00D21E1D" w:rsidRPr="00D21E1D">
        <w:rPr>
          <w:spacing w:val="0"/>
          <w:szCs w:val="24"/>
        </w:rPr>
        <w:t xml:space="preserve">, jeigu </w:t>
      </w:r>
      <w:r w:rsidR="00224A56">
        <w:rPr>
          <w:spacing w:val="0"/>
          <w:szCs w:val="24"/>
        </w:rPr>
        <w:t>S</w:t>
      </w:r>
      <w:r w:rsidR="00224A56" w:rsidRPr="00D21E1D">
        <w:rPr>
          <w:spacing w:val="0"/>
          <w:szCs w:val="24"/>
        </w:rPr>
        <w:t xml:space="preserve">utarties </w:t>
      </w:r>
      <w:r w:rsidR="00D21E1D" w:rsidRPr="00D21E1D">
        <w:rPr>
          <w:spacing w:val="0"/>
          <w:szCs w:val="24"/>
        </w:rPr>
        <w:t xml:space="preserve">vykdymo metu jie netinkamai vykdo įsipareigojimus </w:t>
      </w:r>
      <w:r w:rsidR="00763A47">
        <w:rPr>
          <w:spacing w:val="0"/>
          <w:szCs w:val="24"/>
        </w:rPr>
        <w:t>R</w:t>
      </w:r>
      <w:r w:rsidR="00D21E1D" w:rsidRPr="00D21E1D">
        <w:rPr>
          <w:spacing w:val="0"/>
          <w:szCs w:val="24"/>
        </w:rPr>
        <w:t xml:space="preserve">angovui, nepajėgūs vykdyti įsipareigojimų </w:t>
      </w:r>
      <w:r w:rsidR="00763A47">
        <w:rPr>
          <w:spacing w:val="0"/>
          <w:szCs w:val="24"/>
        </w:rPr>
        <w:t>R</w:t>
      </w:r>
      <w:r w:rsidR="00D21E1D" w:rsidRPr="00D21E1D">
        <w:rPr>
          <w:spacing w:val="0"/>
          <w:szCs w:val="24"/>
        </w:rPr>
        <w:t>angovui dėl iškeltos restruktūrizavimo, bankroto bylos, bankroto proceso vykdymo ne teismo tvarka, inicijuotos priverstinio likvidavimo ar susitarimo su kreditoriais procedūros arba jiems vykdomų analogiškų procedūrų.</w:t>
      </w:r>
    </w:p>
    <w:p w14:paraId="15ACE005" w14:textId="2EB3DA5C" w:rsidR="00D21E1D" w:rsidRPr="00D21E1D" w:rsidRDefault="00EB18F9" w:rsidP="00D21E1D">
      <w:pPr>
        <w:pStyle w:val="Pagrindiniotekstotrauka"/>
        <w:tabs>
          <w:tab w:val="left" w:pos="0"/>
          <w:tab w:val="left" w:pos="1134"/>
          <w:tab w:val="left" w:pos="1276"/>
        </w:tabs>
        <w:rPr>
          <w:spacing w:val="0"/>
          <w:szCs w:val="24"/>
        </w:rPr>
      </w:pPr>
      <w:r>
        <w:rPr>
          <w:spacing w:val="0"/>
          <w:szCs w:val="24"/>
        </w:rPr>
        <w:t>9</w:t>
      </w:r>
      <w:r w:rsidR="005D71DD">
        <w:rPr>
          <w:spacing w:val="0"/>
          <w:szCs w:val="24"/>
        </w:rPr>
        <w:t>.4</w:t>
      </w:r>
      <w:r w:rsidR="00D21E1D" w:rsidRPr="00D21E1D">
        <w:rPr>
          <w:spacing w:val="0"/>
          <w:szCs w:val="24"/>
        </w:rPr>
        <w:t xml:space="preserve">. </w:t>
      </w:r>
      <w:r w:rsidR="005D71DD" w:rsidRPr="005D71DD">
        <w:rPr>
          <w:spacing w:val="0"/>
          <w:szCs w:val="24"/>
        </w:rPr>
        <w:t xml:space="preserve">Apie ūkio subjektų, kurių pajėgumais remiamasi (kuriais grindžiama </w:t>
      </w:r>
      <w:r w:rsidR="00224A56">
        <w:rPr>
          <w:spacing w:val="0"/>
          <w:szCs w:val="24"/>
        </w:rPr>
        <w:t>R</w:t>
      </w:r>
      <w:r w:rsidR="005D71DD" w:rsidRPr="005D71DD">
        <w:rPr>
          <w:spacing w:val="0"/>
          <w:szCs w:val="24"/>
        </w:rPr>
        <w:t xml:space="preserve">angovo kvalifikacija), ir subrangvų keitimą ar naujų subrangovų pasitelkimą </w:t>
      </w:r>
      <w:r w:rsidR="00224A56">
        <w:rPr>
          <w:spacing w:val="0"/>
          <w:szCs w:val="24"/>
        </w:rPr>
        <w:t>R</w:t>
      </w:r>
      <w:r w:rsidR="00224A56" w:rsidRPr="005D71DD">
        <w:rPr>
          <w:spacing w:val="0"/>
          <w:szCs w:val="24"/>
        </w:rPr>
        <w:t xml:space="preserve">angovas </w:t>
      </w:r>
      <w:r w:rsidR="005D71DD" w:rsidRPr="005D71DD">
        <w:rPr>
          <w:spacing w:val="0"/>
          <w:szCs w:val="24"/>
        </w:rPr>
        <w:t xml:space="preserve">iš anksto raštu turi </w:t>
      </w:r>
      <w:r w:rsidR="005D71DD" w:rsidRPr="005D71DD">
        <w:rPr>
          <w:spacing w:val="0"/>
          <w:szCs w:val="24"/>
        </w:rPr>
        <w:lastRenderedPageBreak/>
        <w:t>inf</w:t>
      </w:r>
      <w:r w:rsidR="005D71DD">
        <w:rPr>
          <w:spacing w:val="0"/>
          <w:szCs w:val="24"/>
        </w:rPr>
        <w:t>ormuoti Užsakovą</w:t>
      </w:r>
      <w:r w:rsidR="005D71DD" w:rsidRPr="005D71DD">
        <w:rPr>
          <w:spacing w:val="0"/>
          <w:szCs w:val="24"/>
        </w:rPr>
        <w:t xml:space="preserve">, nurodydamas ūkio subjektų, kurių pajėgumais remiamasi (kuriais grindžiama </w:t>
      </w:r>
      <w:r w:rsidR="00763A47">
        <w:rPr>
          <w:spacing w:val="0"/>
          <w:szCs w:val="24"/>
        </w:rPr>
        <w:t>R</w:t>
      </w:r>
      <w:r w:rsidR="005D71DD" w:rsidRPr="005D71DD">
        <w:rPr>
          <w:spacing w:val="0"/>
          <w:szCs w:val="24"/>
        </w:rPr>
        <w:t xml:space="preserve">angovo kvalifikacija), ir subrangovų pakeitimo priežastis ir būsimus ūkio subjektus, kurių pajėgumais remiamasi (kuriais grindžiama </w:t>
      </w:r>
      <w:r w:rsidR="00763A47">
        <w:rPr>
          <w:spacing w:val="0"/>
          <w:szCs w:val="24"/>
        </w:rPr>
        <w:t>R</w:t>
      </w:r>
      <w:r w:rsidR="005D71DD" w:rsidRPr="005D71DD">
        <w:rPr>
          <w:spacing w:val="0"/>
          <w:szCs w:val="24"/>
        </w:rPr>
        <w:t xml:space="preserve">angovo kvalifikacija), ir subrangovus. Pasitelkdamas ir vėliau keisdamas ūkio subjektus, kurių pajėgumais remiamasi (kuriais grindžiama </w:t>
      </w:r>
      <w:r w:rsidR="00763A47">
        <w:rPr>
          <w:spacing w:val="0"/>
          <w:szCs w:val="24"/>
        </w:rPr>
        <w:t>R</w:t>
      </w:r>
      <w:r w:rsidR="005D71DD" w:rsidRPr="005D71DD">
        <w:rPr>
          <w:spacing w:val="0"/>
          <w:szCs w:val="24"/>
        </w:rPr>
        <w:t xml:space="preserve">angovo kvalifikacija), ir subrangovus </w:t>
      </w:r>
      <w:r w:rsidR="00224A56">
        <w:rPr>
          <w:spacing w:val="0"/>
          <w:szCs w:val="24"/>
        </w:rPr>
        <w:t>R</w:t>
      </w:r>
      <w:r w:rsidR="00224A56" w:rsidRPr="005D71DD">
        <w:rPr>
          <w:spacing w:val="0"/>
          <w:szCs w:val="24"/>
        </w:rPr>
        <w:t xml:space="preserve">angovas </w:t>
      </w:r>
      <w:r w:rsidR="005D71DD" w:rsidRPr="005D71DD">
        <w:rPr>
          <w:spacing w:val="0"/>
          <w:szCs w:val="24"/>
        </w:rPr>
        <w:t xml:space="preserve">turi užtikrinti, kad ūkio subjektai, kurių pajėgumais remiamasi (kuriais grindžiama </w:t>
      </w:r>
      <w:r w:rsidR="00763A47">
        <w:rPr>
          <w:spacing w:val="0"/>
          <w:szCs w:val="24"/>
        </w:rPr>
        <w:t>R</w:t>
      </w:r>
      <w:r w:rsidR="005D71DD" w:rsidRPr="005D71DD">
        <w:rPr>
          <w:spacing w:val="0"/>
          <w:szCs w:val="24"/>
        </w:rPr>
        <w:t xml:space="preserve">angovo kvalifikacija), ir subrangovai yra pajėgūs ir kompetentingi tinkamam jiems pavestų užduočių vykdymui. Ūkio subjektai, kurių pajėgumais remiamasi (kuriais grindžiama </w:t>
      </w:r>
      <w:r w:rsidR="00763A47">
        <w:rPr>
          <w:spacing w:val="0"/>
          <w:szCs w:val="24"/>
        </w:rPr>
        <w:t>R</w:t>
      </w:r>
      <w:r w:rsidR="005D71DD" w:rsidRPr="005D71DD">
        <w:rPr>
          <w:spacing w:val="0"/>
          <w:szCs w:val="24"/>
        </w:rPr>
        <w:t xml:space="preserve">angovo kvalifikacija), ir subrangovai gali būti keičiami ar pasitelkiami nauji subrangovai tik gavus rašytinį </w:t>
      </w:r>
      <w:r w:rsidR="005D71DD">
        <w:rPr>
          <w:spacing w:val="0"/>
          <w:szCs w:val="24"/>
        </w:rPr>
        <w:t>Užsakovo</w:t>
      </w:r>
      <w:r w:rsidR="005D71DD" w:rsidRPr="005D71DD">
        <w:rPr>
          <w:spacing w:val="0"/>
          <w:szCs w:val="24"/>
        </w:rPr>
        <w:t xml:space="preserve"> sutikimą. Jeigu keičiami </w:t>
      </w:r>
      <w:r w:rsidR="00224A56">
        <w:rPr>
          <w:spacing w:val="0"/>
          <w:szCs w:val="24"/>
        </w:rPr>
        <w:t>R</w:t>
      </w:r>
      <w:r w:rsidR="00224A56" w:rsidRPr="005D71DD">
        <w:rPr>
          <w:spacing w:val="0"/>
          <w:szCs w:val="24"/>
        </w:rPr>
        <w:t xml:space="preserve">angovo </w:t>
      </w:r>
      <w:r w:rsidR="005D71DD" w:rsidRPr="005D71DD">
        <w:rPr>
          <w:spacing w:val="0"/>
          <w:szCs w:val="24"/>
        </w:rPr>
        <w:t xml:space="preserve">pasiūlyme nurodyti ūkio subjektai, kurių pajėgumais remiamasi (kuriais grindžiama </w:t>
      </w:r>
      <w:r w:rsidR="00763A47">
        <w:rPr>
          <w:spacing w:val="0"/>
          <w:szCs w:val="24"/>
        </w:rPr>
        <w:t>R</w:t>
      </w:r>
      <w:r w:rsidR="005D71DD" w:rsidRPr="005D71DD">
        <w:rPr>
          <w:spacing w:val="0"/>
          <w:szCs w:val="24"/>
        </w:rPr>
        <w:t xml:space="preserve">angovo kvalifikacija), </w:t>
      </w:r>
      <w:r w:rsidR="00224A56">
        <w:rPr>
          <w:spacing w:val="0"/>
          <w:szCs w:val="24"/>
        </w:rPr>
        <w:t>R</w:t>
      </w:r>
      <w:r w:rsidR="00224A56" w:rsidRPr="005D71DD">
        <w:rPr>
          <w:spacing w:val="0"/>
          <w:szCs w:val="24"/>
        </w:rPr>
        <w:t xml:space="preserve">angovas </w:t>
      </w:r>
      <w:r w:rsidR="005D71DD" w:rsidRPr="005D71DD">
        <w:rPr>
          <w:spacing w:val="0"/>
          <w:szCs w:val="24"/>
        </w:rPr>
        <w:t xml:space="preserve">privalo pateikti jų kvalifikaciją patvirtinančius dokumentus tai dienai, kai rangovas kreipiasi į </w:t>
      </w:r>
      <w:r w:rsidR="005D71DD">
        <w:rPr>
          <w:spacing w:val="0"/>
          <w:szCs w:val="24"/>
        </w:rPr>
        <w:t>Užsakov</w:t>
      </w:r>
      <w:r w:rsidR="005D71DD" w:rsidRPr="005D71DD">
        <w:rPr>
          <w:spacing w:val="0"/>
          <w:szCs w:val="24"/>
        </w:rPr>
        <w:t>ą su prašymu juos pakeisti. Prieš duodama</w:t>
      </w:r>
      <w:r w:rsidR="005D71DD">
        <w:rPr>
          <w:spacing w:val="0"/>
          <w:szCs w:val="24"/>
        </w:rPr>
        <w:t>s</w:t>
      </w:r>
      <w:r w:rsidR="005D71DD" w:rsidRPr="005D71DD">
        <w:rPr>
          <w:spacing w:val="0"/>
          <w:szCs w:val="24"/>
        </w:rPr>
        <w:t xml:space="preserve"> sutikimą keisti </w:t>
      </w:r>
      <w:r w:rsidR="00224A56">
        <w:rPr>
          <w:spacing w:val="0"/>
          <w:szCs w:val="24"/>
        </w:rPr>
        <w:t>R</w:t>
      </w:r>
      <w:r w:rsidR="00224A56" w:rsidRPr="005D71DD">
        <w:rPr>
          <w:spacing w:val="0"/>
          <w:szCs w:val="24"/>
        </w:rPr>
        <w:t xml:space="preserve">angovo </w:t>
      </w:r>
      <w:r w:rsidR="005D71DD" w:rsidRPr="005D71DD">
        <w:rPr>
          <w:spacing w:val="0"/>
          <w:szCs w:val="24"/>
        </w:rPr>
        <w:t xml:space="preserve">pasiūlyme nurodytus ūkio subjektus, kurių pajėgumais remiamasi (kuriais grindžiama </w:t>
      </w:r>
      <w:r w:rsidR="00763A47">
        <w:rPr>
          <w:spacing w:val="0"/>
          <w:szCs w:val="24"/>
        </w:rPr>
        <w:t>R</w:t>
      </w:r>
      <w:r w:rsidR="005D71DD" w:rsidRPr="005D71DD">
        <w:rPr>
          <w:spacing w:val="0"/>
          <w:szCs w:val="24"/>
        </w:rPr>
        <w:t xml:space="preserve">angovo kvalifikacija), </w:t>
      </w:r>
      <w:r w:rsidR="005D71DD">
        <w:rPr>
          <w:spacing w:val="0"/>
          <w:szCs w:val="24"/>
        </w:rPr>
        <w:t>Užsakovas</w:t>
      </w:r>
      <w:r w:rsidR="005D71DD" w:rsidRPr="005D71DD">
        <w:rPr>
          <w:spacing w:val="0"/>
          <w:szCs w:val="24"/>
        </w:rPr>
        <w:t xml:space="preserve"> privalo patikrinti naujų, rangovo pasiūlyme nenurodytų, ūkio subjektų, kurių pajėgumais remiamasi (kuriais grindžiama </w:t>
      </w:r>
      <w:r w:rsidR="00224A56">
        <w:rPr>
          <w:spacing w:val="0"/>
          <w:szCs w:val="24"/>
        </w:rPr>
        <w:t>R</w:t>
      </w:r>
      <w:r w:rsidR="00224A56" w:rsidRPr="005D71DD">
        <w:rPr>
          <w:spacing w:val="0"/>
          <w:szCs w:val="24"/>
        </w:rPr>
        <w:t xml:space="preserve">angovo </w:t>
      </w:r>
      <w:r w:rsidR="005D71DD" w:rsidRPr="005D71DD">
        <w:rPr>
          <w:spacing w:val="0"/>
          <w:szCs w:val="24"/>
        </w:rPr>
        <w:t>kvalifikacija), kvalifikacijos atitiktį.</w:t>
      </w:r>
    </w:p>
    <w:p w14:paraId="7E4563BE" w14:textId="7F553192" w:rsidR="003E583C" w:rsidRDefault="00EB18F9" w:rsidP="00D21E1D">
      <w:pPr>
        <w:pStyle w:val="Pagrindiniotekstotrauka"/>
        <w:tabs>
          <w:tab w:val="left" w:pos="0"/>
          <w:tab w:val="left" w:pos="1134"/>
          <w:tab w:val="left" w:pos="1276"/>
        </w:tabs>
        <w:rPr>
          <w:spacing w:val="0"/>
          <w:szCs w:val="24"/>
        </w:rPr>
      </w:pPr>
      <w:r>
        <w:rPr>
          <w:spacing w:val="0"/>
          <w:szCs w:val="24"/>
        </w:rPr>
        <w:t>9</w:t>
      </w:r>
      <w:r w:rsidR="005D71DD">
        <w:rPr>
          <w:spacing w:val="0"/>
          <w:szCs w:val="24"/>
        </w:rPr>
        <w:t>.5</w:t>
      </w:r>
      <w:r w:rsidR="00D21E1D" w:rsidRPr="00D21E1D">
        <w:rPr>
          <w:spacing w:val="0"/>
          <w:szCs w:val="24"/>
        </w:rPr>
        <w:t xml:space="preserve">. Jeigu keičiami </w:t>
      </w:r>
      <w:r w:rsidR="00224A56">
        <w:rPr>
          <w:spacing w:val="0"/>
          <w:szCs w:val="24"/>
        </w:rPr>
        <w:t>R</w:t>
      </w:r>
      <w:r w:rsidR="00224A56" w:rsidRPr="00D21E1D">
        <w:rPr>
          <w:spacing w:val="0"/>
          <w:szCs w:val="24"/>
        </w:rPr>
        <w:t xml:space="preserve">angovo </w:t>
      </w:r>
      <w:r w:rsidR="00D21E1D" w:rsidRPr="00D21E1D">
        <w:rPr>
          <w:spacing w:val="0"/>
          <w:szCs w:val="24"/>
        </w:rPr>
        <w:t xml:space="preserve">pasiūlyme nurodyti ūkio subjektai, kurių pajėgumais remiamasi (kuriais grindžiama </w:t>
      </w:r>
      <w:r w:rsidR="00763A47">
        <w:rPr>
          <w:spacing w:val="0"/>
          <w:szCs w:val="24"/>
        </w:rPr>
        <w:t>R</w:t>
      </w:r>
      <w:r w:rsidR="00D21E1D" w:rsidRPr="00D21E1D">
        <w:rPr>
          <w:spacing w:val="0"/>
          <w:szCs w:val="24"/>
        </w:rPr>
        <w:t xml:space="preserve">angovo kvalifikacija), </w:t>
      </w:r>
      <w:r w:rsidR="00224A56">
        <w:rPr>
          <w:spacing w:val="0"/>
          <w:szCs w:val="24"/>
        </w:rPr>
        <w:t>R</w:t>
      </w:r>
      <w:r w:rsidR="00224A56" w:rsidRPr="00D21E1D">
        <w:rPr>
          <w:spacing w:val="0"/>
          <w:szCs w:val="24"/>
        </w:rPr>
        <w:t xml:space="preserve">angovas </w:t>
      </w:r>
      <w:r w:rsidR="00D21E1D" w:rsidRPr="00D21E1D">
        <w:rPr>
          <w:spacing w:val="0"/>
          <w:szCs w:val="24"/>
        </w:rPr>
        <w:t>privalo pateikti jų kvalifikaciją patvirtinančius dokumentus tai dienai</w:t>
      </w:r>
      <w:r w:rsidR="00D21E1D">
        <w:rPr>
          <w:spacing w:val="0"/>
          <w:szCs w:val="24"/>
        </w:rPr>
        <w:t>, kai R</w:t>
      </w:r>
      <w:r w:rsidR="00D21E1D" w:rsidRPr="00D21E1D">
        <w:rPr>
          <w:spacing w:val="0"/>
          <w:szCs w:val="24"/>
        </w:rPr>
        <w:t>angovas kreipiasi į Užsakovą su prašymu pakeisti.</w:t>
      </w:r>
      <w:r w:rsidR="00D21E1D">
        <w:rPr>
          <w:spacing w:val="0"/>
          <w:szCs w:val="24"/>
        </w:rPr>
        <w:t xml:space="preserve"> Prieš duodama</w:t>
      </w:r>
      <w:r w:rsidR="005D71DD">
        <w:rPr>
          <w:spacing w:val="0"/>
          <w:szCs w:val="24"/>
        </w:rPr>
        <w:t>s</w:t>
      </w:r>
      <w:r w:rsidR="00D21E1D">
        <w:rPr>
          <w:spacing w:val="0"/>
          <w:szCs w:val="24"/>
        </w:rPr>
        <w:t xml:space="preserve"> sutikimą keisti R</w:t>
      </w:r>
      <w:r w:rsidR="00D21E1D" w:rsidRPr="00D21E1D">
        <w:rPr>
          <w:spacing w:val="0"/>
          <w:szCs w:val="24"/>
        </w:rPr>
        <w:t xml:space="preserve">angovo pasiūlyme nurodytus ūkio subjektus, kurių pajėgumais remiamasi (kuriais grindžiama </w:t>
      </w:r>
      <w:r w:rsidR="00763A47">
        <w:rPr>
          <w:spacing w:val="0"/>
          <w:szCs w:val="24"/>
        </w:rPr>
        <w:t>R</w:t>
      </w:r>
      <w:r w:rsidR="00D21E1D" w:rsidRPr="00D21E1D">
        <w:rPr>
          <w:spacing w:val="0"/>
          <w:szCs w:val="24"/>
        </w:rPr>
        <w:t xml:space="preserve">angovo kvalifikacija), </w:t>
      </w:r>
      <w:r w:rsidR="00D21E1D">
        <w:rPr>
          <w:spacing w:val="0"/>
          <w:szCs w:val="24"/>
        </w:rPr>
        <w:t>Užsakovas privalo patikrinti naujų, R</w:t>
      </w:r>
      <w:r w:rsidR="00D21E1D" w:rsidRPr="00D21E1D">
        <w:rPr>
          <w:spacing w:val="0"/>
          <w:szCs w:val="24"/>
        </w:rPr>
        <w:t>angovo pasiūlyme nenurodytų ūkio subjektų, kurių pajėgumais ketinama r</w:t>
      </w:r>
      <w:r w:rsidR="00D21E1D">
        <w:rPr>
          <w:spacing w:val="0"/>
          <w:szCs w:val="24"/>
        </w:rPr>
        <w:t xml:space="preserve">emtis (kuriais </w:t>
      </w:r>
      <w:r w:rsidR="006F3F06">
        <w:rPr>
          <w:spacing w:val="0"/>
          <w:szCs w:val="24"/>
        </w:rPr>
        <w:t>grindžiama</w:t>
      </w:r>
      <w:r w:rsidR="00D21E1D">
        <w:rPr>
          <w:spacing w:val="0"/>
          <w:szCs w:val="24"/>
        </w:rPr>
        <w:t xml:space="preserve"> R</w:t>
      </w:r>
      <w:r w:rsidR="00D21E1D" w:rsidRPr="00D21E1D">
        <w:rPr>
          <w:spacing w:val="0"/>
          <w:szCs w:val="24"/>
        </w:rPr>
        <w:t>angovo kvaifikaciją), kvalifikacijos atitiktį.</w:t>
      </w:r>
    </w:p>
    <w:p w14:paraId="6011EF2E" w14:textId="0F6B0565" w:rsidR="004A195F" w:rsidRDefault="004A195F" w:rsidP="00D21E1D">
      <w:pPr>
        <w:pStyle w:val="Pagrindiniotekstotrauka"/>
        <w:tabs>
          <w:tab w:val="left" w:pos="0"/>
          <w:tab w:val="left" w:pos="1134"/>
          <w:tab w:val="left" w:pos="1276"/>
        </w:tabs>
        <w:rPr>
          <w:i/>
        </w:rPr>
      </w:pPr>
      <w:r>
        <w:rPr>
          <w:spacing w:val="0"/>
          <w:szCs w:val="24"/>
        </w:rPr>
        <w:t xml:space="preserve">9.6. </w:t>
      </w:r>
      <w:r w:rsidRPr="004A195F">
        <w:rPr>
          <w:spacing w:val="0"/>
          <w:szCs w:val="24"/>
        </w:rPr>
        <w:t xml:space="preserve">Tiesioginis atsiskaitymas su ūkio subjektais, kurių pajėgumais remiamasi (kuriais grindžiama </w:t>
      </w:r>
      <w:r w:rsidR="00763A47">
        <w:rPr>
          <w:spacing w:val="0"/>
          <w:szCs w:val="24"/>
        </w:rPr>
        <w:t>R</w:t>
      </w:r>
      <w:r w:rsidRPr="004A195F">
        <w:rPr>
          <w:spacing w:val="0"/>
          <w:szCs w:val="24"/>
        </w:rPr>
        <w:t>angovo kvalifikacija), ar subrangovais nenumatomas.</w:t>
      </w:r>
    </w:p>
    <w:p w14:paraId="3D28C862" w14:textId="77777777" w:rsidR="00710B25" w:rsidRPr="00A30C15" w:rsidRDefault="00710B25" w:rsidP="002C1DE9">
      <w:pPr>
        <w:pStyle w:val="Pagrindiniotekstotrauka"/>
        <w:tabs>
          <w:tab w:val="left" w:pos="0"/>
          <w:tab w:val="left" w:pos="1134"/>
          <w:tab w:val="left" w:pos="1276"/>
        </w:tabs>
        <w:rPr>
          <w:i/>
        </w:rPr>
      </w:pPr>
    </w:p>
    <w:p w14:paraId="29CA326F" w14:textId="1454A057" w:rsidR="00C31BD3" w:rsidRDefault="001460ED" w:rsidP="002C1DE9">
      <w:pPr>
        <w:tabs>
          <w:tab w:val="left" w:pos="567"/>
        </w:tabs>
        <w:ind w:left="851"/>
        <w:jc w:val="center"/>
        <w:rPr>
          <w:b/>
        </w:rPr>
      </w:pPr>
      <w:r w:rsidRPr="00D705CB">
        <w:rPr>
          <w:b/>
        </w:rPr>
        <w:t xml:space="preserve">10. </w:t>
      </w:r>
      <w:r w:rsidR="00C31BD3" w:rsidRPr="00D705CB">
        <w:rPr>
          <w:b/>
        </w:rPr>
        <w:t>DARBŲ GARANTIJOS</w:t>
      </w:r>
      <w:r w:rsidR="00B243F7" w:rsidRPr="00D705CB">
        <w:rPr>
          <w:b/>
        </w:rPr>
        <w:t xml:space="preserve"> </w:t>
      </w:r>
    </w:p>
    <w:p w14:paraId="4E5D26D7" w14:textId="77777777" w:rsidR="002C1DE9" w:rsidRPr="00D705CB" w:rsidRDefault="002C1DE9" w:rsidP="002C1DE9">
      <w:pPr>
        <w:tabs>
          <w:tab w:val="left" w:pos="567"/>
        </w:tabs>
        <w:ind w:left="851"/>
        <w:jc w:val="center"/>
        <w:rPr>
          <w:b/>
        </w:rPr>
      </w:pPr>
    </w:p>
    <w:p w14:paraId="4CFD8831" w14:textId="698C3C54" w:rsidR="00C31BD3" w:rsidRPr="00A30C15" w:rsidRDefault="001460ED" w:rsidP="002C1DE9">
      <w:pPr>
        <w:tabs>
          <w:tab w:val="left" w:pos="0"/>
          <w:tab w:val="left" w:pos="1134"/>
          <w:tab w:val="left" w:pos="3720"/>
        </w:tabs>
        <w:ind w:firstLine="567"/>
        <w:jc w:val="both"/>
      </w:pPr>
      <w:r w:rsidRPr="00A30C15">
        <w:rPr>
          <w:bCs/>
        </w:rPr>
        <w:t xml:space="preserve">10.1. </w:t>
      </w:r>
      <w:r w:rsidR="00C31BD3" w:rsidRPr="00A30C15">
        <w:rPr>
          <w:bCs/>
        </w:rPr>
        <w:t>Rangovas</w:t>
      </w:r>
      <w:r w:rsidR="00C31BD3" w:rsidRPr="00A30C15">
        <w:t xml:space="preserve"> garantuoja, kad jo atlikti darbai </w:t>
      </w:r>
      <w:r w:rsidR="00025D2D" w:rsidRPr="00A30C15">
        <w:t xml:space="preserve">bus </w:t>
      </w:r>
      <w:r w:rsidR="00C31BD3" w:rsidRPr="00A30C15">
        <w:t>kokybiški, be</w:t>
      </w:r>
      <w:r w:rsidR="00CC511E" w:rsidRPr="00A30C15">
        <w:t xml:space="preserve"> trūkumų ir klaidų, </w:t>
      </w:r>
      <w:r w:rsidR="00025D2D" w:rsidRPr="00A30C15">
        <w:t xml:space="preserve">atitiks </w:t>
      </w:r>
      <w:r w:rsidR="00CC511E" w:rsidRPr="00A30C15">
        <w:t>Sutartyje ir</w:t>
      </w:r>
      <w:r w:rsidR="00C31BD3" w:rsidRPr="00A30C15">
        <w:t xml:space="preserve"> Sutarties priede nustatytus reikalavimus.</w:t>
      </w:r>
    </w:p>
    <w:p w14:paraId="66A7F24D" w14:textId="0C614754" w:rsidR="002C1DE9" w:rsidRDefault="001460ED" w:rsidP="00C64E02">
      <w:pPr>
        <w:tabs>
          <w:tab w:val="left" w:pos="1134"/>
        </w:tabs>
        <w:ind w:firstLine="567"/>
        <w:jc w:val="both"/>
      </w:pPr>
      <w:r w:rsidRPr="00D705CB">
        <w:t xml:space="preserve">10.2. </w:t>
      </w:r>
      <w:r w:rsidR="00E0290A" w:rsidRPr="00D705CB">
        <w:t xml:space="preserve">Darbų garantinis terminas nustatomas vadovaujantis </w:t>
      </w:r>
      <w:r w:rsidR="000B2004">
        <w:t>teisės aktų</w:t>
      </w:r>
      <w:r w:rsidR="00E0290A" w:rsidRPr="00D705CB">
        <w:t xml:space="preserve"> nuostatomis. Rangovas garantinio laikotarpio metu privalo, Užsakovui pareikalavus, atlikti visus defektų arba žalos ištaisymo d</w:t>
      </w:r>
      <w:r w:rsidR="005E771D" w:rsidRPr="00D705CB">
        <w:t>arbus, kaip numatyta šioje Sutartyje.</w:t>
      </w:r>
      <w:r w:rsidR="00E0290A" w:rsidRPr="00D705CB">
        <w:t xml:space="preserve"> Rangovas privalo savo sąskaita ir rizika atlikti darbus, jeigu tie darbai susiję su Sutarties neatitinkančiomis medžiagomis, netinkama darbų kokybe arba bet kurio sutartinio Rangovo įsipareigojimo neįvykdymu.</w:t>
      </w:r>
    </w:p>
    <w:p w14:paraId="609C3BA1" w14:textId="77777777" w:rsidR="00710B25" w:rsidRPr="00D705CB" w:rsidRDefault="00710B25" w:rsidP="002C1DE9">
      <w:pPr>
        <w:tabs>
          <w:tab w:val="left" w:pos="1134"/>
        </w:tabs>
        <w:ind w:firstLine="567"/>
        <w:jc w:val="both"/>
      </w:pPr>
    </w:p>
    <w:p w14:paraId="778D5359" w14:textId="6B7927E3" w:rsidR="00C31BD3" w:rsidRPr="0072136D" w:rsidRDefault="001460ED" w:rsidP="002C1DE9">
      <w:pPr>
        <w:tabs>
          <w:tab w:val="left" w:pos="567"/>
        </w:tabs>
        <w:ind w:left="851"/>
        <w:jc w:val="center"/>
        <w:rPr>
          <w:b/>
        </w:rPr>
      </w:pPr>
      <w:r w:rsidRPr="0072136D">
        <w:rPr>
          <w:b/>
        </w:rPr>
        <w:t xml:space="preserve">11. </w:t>
      </w:r>
      <w:r w:rsidR="00C31BD3" w:rsidRPr="0072136D">
        <w:rPr>
          <w:b/>
        </w:rPr>
        <w:t>SUTARTIES GALIOJIMAS</w:t>
      </w:r>
    </w:p>
    <w:p w14:paraId="540758E6" w14:textId="77777777" w:rsidR="002C1DE9" w:rsidRPr="0072136D" w:rsidRDefault="002C1DE9" w:rsidP="002C1DE9">
      <w:pPr>
        <w:tabs>
          <w:tab w:val="left" w:pos="567"/>
        </w:tabs>
        <w:ind w:left="851"/>
        <w:jc w:val="center"/>
        <w:rPr>
          <w:b/>
        </w:rPr>
      </w:pPr>
    </w:p>
    <w:p w14:paraId="38F09080" w14:textId="0D97F2BD" w:rsidR="00E37D9A" w:rsidRPr="0072136D" w:rsidRDefault="001460ED" w:rsidP="002C1DE9">
      <w:pPr>
        <w:tabs>
          <w:tab w:val="left" w:pos="0"/>
          <w:tab w:val="left" w:pos="1276"/>
          <w:tab w:val="left" w:pos="3720"/>
        </w:tabs>
        <w:ind w:firstLine="567"/>
        <w:jc w:val="both"/>
        <w:rPr>
          <w:bCs/>
          <w:i/>
        </w:rPr>
      </w:pPr>
      <w:r w:rsidRPr="0072136D">
        <w:rPr>
          <w:bCs/>
        </w:rPr>
        <w:t xml:space="preserve">11.1. </w:t>
      </w:r>
      <w:r w:rsidR="00BB70AB" w:rsidRPr="0072136D">
        <w:rPr>
          <w:bCs/>
        </w:rPr>
        <w:t>Sutartis įsigalioja nuo jos pasirašymo dienos ir galioja iki visiško Šalių sutartinių įsipareigojimų įvykdymo.</w:t>
      </w:r>
      <w:r w:rsidR="00BB70AB" w:rsidRPr="0072136D">
        <w:rPr>
          <w:bCs/>
          <w:i/>
        </w:rPr>
        <w:t xml:space="preserve"> </w:t>
      </w:r>
    </w:p>
    <w:p w14:paraId="62C1316F" w14:textId="750E9A25" w:rsidR="00E37D9A" w:rsidRPr="0072136D" w:rsidRDefault="001460ED" w:rsidP="002C1DE9">
      <w:pPr>
        <w:tabs>
          <w:tab w:val="left" w:pos="0"/>
          <w:tab w:val="left" w:pos="1276"/>
          <w:tab w:val="left" w:pos="3720"/>
        </w:tabs>
        <w:ind w:firstLine="567"/>
        <w:jc w:val="both"/>
        <w:rPr>
          <w:bCs/>
          <w:i/>
        </w:rPr>
      </w:pPr>
      <w:r w:rsidRPr="0072136D">
        <w:t>11.</w:t>
      </w:r>
      <w:r w:rsidR="00521BE0" w:rsidRPr="0072136D">
        <w:t>2</w:t>
      </w:r>
      <w:r w:rsidRPr="0072136D">
        <w:t xml:space="preserve">. </w:t>
      </w:r>
      <w:r w:rsidR="00A413C7" w:rsidRPr="0072136D">
        <w:t xml:space="preserve">Nutraukus Sutartį ar jai pasibaigus, lieka galioti Sutarties nuostatos, susijusios su ginčų nagrinėjimo tvarka, taip pat visos kitos Sutarties nuostatos, jeigu šios </w:t>
      </w:r>
      <w:r w:rsidR="001B7900" w:rsidRPr="0072136D">
        <w:t>nuostatos</w:t>
      </w:r>
      <w:r w:rsidR="00A413C7" w:rsidRPr="0072136D">
        <w:t xml:space="preserve"> pagal savo esmę lieka galioti ir po Sutarties nutraukimo</w:t>
      </w:r>
      <w:r w:rsidR="00E37D9A" w:rsidRPr="0072136D">
        <w:t>.</w:t>
      </w:r>
    </w:p>
    <w:p w14:paraId="5BE505D3" w14:textId="5BF87533" w:rsidR="00D705CB" w:rsidRPr="0072136D" w:rsidRDefault="001460ED" w:rsidP="002C1DE9">
      <w:pPr>
        <w:tabs>
          <w:tab w:val="left" w:pos="0"/>
          <w:tab w:val="left" w:pos="1276"/>
          <w:tab w:val="left" w:pos="3720"/>
        </w:tabs>
        <w:ind w:firstLine="567"/>
        <w:jc w:val="both"/>
      </w:pPr>
      <w:r w:rsidRPr="0072136D">
        <w:t>11.</w:t>
      </w:r>
      <w:r w:rsidR="00521BE0" w:rsidRPr="0072136D">
        <w:t>3</w:t>
      </w:r>
      <w:r w:rsidRPr="0072136D">
        <w:t xml:space="preserve">. </w:t>
      </w:r>
      <w:r w:rsidR="00E62459" w:rsidRPr="0072136D">
        <w:rPr>
          <w:bCs/>
        </w:rPr>
        <w:t xml:space="preserve">Jei viena iš Šalių nevykdo sutartinių įsipareigojimų ar juos vykdo netinkamai ir tai yra esminis Sutarties pažeidimas, kita Šalis gali vienašališkai nutraukti Sutartį, įspėjusi kitą Šalį raštu prieš 10 (dešimt) dienų ir pateikusi pagrįstus motyvus. </w:t>
      </w:r>
      <w:r w:rsidR="00E62459" w:rsidRPr="0072136D">
        <w:t xml:space="preserve">Esminis Sutarties pažeidimas turi būti suprantamas ir pagal CK 6.217 straipsnio 2 dalies kriterijus, ir pagal Sutartį (kai Šalys susitaria, ką laikys esminiu Sutarties pažeidimu). </w:t>
      </w:r>
      <w:r w:rsidR="00D705CB" w:rsidRPr="0072136D">
        <w:t>Šalys susitaria, kad esminiu Sutarties pažeidimu pagal Sutartį laikomi:</w:t>
      </w:r>
    </w:p>
    <w:p w14:paraId="7C1D521B" w14:textId="678F65C4" w:rsidR="00D705CB" w:rsidRPr="0072136D" w:rsidRDefault="00B80890" w:rsidP="002C1DE9">
      <w:pPr>
        <w:tabs>
          <w:tab w:val="left" w:pos="0"/>
          <w:tab w:val="left" w:pos="1276"/>
          <w:tab w:val="left" w:pos="3720"/>
        </w:tabs>
        <w:ind w:firstLine="567"/>
        <w:jc w:val="both"/>
      </w:pPr>
      <w:r w:rsidRPr="0072136D">
        <w:t>11.3</w:t>
      </w:r>
      <w:r w:rsidR="00D705CB" w:rsidRPr="0072136D">
        <w:t xml:space="preserve">.1. Užsakovo </w:t>
      </w:r>
      <w:r w:rsidR="00EB18F9" w:rsidRPr="0072136D">
        <w:t xml:space="preserve">mokėjimo </w:t>
      </w:r>
      <w:r w:rsidR="00D705CB" w:rsidRPr="0072136D">
        <w:t>prievolės termino praleidimas daugiau kaip 30 (trisdešimt) dienų;</w:t>
      </w:r>
    </w:p>
    <w:p w14:paraId="7D18897F" w14:textId="0EA2479F" w:rsidR="00C31BD3" w:rsidRPr="00FC2213" w:rsidRDefault="00B80890" w:rsidP="002C1DE9">
      <w:pPr>
        <w:tabs>
          <w:tab w:val="left" w:pos="0"/>
          <w:tab w:val="left" w:pos="1276"/>
          <w:tab w:val="left" w:pos="3720"/>
        </w:tabs>
        <w:ind w:firstLine="567"/>
        <w:jc w:val="both"/>
      </w:pPr>
      <w:r w:rsidRPr="0072136D">
        <w:t>11.3</w:t>
      </w:r>
      <w:r w:rsidR="00D705CB" w:rsidRPr="0072136D">
        <w:t xml:space="preserve">.2. Rangovo </w:t>
      </w:r>
      <w:r w:rsidR="00EB18F9" w:rsidRPr="0072136D">
        <w:t>sutartinių įsipareigojimų vykdymo termino praleidimas daugiau kaip 30 (trisdešimt) dienų</w:t>
      </w:r>
      <w:r w:rsidR="00224A56" w:rsidRPr="0072136D">
        <w:t xml:space="preserve"> dėl Rangovo</w:t>
      </w:r>
      <w:r w:rsidR="00224A56">
        <w:t xml:space="preserve"> kaltės</w:t>
      </w:r>
      <w:r w:rsidR="00EB18F9" w:rsidRPr="00EB18F9">
        <w:t>.</w:t>
      </w:r>
    </w:p>
    <w:p w14:paraId="315FCC37" w14:textId="24ADB0E8" w:rsidR="00C31BD3" w:rsidRPr="00FC2213" w:rsidRDefault="001460ED" w:rsidP="002C1DE9">
      <w:pPr>
        <w:tabs>
          <w:tab w:val="left" w:pos="0"/>
          <w:tab w:val="left" w:pos="1276"/>
          <w:tab w:val="left" w:pos="3720"/>
        </w:tabs>
        <w:ind w:firstLine="567"/>
        <w:jc w:val="both"/>
        <w:rPr>
          <w:bCs/>
        </w:rPr>
      </w:pPr>
      <w:r w:rsidRPr="00FC2213">
        <w:rPr>
          <w:bCs/>
        </w:rPr>
        <w:lastRenderedPageBreak/>
        <w:t>11.</w:t>
      </w:r>
      <w:r w:rsidR="00521BE0" w:rsidRPr="00FC2213">
        <w:rPr>
          <w:bCs/>
        </w:rPr>
        <w:t>4</w:t>
      </w:r>
      <w:r w:rsidRPr="00FC2213">
        <w:rPr>
          <w:bCs/>
        </w:rPr>
        <w:t xml:space="preserve">. </w:t>
      </w:r>
      <w:r w:rsidR="00C31BD3" w:rsidRPr="00FC2213">
        <w:rPr>
          <w:bCs/>
        </w:rPr>
        <w:t>Jeigu Rangovas darbus vykdo taip lėtai, kad juos baigti iki Sutarties 4.1 p</w:t>
      </w:r>
      <w:r w:rsidR="00134FBA" w:rsidRPr="00FC2213">
        <w:rPr>
          <w:bCs/>
        </w:rPr>
        <w:t>apunktyje</w:t>
      </w:r>
      <w:r w:rsidR="00C31BD3" w:rsidRPr="00FC2213">
        <w:rPr>
          <w:bCs/>
        </w:rPr>
        <w:t xml:space="preserve"> nustatyto termino pabaigos pasidaro aiškiai negalima ir/ar Sutarties vykdymo metu paaiškėja, kad jie nebus tinkamai atlikti, tokiu atveju Užsakovas turi teisę nutraukti Sutartį, pranešdamas apie tai Rangovui raštu prieš </w:t>
      </w:r>
      <w:r w:rsidR="004A195F">
        <w:rPr>
          <w:bCs/>
        </w:rPr>
        <w:t>7</w:t>
      </w:r>
      <w:r w:rsidR="00EF707A" w:rsidRPr="00FC2213">
        <w:rPr>
          <w:bCs/>
        </w:rPr>
        <w:t xml:space="preserve"> (</w:t>
      </w:r>
      <w:r w:rsidR="004A195F">
        <w:rPr>
          <w:bCs/>
        </w:rPr>
        <w:t>septynias</w:t>
      </w:r>
      <w:r w:rsidR="00EF707A" w:rsidRPr="00FC2213">
        <w:rPr>
          <w:bCs/>
        </w:rPr>
        <w:t>)</w:t>
      </w:r>
      <w:r w:rsidR="00C31BD3" w:rsidRPr="00FC2213">
        <w:rPr>
          <w:bCs/>
        </w:rPr>
        <w:t xml:space="preserve"> darbo dienas.</w:t>
      </w:r>
    </w:p>
    <w:p w14:paraId="432A3638" w14:textId="3EDC5AE8" w:rsidR="00C31BD3" w:rsidRPr="00FC2213" w:rsidRDefault="001460ED" w:rsidP="002C1DE9">
      <w:pPr>
        <w:tabs>
          <w:tab w:val="left" w:pos="0"/>
          <w:tab w:val="left" w:pos="1276"/>
          <w:tab w:val="left" w:pos="3720"/>
        </w:tabs>
        <w:ind w:firstLine="567"/>
        <w:jc w:val="both"/>
        <w:rPr>
          <w:bCs/>
        </w:rPr>
      </w:pPr>
      <w:r w:rsidRPr="00FC2213">
        <w:rPr>
          <w:bCs/>
        </w:rPr>
        <w:t>11.</w:t>
      </w:r>
      <w:r w:rsidR="00521BE0" w:rsidRPr="00FC2213">
        <w:rPr>
          <w:bCs/>
        </w:rPr>
        <w:t>5</w:t>
      </w:r>
      <w:r w:rsidRPr="00FC2213">
        <w:rPr>
          <w:bCs/>
        </w:rPr>
        <w:t xml:space="preserve">. </w:t>
      </w:r>
      <w:r w:rsidR="00C31BD3" w:rsidRPr="00FC2213">
        <w:rPr>
          <w:bCs/>
        </w:rPr>
        <w:t>Jei Užsakovas nutraukia Sutartį dėl priežasčių, nurodytų šios Sutarties 1</w:t>
      </w:r>
      <w:r w:rsidR="00955B05" w:rsidRPr="00FC2213">
        <w:rPr>
          <w:bCs/>
        </w:rPr>
        <w:t>1</w:t>
      </w:r>
      <w:r w:rsidR="00C31BD3" w:rsidRPr="00FC2213">
        <w:rPr>
          <w:bCs/>
        </w:rPr>
        <w:t>.</w:t>
      </w:r>
      <w:r w:rsidR="00FB69CB" w:rsidRPr="00FC2213">
        <w:rPr>
          <w:bCs/>
        </w:rPr>
        <w:t>4</w:t>
      </w:r>
      <w:r w:rsidR="00C31BD3" w:rsidRPr="00FC2213">
        <w:rPr>
          <w:bCs/>
        </w:rPr>
        <w:t xml:space="preserve"> p</w:t>
      </w:r>
      <w:r w:rsidR="00134FBA" w:rsidRPr="00FC2213">
        <w:rPr>
          <w:bCs/>
        </w:rPr>
        <w:t>apunktyje</w:t>
      </w:r>
      <w:r w:rsidR="00C31BD3" w:rsidRPr="00FC2213">
        <w:rPr>
          <w:bCs/>
        </w:rPr>
        <w:t>, Rangovas privalo atlyginti Užsakovui visus dėl šio nutraukimo atsiradusius nuostolius.</w:t>
      </w:r>
    </w:p>
    <w:p w14:paraId="2DF89BA1" w14:textId="172EAE09" w:rsidR="00EB18F9" w:rsidRDefault="001460ED" w:rsidP="002C1DE9">
      <w:pPr>
        <w:tabs>
          <w:tab w:val="left" w:pos="0"/>
          <w:tab w:val="left" w:pos="1276"/>
          <w:tab w:val="left" w:pos="3720"/>
        </w:tabs>
        <w:ind w:firstLine="567"/>
        <w:jc w:val="both"/>
        <w:rPr>
          <w:bCs/>
        </w:rPr>
      </w:pPr>
      <w:r w:rsidRPr="00FC2213">
        <w:rPr>
          <w:bCs/>
        </w:rPr>
        <w:t>11.</w:t>
      </w:r>
      <w:r w:rsidR="00521BE0" w:rsidRPr="00FC2213">
        <w:rPr>
          <w:bCs/>
        </w:rPr>
        <w:t>6</w:t>
      </w:r>
      <w:r w:rsidRPr="00FC2213">
        <w:rPr>
          <w:bCs/>
        </w:rPr>
        <w:t xml:space="preserve">. </w:t>
      </w:r>
      <w:r w:rsidR="00EB18F9" w:rsidRPr="00EB18F9">
        <w:rPr>
          <w:bCs/>
        </w:rPr>
        <w:t>Užsakovas turi</w:t>
      </w:r>
      <w:r w:rsidR="003C5561">
        <w:rPr>
          <w:bCs/>
        </w:rPr>
        <w:t xml:space="preserve"> teisę vienašališkai nutraukti S</w:t>
      </w:r>
      <w:r w:rsidR="00EB18F9" w:rsidRPr="00EB18F9">
        <w:rPr>
          <w:bCs/>
        </w:rPr>
        <w:t>utartį praneš</w:t>
      </w:r>
      <w:r w:rsidR="00C22BC5">
        <w:rPr>
          <w:bCs/>
        </w:rPr>
        <w:t>ęs</w:t>
      </w:r>
      <w:r w:rsidR="00EB18F9" w:rsidRPr="00EB18F9">
        <w:rPr>
          <w:bCs/>
        </w:rPr>
        <w:t xml:space="preserve"> </w:t>
      </w:r>
      <w:r w:rsidR="008710E2">
        <w:rPr>
          <w:bCs/>
        </w:rPr>
        <w:t>R</w:t>
      </w:r>
      <w:r w:rsidR="00EB18F9" w:rsidRPr="00EB18F9">
        <w:rPr>
          <w:bCs/>
        </w:rPr>
        <w:t>angovui prieš 20 (dvidešimt) dienų. Šiuo atveju Užsakovas</w:t>
      </w:r>
      <w:r w:rsidR="00EB18F9">
        <w:rPr>
          <w:bCs/>
        </w:rPr>
        <w:t xml:space="preserve"> privalo sumokėti R</w:t>
      </w:r>
      <w:r w:rsidR="00EB18F9" w:rsidRPr="00EB18F9">
        <w:rPr>
          <w:bCs/>
        </w:rPr>
        <w:t>angovui kainos dalį, proporcingą atliktiems darbams, ir atlyginti ki</w:t>
      </w:r>
      <w:r w:rsidR="00EB18F9">
        <w:rPr>
          <w:bCs/>
        </w:rPr>
        <w:t>tas protingas išlaidas, kurias R</w:t>
      </w:r>
      <w:r w:rsidR="00EB18F9" w:rsidRPr="00EB18F9">
        <w:rPr>
          <w:bCs/>
        </w:rPr>
        <w:t>angovas, norėdamas įvykdyti suta</w:t>
      </w:r>
      <w:r w:rsidR="006820AA">
        <w:rPr>
          <w:bCs/>
        </w:rPr>
        <w:t>rtį, padarė iki pranešimo apie S</w:t>
      </w:r>
      <w:r w:rsidR="00EB18F9" w:rsidRPr="00EB18F9">
        <w:rPr>
          <w:bCs/>
        </w:rPr>
        <w:t>utarties nutraukimą gavimo iš Užsakov</w:t>
      </w:r>
      <w:r w:rsidR="00EB18F9">
        <w:rPr>
          <w:bCs/>
        </w:rPr>
        <w:t>o</w:t>
      </w:r>
      <w:r w:rsidR="00EB18F9" w:rsidRPr="00EB18F9">
        <w:rPr>
          <w:bCs/>
        </w:rPr>
        <w:t xml:space="preserve"> momento. Rangovas turi</w:t>
      </w:r>
      <w:r w:rsidR="006820AA">
        <w:rPr>
          <w:bCs/>
        </w:rPr>
        <w:t xml:space="preserve"> teisę vienašališkai nutraukti S</w:t>
      </w:r>
      <w:r w:rsidR="00EB18F9" w:rsidRPr="00EB18F9">
        <w:rPr>
          <w:bCs/>
        </w:rPr>
        <w:t xml:space="preserve">utartį tik dėl svarbių priežasčių, apie tai pranešęs </w:t>
      </w:r>
      <w:r w:rsidR="00EB18F9">
        <w:rPr>
          <w:bCs/>
        </w:rPr>
        <w:t>Užsakovui</w:t>
      </w:r>
      <w:r w:rsidR="00EB18F9" w:rsidRPr="00EB18F9">
        <w:rPr>
          <w:bCs/>
        </w:rPr>
        <w:t xml:space="preserve"> raštu prieš 20 </w:t>
      </w:r>
      <w:r w:rsidR="00EB18F9">
        <w:rPr>
          <w:bCs/>
        </w:rPr>
        <w:t>(dvidešimt) dienų. Šiuo atveju R</w:t>
      </w:r>
      <w:r w:rsidR="00EB18F9" w:rsidRPr="00EB18F9">
        <w:rPr>
          <w:bCs/>
        </w:rPr>
        <w:t xml:space="preserve">angovas privalo visiškai atlyginti </w:t>
      </w:r>
      <w:r w:rsidR="00EB18F9">
        <w:rPr>
          <w:bCs/>
        </w:rPr>
        <w:t>Užsakovo</w:t>
      </w:r>
      <w:r w:rsidR="00EB18F9" w:rsidRPr="00EB18F9">
        <w:rPr>
          <w:bCs/>
        </w:rPr>
        <w:t xml:space="preserve"> patirtus nuostolius.</w:t>
      </w:r>
    </w:p>
    <w:p w14:paraId="456ECCD3" w14:textId="0EEF74BB" w:rsidR="00C31BD3" w:rsidRDefault="00EB18F9" w:rsidP="002C1DE9">
      <w:pPr>
        <w:tabs>
          <w:tab w:val="left" w:pos="0"/>
          <w:tab w:val="left" w:pos="1276"/>
          <w:tab w:val="left" w:pos="3720"/>
        </w:tabs>
        <w:ind w:firstLine="567"/>
        <w:jc w:val="both"/>
        <w:rPr>
          <w:bCs/>
        </w:rPr>
      </w:pPr>
      <w:r w:rsidRPr="00EB18F9">
        <w:rPr>
          <w:bCs/>
        </w:rPr>
        <w:t>11.</w:t>
      </w:r>
      <w:r>
        <w:rPr>
          <w:bCs/>
        </w:rPr>
        <w:t>7</w:t>
      </w:r>
      <w:r w:rsidRPr="00EB18F9">
        <w:rPr>
          <w:bCs/>
        </w:rPr>
        <w:t xml:space="preserve">. </w:t>
      </w:r>
      <w:r w:rsidR="00E62459" w:rsidRPr="00E62459">
        <w:rPr>
          <w:bCs/>
        </w:rPr>
        <w:t>Sutartis bet kada gali būti nutraukta raštišku abiejų Šalių susitarimu, Lietuvos Respublikos viešųjų pirkimų įstatymo (toliau – VPĮ) 90 straipsnio nustatytais atvejais ir tvarka bei kitų teisės aktų numatytais atvejais.</w:t>
      </w:r>
    </w:p>
    <w:p w14:paraId="64A87C22" w14:textId="77777777" w:rsidR="00710B25" w:rsidRPr="00A30C15" w:rsidRDefault="00710B25" w:rsidP="002C1DE9">
      <w:pPr>
        <w:tabs>
          <w:tab w:val="left" w:pos="0"/>
          <w:tab w:val="left" w:pos="1276"/>
          <w:tab w:val="left" w:pos="3720"/>
        </w:tabs>
        <w:ind w:firstLine="567"/>
        <w:jc w:val="both"/>
        <w:rPr>
          <w:bCs/>
        </w:rPr>
      </w:pPr>
    </w:p>
    <w:p w14:paraId="6BDF03A1" w14:textId="2046963C" w:rsidR="00E62459" w:rsidRPr="00260408" w:rsidRDefault="001460ED" w:rsidP="002C1DE9">
      <w:pPr>
        <w:tabs>
          <w:tab w:val="left" w:pos="567"/>
        </w:tabs>
        <w:ind w:left="851"/>
        <w:jc w:val="center"/>
        <w:rPr>
          <w:b/>
        </w:rPr>
      </w:pPr>
      <w:r w:rsidRPr="00260408">
        <w:rPr>
          <w:b/>
        </w:rPr>
        <w:t xml:space="preserve">12. </w:t>
      </w:r>
      <w:r w:rsidR="00E62459" w:rsidRPr="00260408">
        <w:rPr>
          <w:b/>
        </w:rPr>
        <w:t>SUTARTIES VYKDYMO SUSTABDYMAS</w:t>
      </w:r>
    </w:p>
    <w:p w14:paraId="144DE15E" w14:textId="77777777" w:rsidR="00E62459" w:rsidRPr="00260408" w:rsidRDefault="00E62459" w:rsidP="00E62459">
      <w:pPr>
        <w:ind w:firstLine="709"/>
        <w:jc w:val="both"/>
        <w:rPr>
          <w:b/>
        </w:rPr>
      </w:pPr>
    </w:p>
    <w:p w14:paraId="7374BD59" w14:textId="06E0B60C" w:rsidR="00E62459" w:rsidRPr="0072136D" w:rsidRDefault="00E62459" w:rsidP="00E62459">
      <w:pPr>
        <w:ind w:firstLine="567"/>
        <w:jc w:val="both"/>
        <w:rPr>
          <w:rFonts w:eastAsiaTheme="minorHAnsi"/>
        </w:rPr>
      </w:pPr>
      <w:r w:rsidRPr="0072136D">
        <w:rPr>
          <w:rFonts w:eastAsiaTheme="minorHAnsi"/>
        </w:rPr>
        <w:t>12.1. Esant svarbioms aplinkybėms, nepriklausančiomis nuo Rangovo valios, dėl kurių Rangovas negali vykdyti savo sutartinių įsipareigojimų ir/arba esant kitoms nenumatytoms aplinkybėms (pavyzdžiui pasikeitus galiojančiam teisės aktui ar įsigaliojus naujam teises aktui, kuris turi įtakos šios pirkimo sutarties vykdymui, kitos aplinkybės, kurios nebuvo žinomos pirkimo vykdymo metu ir su kuriomis susidurtų bet kuris kitas Užsakovas), Užsakovas turi teisę sustabdyti darbų ar jų dalies atlikimą.</w:t>
      </w:r>
    </w:p>
    <w:p w14:paraId="6090F2A5" w14:textId="36D683ED" w:rsidR="00E62459" w:rsidRPr="0072136D" w:rsidRDefault="00E62459" w:rsidP="00E62459">
      <w:pPr>
        <w:ind w:firstLine="567"/>
        <w:jc w:val="both"/>
        <w:rPr>
          <w:rFonts w:eastAsiaTheme="minorHAnsi"/>
        </w:rPr>
      </w:pPr>
      <w:r w:rsidRPr="0072136D">
        <w:rPr>
          <w:rFonts w:eastAsiaTheme="minorHAnsi"/>
        </w:rPr>
        <w:t>12.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ą nuo Rangovo. Išnykus aplinkybėms, trukdžiusioms Rangovui vykdyti sutartinius įsipareigojimus, sustabdytas darbų atlikimo terminas atnaujinamas.</w:t>
      </w:r>
    </w:p>
    <w:p w14:paraId="33B992C3" w14:textId="62A0669E" w:rsidR="00E62459" w:rsidRPr="0072136D" w:rsidRDefault="00E62459" w:rsidP="00E62459">
      <w:pPr>
        <w:ind w:firstLine="567"/>
        <w:jc w:val="both"/>
        <w:rPr>
          <w:rFonts w:eastAsiaTheme="minorHAnsi"/>
        </w:rPr>
      </w:pPr>
      <w:r w:rsidRPr="0072136D">
        <w:rPr>
          <w:rFonts w:eastAsiaTheme="minorHAnsi"/>
        </w:rPr>
        <w:t>12.3. Sutartinių įsipareigojimų vykdymo sustabdymo terminas – iki 10 (dešimt) dienų.</w:t>
      </w:r>
    </w:p>
    <w:p w14:paraId="71400F1D" w14:textId="3A3A3E90" w:rsidR="00E62459" w:rsidRPr="0072136D" w:rsidRDefault="00E62459" w:rsidP="00E62459">
      <w:pPr>
        <w:ind w:firstLine="567"/>
        <w:jc w:val="both"/>
        <w:rPr>
          <w:rFonts w:eastAsiaTheme="minorHAnsi"/>
        </w:rPr>
      </w:pPr>
      <w:r w:rsidRPr="0072136D">
        <w:rPr>
          <w:rFonts w:eastAsiaTheme="minorHAnsi"/>
        </w:rPr>
        <w:t>12.4. Sutarties 12.1 ar 12.2 papunktyje nurodytu atveju Rangovas ir Užsakovas pasirašo susitarimą dėl sutartinių įsipareigojimų vykdymo sustabdymo, jame nurodant priežastis ir sustabdymo terminą, bei pridedant dokumentus, patvirtinančius sustabdymo pagrindą (jeigu tokie yra).</w:t>
      </w:r>
    </w:p>
    <w:p w14:paraId="4190C84A" w14:textId="276D9A74" w:rsidR="00E62459" w:rsidRPr="0072136D" w:rsidRDefault="00E62459" w:rsidP="00E62459">
      <w:pPr>
        <w:ind w:firstLine="567"/>
        <w:jc w:val="both"/>
        <w:rPr>
          <w:rFonts w:eastAsiaTheme="minorHAnsi"/>
        </w:rPr>
      </w:pPr>
      <w:r w:rsidRPr="0072136D">
        <w:rPr>
          <w:rFonts w:eastAsiaTheme="minorHAnsi"/>
        </w:rPr>
        <w:t>12.5.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6A60A95B" w14:textId="64272286" w:rsidR="00E62459" w:rsidRPr="0072136D" w:rsidRDefault="00E62459" w:rsidP="00E62459">
      <w:pPr>
        <w:ind w:firstLine="567"/>
        <w:jc w:val="both"/>
        <w:rPr>
          <w:rFonts w:eastAsiaTheme="minorHAnsi"/>
        </w:rPr>
      </w:pPr>
      <w:r w:rsidRPr="0072136D">
        <w:rPr>
          <w:rFonts w:eastAsiaTheme="minorHAnsi"/>
        </w:rPr>
        <w:t>12.6. Tais atvejais, kai Sutarties vykdymas sustabdomas likus iki Sutarties termino pabaigos daugiau laiko, nei galimas sustabdymo terminas, darbų atlikimo Paslaugų terminas pratęsimas tokiam laikotarpiui, kuriam jis buvo sustabdytas.</w:t>
      </w:r>
    </w:p>
    <w:p w14:paraId="0B3E3678" w14:textId="48FBBFD3" w:rsidR="00E62459" w:rsidRPr="0072136D" w:rsidRDefault="00E62459" w:rsidP="00E62459">
      <w:pPr>
        <w:ind w:firstLine="567"/>
        <w:jc w:val="both"/>
        <w:rPr>
          <w:rFonts w:eastAsiaTheme="minorHAnsi"/>
        </w:rPr>
      </w:pPr>
      <w:r w:rsidRPr="0072136D">
        <w:rPr>
          <w:rFonts w:eastAsiaTheme="minorHAnsi"/>
        </w:rPr>
        <w:t xml:space="preserve">12.7. </w:t>
      </w:r>
      <w:r w:rsidR="003C5561" w:rsidRPr="0072136D">
        <w:rPr>
          <w:rFonts w:eastAsiaTheme="minorHAnsi"/>
        </w:rPr>
        <w:t xml:space="preserve">Pasibaigus susitarime dėl Sutartinių įsipareigojimų vykdymo sustabdymo nustatytam terminui, jei susitarimais dėl Sutartinių įsipareigojimų vykdymo sustabdymo yra pasiektas maksimalus Sutarties 12.3 papunktyje nustatytas sutartinių įsipareigojimų sustabdymo terminas, ar neketinama pratęsti sutartinių įsipareigojimų sustabdymo termino, </w:t>
      </w:r>
      <w:r w:rsidR="00763A47">
        <w:rPr>
          <w:rFonts w:eastAsiaTheme="minorHAnsi"/>
        </w:rPr>
        <w:t>R</w:t>
      </w:r>
      <w:r w:rsidR="003C5561" w:rsidRPr="0072136D">
        <w:rPr>
          <w:rFonts w:eastAsiaTheme="minorHAnsi"/>
        </w:rPr>
        <w:t xml:space="preserve">angov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w:t>
      </w:r>
      <w:r w:rsidR="00763A47">
        <w:rPr>
          <w:rFonts w:eastAsiaTheme="minorHAnsi"/>
        </w:rPr>
        <w:t>R</w:t>
      </w:r>
      <w:r w:rsidR="003C5561" w:rsidRPr="0072136D">
        <w:rPr>
          <w:rFonts w:eastAsiaTheme="minorHAnsi"/>
        </w:rPr>
        <w:t>angovo sutartinių įsipareigojimų sustabdymo terminą, pasirašomas susitarimas dėl Sutartinių įsipareigojimų vykdymo sustabdymo pratęsimo.</w:t>
      </w:r>
    </w:p>
    <w:p w14:paraId="5A724930" w14:textId="7CFAE06F" w:rsidR="003C5561" w:rsidRPr="00E62459" w:rsidRDefault="003C5561" w:rsidP="00E62459">
      <w:pPr>
        <w:ind w:firstLine="567"/>
        <w:jc w:val="both"/>
        <w:rPr>
          <w:rFonts w:eastAsiaTheme="minorHAnsi"/>
        </w:rPr>
      </w:pPr>
    </w:p>
    <w:p w14:paraId="3BE9C70D" w14:textId="77777777" w:rsidR="00E62459" w:rsidRDefault="00E62459" w:rsidP="002C1DE9">
      <w:pPr>
        <w:tabs>
          <w:tab w:val="left" w:pos="567"/>
        </w:tabs>
        <w:ind w:left="851"/>
        <w:jc w:val="center"/>
        <w:rPr>
          <w:b/>
        </w:rPr>
      </w:pPr>
    </w:p>
    <w:p w14:paraId="161C5531" w14:textId="22CAF08E" w:rsidR="00C31BD3" w:rsidRPr="00FC2213" w:rsidRDefault="00C31BD3" w:rsidP="002C1DE9">
      <w:pPr>
        <w:tabs>
          <w:tab w:val="left" w:pos="567"/>
        </w:tabs>
        <w:ind w:left="851"/>
        <w:jc w:val="center"/>
        <w:rPr>
          <w:b/>
        </w:rPr>
      </w:pPr>
      <w:r w:rsidRPr="00FC2213">
        <w:rPr>
          <w:b/>
        </w:rPr>
        <w:lastRenderedPageBreak/>
        <w:t>KITOS SĄLYGOS</w:t>
      </w:r>
    </w:p>
    <w:p w14:paraId="38EA6318" w14:textId="77777777" w:rsidR="002C1DE9" w:rsidRPr="00FC2213" w:rsidRDefault="002C1DE9" w:rsidP="002C1DE9">
      <w:pPr>
        <w:tabs>
          <w:tab w:val="left" w:pos="567"/>
        </w:tabs>
        <w:ind w:left="851"/>
        <w:jc w:val="center"/>
        <w:rPr>
          <w:b/>
        </w:rPr>
      </w:pPr>
    </w:p>
    <w:p w14:paraId="5E45EBFC" w14:textId="39910F8F" w:rsidR="0096318D" w:rsidRPr="00FC2213" w:rsidRDefault="001460ED" w:rsidP="002C1DE9">
      <w:pPr>
        <w:tabs>
          <w:tab w:val="left" w:pos="0"/>
          <w:tab w:val="left" w:pos="1276"/>
          <w:tab w:val="left" w:pos="3720"/>
        </w:tabs>
        <w:ind w:firstLine="567"/>
        <w:jc w:val="both"/>
        <w:rPr>
          <w:bCs/>
        </w:rPr>
      </w:pPr>
      <w:r w:rsidRPr="0072136D">
        <w:rPr>
          <w:bCs/>
        </w:rPr>
        <w:t>1</w:t>
      </w:r>
      <w:r w:rsidR="00D70C40" w:rsidRPr="0072136D">
        <w:rPr>
          <w:bCs/>
        </w:rPr>
        <w:t>3</w:t>
      </w:r>
      <w:r w:rsidRPr="0072136D">
        <w:rPr>
          <w:bCs/>
        </w:rPr>
        <w:t xml:space="preserve">.1. </w:t>
      </w:r>
      <w:r w:rsidR="002C1DE9" w:rsidRPr="0072136D">
        <w:rPr>
          <w:bCs/>
        </w:rPr>
        <w:t xml:space="preserve">Sutarties sąlygos Sutarties galiojimo laikotarpiu gali būti keičiamos Sutartyje, ir Viešųjų pirkimų įstatymo 89 straipsnyje numatytais atvejais ir tvarka. Sutarties galiojimo laikotarpiu Šalis, inicijuojanti </w:t>
      </w:r>
      <w:r w:rsidR="00763A47">
        <w:rPr>
          <w:bCs/>
        </w:rPr>
        <w:t>S</w:t>
      </w:r>
      <w:r w:rsidR="002C1DE9" w:rsidRPr="0072136D">
        <w:rPr>
          <w:bCs/>
        </w:rPr>
        <w:t>utarties sąlygų pakeitimą, pateikia kitai Šaliai raštišką prašymą keisti Sutarties sąlygas bei dokumentų, pagrindžiančių</w:t>
      </w:r>
      <w:r w:rsidR="002C1DE9" w:rsidRPr="00FC2213">
        <w:rPr>
          <w:bCs/>
        </w:rPr>
        <w:t xml:space="preserve"> prašyme nurodytas aplinkybes, argumentus ir paaiškinimus, kopijas. Į pateiktą prašymą pakeisti atitinkamą </w:t>
      </w:r>
      <w:r w:rsidR="00763A47">
        <w:rPr>
          <w:bCs/>
        </w:rPr>
        <w:t>S</w:t>
      </w:r>
      <w:r w:rsidR="002C1DE9" w:rsidRPr="00FC2213">
        <w:rPr>
          <w:bCs/>
        </w:rPr>
        <w:t>utarties sąlygą, kurios nesutinka keisti, kita Šalis motyvuotai atsako ne vėliau kaip per 10 (dešimt) dienų. Visi Sutarties pakeitimai galioja tik tada, kai jie sudaryti raštu ir pasirašyti Šalių įgaliotų atstovų.</w:t>
      </w:r>
    </w:p>
    <w:p w14:paraId="2931B608" w14:textId="29EE8402" w:rsidR="00CD7139" w:rsidRPr="00FC2213"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2. </w:t>
      </w:r>
      <w:r w:rsidR="00CC7252" w:rsidRPr="00D05A93">
        <w:rPr>
          <w:bCs/>
        </w:rPr>
        <w:t>Užsakovas</w:t>
      </w:r>
      <w:r w:rsidR="00CD7139" w:rsidRPr="00D05A93">
        <w:rPr>
          <w:bCs/>
        </w:rPr>
        <w:t xml:space="preserve"> atsakingu už Sutarties vykdymą asmeni</w:t>
      </w:r>
      <w:r w:rsidR="00D05A93">
        <w:rPr>
          <w:bCs/>
        </w:rPr>
        <w:t xml:space="preserve">u skiria </w:t>
      </w:r>
      <w:r w:rsidR="00382F9E" w:rsidRPr="00D05A93">
        <w:rPr>
          <w:bCs/>
        </w:rPr>
        <w:t>Donatą Kondrotą</w:t>
      </w:r>
      <w:r w:rsidR="00382F9E" w:rsidRPr="00D05A93">
        <w:t>, Informatikos ir ryšių departamento prie Lietuvos Respublikos vidaus reikalų ministerijos Telekomunikacijų administravimo skyriaus radijo ryšio inžinierių</w:t>
      </w:r>
      <w:r w:rsidR="00825A95" w:rsidRPr="00D05A93">
        <w:rPr>
          <w:i/>
        </w:rPr>
        <w:t xml:space="preserve"> </w:t>
      </w:r>
      <w:r w:rsidR="00382F9E" w:rsidRPr="00D05A93">
        <w:t>(el. paštas      donatas.kondrotas@vrm.lt, tel. (8 5) 271 8585)</w:t>
      </w:r>
      <w:r w:rsidR="00CD7139" w:rsidRPr="00D05A93">
        <w:rPr>
          <w:bCs/>
        </w:rPr>
        <w:t>.</w:t>
      </w:r>
      <w:r w:rsidR="00CD7139" w:rsidRPr="00FC2213">
        <w:rPr>
          <w:bCs/>
        </w:rPr>
        <w:t xml:space="preserve"> </w:t>
      </w:r>
    </w:p>
    <w:p w14:paraId="57FD06F3" w14:textId="4BC59AED" w:rsidR="00C31BD3" w:rsidRPr="00FC2213"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3. </w:t>
      </w:r>
      <w:r w:rsidR="0096318D" w:rsidRPr="00FC2213">
        <w:rPr>
          <w:bCs/>
        </w:rPr>
        <w:t>Sutartyje nurodyti Šalių rekvizitai</w:t>
      </w:r>
      <w:r w:rsidR="00543FC4" w:rsidRPr="00FC2213">
        <w:rPr>
          <w:bCs/>
        </w:rPr>
        <w:t>, atsakingi asmenys ir jų kontaktiniai duomenys</w:t>
      </w:r>
      <w:r w:rsidR="0096318D" w:rsidRPr="00FC2213">
        <w:rPr>
          <w:bCs/>
        </w:rPr>
        <w:t xml:space="preserve"> gali būti keičiami informuojant kitą Sutarties Šalį Sutartyje numatytu būdu per 3 (tris) darbo dienas nuo tokių duomenų pasikeitimo, </w:t>
      </w:r>
      <w:r w:rsidR="00CE6881" w:rsidRPr="00FC2213">
        <w:rPr>
          <w:bCs/>
        </w:rPr>
        <w:t>nepasirašant atskiro susitarimo dėl Sutarties pakeitimo</w:t>
      </w:r>
      <w:r w:rsidR="0096318D" w:rsidRPr="00FC2213">
        <w:rPr>
          <w:bCs/>
        </w:rPr>
        <w:t>, tokį raštą laikant neatskiriama Sutarties dalimi.</w:t>
      </w:r>
      <w:r w:rsidR="0072136D">
        <w:rPr>
          <w:bCs/>
        </w:rPr>
        <w:t xml:space="preserve"> </w:t>
      </w:r>
      <w:r w:rsidR="0072136D" w:rsidRPr="0072136D">
        <w:rPr>
          <w:bCs/>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2100836D" w14:textId="76D830B8" w:rsidR="00C31BD3" w:rsidRPr="00FC2213"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4. </w:t>
      </w:r>
      <w:r w:rsidR="00C31BD3" w:rsidRPr="00FC2213">
        <w:rPr>
          <w:bCs/>
        </w:rPr>
        <w:t>Sutartis vykdoma vadovaujantis Lietuvo</w:t>
      </w:r>
      <w:r w:rsidR="00EB18F9">
        <w:rPr>
          <w:bCs/>
        </w:rPr>
        <w:t>s Respublikos civiliniu kodeksu</w:t>
      </w:r>
      <w:r w:rsidR="00C31BD3" w:rsidRPr="00FC2213">
        <w:rPr>
          <w:bCs/>
        </w:rPr>
        <w:t xml:space="preserve"> ir kitais teisės aktais.</w:t>
      </w:r>
    </w:p>
    <w:p w14:paraId="2BBEBCB3" w14:textId="0D016F52"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5. </w:t>
      </w:r>
      <w:r w:rsidR="00C31BD3" w:rsidRPr="00FC2213">
        <w:rPr>
          <w:bCs/>
        </w:rPr>
        <w:t>Sutartyje, kur reikalauja kontekstas, žodžiai, pateikti vienaskaita, gali turėti ir daugiskaitos prasmę ir atvirkščiai.</w:t>
      </w:r>
    </w:p>
    <w:p w14:paraId="4F59D92C" w14:textId="60F882BD"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6. </w:t>
      </w:r>
      <w:r w:rsidR="00C31BD3" w:rsidRPr="00A30C15">
        <w:rPr>
          <w:bCs/>
        </w:rPr>
        <w:t xml:space="preserve">Kai tam tikra reikšmė yra skirtinga tarp nurodytų skaičiais ir žodžiais, vadovaujamasi žodine reikšme. </w:t>
      </w:r>
    </w:p>
    <w:p w14:paraId="44ED4506" w14:textId="78C150AB"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7. </w:t>
      </w:r>
      <w:r w:rsidR="00C31BD3" w:rsidRPr="00A30C15">
        <w:rPr>
          <w:bCs/>
        </w:rPr>
        <w:t xml:space="preserve">Jeigu abejojama dėl Sutarties sąvokų, kurios gali turėti kelias reikšmes, šioms sąvokoms priskiriama priimtiniausia, atsižvelgiant į šios Sutarties prigimtį, esmę bei jos dalyką, reikšmė. </w:t>
      </w:r>
    </w:p>
    <w:p w14:paraId="5D7DE16D" w14:textId="133CF65B"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8. </w:t>
      </w:r>
      <w:r w:rsidR="00C31BD3" w:rsidRPr="00A30C15">
        <w:rPr>
          <w:bCs/>
        </w:rPr>
        <w:t>Šalių tarpusavio santykiai, neaptarti Sutartyje, reguliuojami Civilinio kodekso ir kitų teisės aktų nustatyta tvarka.</w:t>
      </w:r>
    </w:p>
    <w:p w14:paraId="413E022B" w14:textId="304B7F62"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9. </w:t>
      </w:r>
      <w:r w:rsidR="00C31BD3" w:rsidRPr="00A30C15">
        <w:rPr>
          <w:bCs/>
        </w:rPr>
        <w:t>Sutarčiai aiškinti bei ginčams spręsti taikoma Lietuvos Respublikos teisė.</w:t>
      </w:r>
    </w:p>
    <w:p w14:paraId="02E5F0DC" w14:textId="065320D5" w:rsidR="004171E5" w:rsidRPr="00A30C15" w:rsidRDefault="00D70C40" w:rsidP="002C1DE9">
      <w:pPr>
        <w:tabs>
          <w:tab w:val="left" w:pos="0"/>
          <w:tab w:val="left" w:pos="1276"/>
          <w:tab w:val="left" w:pos="1418"/>
          <w:tab w:val="left" w:pos="3720"/>
        </w:tabs>
        <w:ind w:firstLine="567"/>
        <w:jc w:val="both"/>
        <w:rPr>
          <w:bCs/>
        </w:rPr>
      </w:pPr>
      <w:r>
        <w:t>13</w:t>
      </w:r>
      <w:r w:rsidR="001460ED" w:rsidRPr="00A30C15">
        <w:t xml:space="preserve">.10. </w:t>
      </w:r>
      <w:r w:rsidR="004171E5" w:rsidRPr="00A30C15">
        <w:t xml:space="preserve">Sutarties Šalys susirašinėja lietuvių kalba. </w:t>
      </w:r>
      <w:r w:rsidR="00952468" w:rsidRPr="00A30C15">
        <w:t>Jei Sutartyje nenustatyta kitaip, visi</w:t>
      </w:r>
      <w:r w:rsidR="004171E5" w:rsidRPr="00A30C15">
        <w:t xml:space="preserve">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A55D51A" w14:textId="26034FEB"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11. </w:t>
      </w:r>
      <w:r w:rsidR="00C31BD3" w:rsidRPr="00A30C15">
        <w:rPr>
          <w:bCs/>
        </w:rPr>
        <w:t xml:space="preserve">Visi ginčai, kylantys iš Sutarties, sprendžiami gera valia ir bendru Šalių susitarimu. Nepavykus ginčo išspręsti derybomis </w:t>
      </w:r>
      <w:r w:rsidR="00834A96" w:rsidRPr="00A30C15">
        <w:rPr>
          <w:bCs/>
        </w:rPr>
        <w:t>per 30 (trisdešimt)</w:t>
      </w:r>
      <w:r w:rsidR="00C31BD3" w:rsidRPr="00A30C15">
        <w:rPr>
          <w:bCs/>
        </w:rPr>
        <w:t xml:space="preserve"> dienų nuo derybų pradžios, bet koks ginčas sprendžiamas Lietuvos Respublikos teismuose. Derybų pradžia laikoma diena, kurią viena iš Šalių pateikė prašymą raštu kitai Šaliai su siūlymu pradėti derybas.</w:t>
      </w:r>
    </w:p>
    <w:p w14:paraId="61F07B4C" w14:textId="77777777" w:rsidR="003519DC" w:rsidRPr="004E15B0" w:rsidRDefault="003519DC" w:rsidP="003519DC">
      <w:pPr>
        <w:tabs>
          <w:tab w:val="left" w:pos="0"/>
          <w:tab w:val="left" w:pos="1276"/>
          <w:tab w:val="left" w:pos="1418"/>
          <w:tab w:val="left" w:pos="3720"/>
        </w:tabs>
        <w:ind w:firstLine="567"/>
        <w:jc w:val="both"/>
        <w:rPr>
          <w:bCs/>
        </w:rPr>
      </w:pPr>
      <w:r>
        <w:rPr>
          <w:bCs/>
        </w:rPr>
        <w:t>13</w:t>
      </w:r>
      <w:r w:rsidRPr="004E15B0">
        <w:rPr>
          <w:bCs/>
        </w:rPr>
        <w:t xml:space="preserve">.12. </w:t>
      </w:r>
      <w:r w:rsidRPr="00471E7C">
        <w:t>Neatskiriami Sutarties priedai:</w:t>
      </w:r>
    </w:p>
    <w:p w14:paraId="61B702C6" w14:textId="047A766C" w:rsidR="003519DC" w:rsidRPr="00BF251D" w:rsidRDefault="003519DC" w:rsidP="003519DC">
      <w:pPr>
        <w:pStyle w:val="Betarp"/>
        <w:ind w:firstLine="426"/>
        <w:rPr>
          <w:rFonts w:ascii="Times New Roman" w:hAnsi="Times New Roman" w:cs="Times New Roman"/>
          <w:szCs w:val="24"/>
        </w:rPr>
      </w:pPr>
      <w:r>
        <w:rPr>
          <w:rFonts w:ascii="Times New Roman" w:hAnsi="Times New Roman" w:cs="Times New Roman"/>
          <w:szCs w:val="24"/>
        </w:rPr>
        <w:t xml:space="preserve">  13.12</w:t>
      </w:r>
      <w:r w:rsidRPr="00BF251D">
        <w:rPr>
          <w:rFonts w:ascii="Times New Roman" w:hAnsi="Times New Roman" w:cs="Times New Roman"/>
          <w:szCs w:val="24"/>
        </w:rPr>
        <w:t>.1. Sutarties 1</w:t>
      </w:r>
      <w:r w:rsidR="00224A56">
        <w:rPr>
          <w:rFonts w:ascii="Times New Roman" w:hAnsi="Times New Roman" w:cs="Times New Roman"/>
          <w:szCs w:val="24"/>
        </w:rPr>
        <w:t xml:space="preserve"> </w:t>
      </w:r>
      <w:r w:rsidRPr="00BF251D">
        <w:rPr>
          <w:rFonts w:ascii="Times New Roman" w:hAnsi="Times New Roman" w:cs="Times New Roman"/>
          <w:szCs w:val="24"/>
        </w:rPr>
        <w:t>priedas</w:t>
      </w:r>
      <w:r w:rsidRPr="00BF251D">
        <w:rPr>
          <w:rFonts w:ascii="Times New Roman" w:hAnsi="Times New Roman" w:cs="Times New Roman"/>
          <w:bCs/>
          <w:i/>
          <w:szCs w:val="24"/>
        </w:rPr>
        <w:t xml:space="preserve"> – </w:t>
      </w:r>
      <w:r w:rsidRPr="00BF251D">
        <w:rPr>
          <w:rFonts w:ascii="Times New Roman" w:hAnsi="Times New Roman" w:cs="Times New Roman"/>
          <w:szCs w:val="24"/>
        </w:rPr>
        <w:t xml:space="preserve">Techninė specifikacija, </w:t>
      </w:r>
      <w:r w:rsidR="00D235A3">
        <w:rPr>
          <w:rFonts w:ascii="Times New Roman" w:hAnsi="Times New Roman" w:cs="Times New Roman"/>
          <w:szCs w:val="24"/>
        </w:rPr>
        <w:t>2</w:t>
      </w:r>
      <w:r w:rsidRPr="00BF251D">
        <w:rPr>
          <w:rFonts w:ascii="Times New Roman" w:hAnsi="Times New Roman" w:cs="Times New Roman"/>
          <w:szCs w:val="24"/>
        </w:rPr>
        <w:t xml:space="preserve"> lapai;</w:t>
      </w:r>
    </w:p>
    <w:p w14:paraId="44F262E9" w14:textId="77777777" w:rsidR="003519DC" w:rsidRDefault="003519DC" w:rsidP="003519DC">
      <w:pPr>
        <w:pStyle w:val="Betarp"/>
        <w:ind w:firstLine="426"/>
        <w:rPr>
          <w:rFonts w:ascii="Times New Roman" w:hAnsi="Times New Roman" w:cs="Times New Roman"/>
          <w:bCs/>
          <w:szCs w:val="24"/>
        </w:rPr>
      </w:pPr>
      <w:r>
        <w:rPr>
          <w:rFonts w:ascii="Times New Roman" w:hAnsi="Times New Roman" w:cs="Times New Roman"/>
          <w:szCs w:val="24"/>
        </w:rPr>
        <w:t xml:space="preserve">  </w:t>
      </w:r>
      <w:r w:rsidRPr="00E73006">
        <w:rPr>
          <w:rFonts w:ascii="Times New Roman" w:hAnsi="Times New Roman" w:cs="Times New Roman"/>
          <w:szCs w:val="24"/>
        </w:rPr>
        <w:t xml:space="preserve">13.12.2. </w:t>
      </w:r>
      <w:r w:rsidRPr="00E73006">
        <w:rPr>
          <w:rFonts w:ascii="Times New Roman" w:hAnsi="Times New Roman" w:cs="Times New Roman"/>
          <w:bCs/>
          <w:szCs w:val="24"/>
        </w:rPr>
        <w:t>Sutarties 2 priedas – Konfidencialumo pasižadėjimo neatskleisti informacijos, kuri taps žinoma vykdant sutartį, forma, 2</w:t>
      </w:r>
      <w:r w:rsidRPr="00E73006">
        <w:rPr>
          <w:rFonts w:ascii="Times New Roman" w:eastAsia="Times New Roman" w:hAnsi="Times New Roman" w:cs="Times New Roman"/>
          <w:szCs w:val="24"/>
        </w:rPr>
        <w:t xml:space="preserve"> </w:t>
      </w:r>
      <w:r w:rsidRPr="00E73006">
        <w:rPr>
          <w:rFonts w:ascii="Times New Roman" w:hAnsi="Times New Roman" w:cs="Times New Roman"/>
          <w:bCs/>
          <w:szCs w:val="24"/>
        </w:rPr>
        <w:t>lapai;</w:t>
      </w:r>
    </w:p>
    <w:p w14:paraId="33D3A174" w14:textId="6283D7E4" w:rsidR="00D70C40" w:rsidRPr="00B734CB" w:rsidRDefault="003519DC" w:rsidP="00342382">
      <w:pPr>
        <w:pStyle w:val="Betarp"/>
        <w:ind w:firstLine="426"/>
        <w:rPr>
          <w:rFonts w:ascii="Times New Roman" w:hAnsi="Times New Roman" w:cs="Times New Roman"/>
          <w:bCs/>
          <w:szCs w:val="24"/>
        </w:rPr>
      </w:pPr>
      <w:r>
        <w:rPr>
          <w:rFonts w:ascii="Times New Roman" w:hAnsi="Times New Roman" w:cs="Times New Roman"/>
          <w:szCs w:val="24"/>
        </w:rPr>
        <w:t xml:space="preserve">  13.12.3</w:t>
      </w:r>
      <w:r w:rsidRPr="00BF251D">
        <w:rPr>
          <w:rFonts w:ascii="Times New Roman" w:hAnsi="Times New Roman" w:cs="Times New Roman"/>
          <w:szCs w:val="24"/>
        </w:rPr>
        <w:t xml:space="preserve">. </w:t>
      </w:r>
      <w:r>
        <w:rPr>
          <w:rFonts w:ascii="Times New Roman" w:hAnsi="Times New Roman" w:cs="Times New Roman"/>
          <w:bCs/>
          <w:szCs w:val="24"/>
        </w:rPr>
        <w:t>Sutarties 3</w:t>
      </w:r>
      <w:r w:rsidRPr="00BF251D">
        <w:rPr>
          <w:rFonts w:ascii="Times New Roman" w:hAnsi="Times New Roman" w:cs="Times New Roman"/>
          <w:bCs/>
          <w:szCs w:val="24"/>
        </w:rPr>
        <w:t xml:space="preserve"> priedas</w:t>
      </w:r>
      <w:r w:rsidRPr="00EF3B07">
        <w:rPr>
          <w:rFonts w:ascii="Times New Roman" w:hAnsi="Times New Roman" w:cs="Times New Roman"/>
          <w:bCs/>
          <w:szCs w:val="24"/>
        </w:rPr>
        <w:t xml:space="preserve"> –</w:t>
      </w:r>
      <w:r>
        <w:rPr>
          <w:rFonts w:ascii="Times New Roman" w:hAnsi="Times New Roman" w:cs="Times New Roman"/>
          <w:bCs/>
          <w:szCs w:val="24"/>
        </w:rPr>
        <w:t xml:space="preserve"> </w:t>
      </w:r>
      <w:r w:rsidRPr="00BF251D">
        <w:rPr>
          <w:rFonts w:ascii="Times New Roman" w:hAnsi="Times New Roman" w:cs="Times New Roman"/>
          <w:bCs/>
          <w:szCs w:val="24"/>
        </w:rPr>
        <w:t xml:space="preserve">Rangovo pasiūlymas </w:t>
      </w:r>
      <w:r w:rsidR="00DB79A8">
        <w:rPr>
          <w:rFonts w:ascii="Times New Roman" w:hAnsi="Times New Roman" w:cs="Times New Roman"/>
          <w:bCs/>
          <w:szCs w:val="24"/>
        </w:rPr>
        <w:t>ir specialistų sąrašas, 6</w:t>
      </w:r>
      <w:r>
        <w:rPr>
          <w:rFonts w:ascii="Times New Roman" w:hAnsi="Times New Roman" w:cs="Times New Roman"/>
          <w:bCs/>
          <w:szCs w:val="24"/>
        </w:rPr>
        <w:t xml:space="preserve"> lapai.</w:t>
      </w:r>
    </w:p>
    <w:p w14:paraId="68BC5BDB" w14:textId="77777777" w:rsidR="00834A96" w:rsidRPr="00A30C15" w:rsidRDefault="00834A96" w:rsidP="002C1DE9">
      <w:pPr>
        <w:tabs>
          <w:tab w:val="left" w:pos="0"/>
          <w:tab w:val="left" w:pos="1276"/>
          <w:tab w:val="left" w:pos="3720"/>
        </w:tabs>
        <w:jc w:val="both"/>
        <w:rPr>
          <w:bCs/>
        </w:rPr>
      </w:pPr>
    </w:p>
    <w:p w14:paraId="1D1CC869" w14:textId="0B3E43CD" w:rsidR="00C31BD3" w:rsidRPr="00A30C15" w:rsidRDefault="00C9021E" w:rsidP="002C1DE9">
      <w:pPr>
        <w:tabs>
          <w:tab w:val="left" w:pos="567"/>
        </w:tabs>
        <w:ind w:left="851"/>
        <w:jc w:val="center"/>
        <w:rPr>
          <w:b/>
        </w:rPr>
      </w:pPr>
      <w:r>
        <w:rPr>
          <w:b/>
        </w:rPr>
        <w:t>14</w:t>
      </w:r>
      <w:r w:rsidR="001460ED" w:rsidRPr="00A30C15">
        <w:rPr>
          <w:b/>
        </w:rPr>
        <w:t xml:space="preserve">. </w:t>
      </w:r>
      <w:r w:rsidR="00C31BD3" w:rsidRPr="00A30C15">
        <w:rPr>
          <w:b/>
        </w:rPr>
        <w:t>ŠALIŲ  REKVIZITAI</w:t>
      </w:r>
    </w:p>
    <w:p w14:paraId="6A1C2D26" w14:textId="77777777" w:rsidR="00C31BD3" w:rsidRPr="00790C28" w:rsidRDefault="00C31BD3" w:rsidP="002C1DE9"/>
    <w:tbl>
      <w:tblPr>
        <w:tblpPr w:leftFromText="180" w:rightFromText="180" w:vertAnchor="text" w:horzAnchor="margin" w:tblpY="1"/>
        <w:tblW w:w="9722" w:type="dxa"/>
        <w:tblLook w:val="0000" w:firstRow="0" w:lastRow="0" w:firstColumn="0" w:lastColumn="0" w:noHBand="0" w:noVBand="0"/>
      </w:tblPr>
      <w:tblGrid>
        <w:gridCol w:w="5001"/>
        <w:gridCol w:w="4721"/>
      </w:tblGrid>
      <w:tr w:rsidR="002C1DE9" w:rsidRPr="00950579" w14:paraId="043B4110" w14:textId="77777777" w:rsidTr="0087427F">
        <w:trPr>
          <w:trHeight w:val="4577"/>
        </w:trPr>
        <w:tc>
          <w:tcPr>
            <w:tcW w:w="5001" w:type="dxa"/>
            <w:shd w:val="clear" w:color="auto" w:fill="auto"/>
          </w:tcPr>
          <w:p w14:paraId="5524EFA7" w14:textId="696F86FD" w:rsidR="002C1DE9" w:rsidRDefault="00BF13C9" w:rsidP="002C1DE9">
            <w:pPr>
              <w:rPr>
                <w:b/>
              </w:rPr>
            </w:pPr>
            <w:r>
              <w:rPr>
                <w:b/>
              </w:rPr>
              <w:lastRenderedPageBreak/>
              <w:t>UŽSAKOVAS</w:t>
            </w:r>
          </w:p>
          <w:p w14:paraId="1EB9582C" w14:textId="47785A9D" w:rsidR="00BF13C9" w:rsidRPr="00950579" w:rsidRDefault="00BF13C9" w:rsidP="002C1DE9">
            <w:pPr>
              <w:rPr>
                <w:b/>
              </w:rPr>
            </w:pPr>
          </w:p>
          <w:p w14:paraId="050AB3D0" w14:textId="77777777" w:rsidR="002C1DE9" w:rsidRPr="00950579" w:rsidRDefault="002C1DE9" w:rsidP="002C1DE9">
            <w:pPr>
              <w:jc w:val="both"/>
              <w:rPr>
                <w:b/>
                <w:bCs/>
              </w:rPr>
            </w:pPr>
            <w:r w:rsidRPr="00950579">
              <w:rPr>
                <w:b/>
                <w:bCs/>
              </w:rPr>
              <w:t xml:space="preserve">Informatikos ir ryšių departamentas </w:t>
            </w:r>
          </w:p>
          <w:p w14:paraId="06A0D363" w14:textId="77777777" w:rsidR="002C1DE9" w:rsidRPr="00950579" w:rsidRDefault="002C1DE9" w:rsidP="002C1DE9">
            <w:pPr>
              <w:jc w:val="both"/>
              <w:rPr>
                <w:b/>
                <w:bCs/>
              </w:rPr>
            </w:pPr>
            <w:r w:rsidRPr="00950579">
              <w:rPr>
                <w:b/>
                <w:bCs/>
              </w:rPr>
              <w:t xml:space="preserve">prie Lietuvos Respublikos vidaus </w:t>
            </w:r>
          </w:p>
          <w:p w14:paraId="62DA1F81" w14:textId="77777777" w:rsidR="002C1DE9" w:rsidRPr="00950579" w:rsidRDefault="002C1DE9" w:rsidP="002C1DE9">
            <w:pPr>
              <w:jc w:val="both"/>
              <w:rPr>
                <w:b/>
                <w:bCs/>
              </w:rPr>
            </w:pPr>
            <w:r w:rsidRPr="00950579">
              <w:rPr>
                <w:b/>
                <w:bCs/>
              </w:rPr>
              <w:t>reikalų ministerijos</w:t>
            </w:r>
          </w:p>
          <w:p w14:paraId="64F78DF3" w14:textId="77777777" w:rsidR="002C1DE9" w:rsidRPr="00950579" w:rsidRDefault="002C1DE9" w:rsidP="002C1DE9">
            <w:pPr>
              <w:jc w:val="both"/>
            </w:pPr>
          </w:p>
          <w:p w14:paraId="500BF6EE" w14:textId="77777777" w:rsidR="003316A7" w:rsidRPr="003316A7" w:rsidRDefault="003316A7" w:rsidP="003316A7">
            <w:r w:rsidRPr="003316A7">
              <w:t xml:space="preserve">Duomenys kaupiami ir saugomi Juridinių </w:t>
            </w:r>
          </w:p>
          <w:p w14:paraId="760CD5B6" w14:textId="77777777" w:rsidR="003316A7" w:rsidRPr="003316A7" w:rsidRDefault="003316A7" w:rsidP="003316A7">
            <w:r w:rsidRPr="003316A7">
              <w:t>asmenų registre, kodas 188774822</w:t>
            </w:r>
          </w:p>
          <w:p w14:paraId="656F8B5F" w14:textId="77777777" w:rsidR="003316A7" w:rsidRPr="003316A7" w:rsidRDefault="003316A7" w:rsidP="003316A7">
            <w:r w:rsidRPr="003316A7">
              <w:t xml:space="preserve">Šventaragio g. 2, 01510 Vilnius                            </w:t>
            </w:r>
          </w:p>
          <w:p w14:paraId="034296DA" w14:textId="77777777" w:rsidR="003316A7" w:rsidRPr="003316A7" w:rsidRDefault="003316A7" w:rsidP="003316A7">
            <w:r w:rsidRPr="003316A7">
              <w:t>Tel. (8 5) 271 7177</w:t>
            </w:r>
          </w:p>
          <w:p w14:paraId="5B05885A" w14:textId="77777777" w:rsidR="003316A7" w:rsidRPr="003316A7" w:rsidRDefault="003316A7" w:rsidP="003316A7">
            <w:r w:rsidRPr="003316A7">
              <w:t>El. paštas: ird@vrm.lt</w:t>
            </w:r>
          </w:p>
          <w:p w14:paraId="7E4CD16A" w14:textId="77777777" w:rsidR="003316A7" w:rsidRPr="003316A7" w:rsidRDefault="003316A7" w:rsidP="003316A7">
            <w:r w:rsidRPr="003316A7">
              <w:t>A. s. LT77 4010 0510 0497 3946</w:t>
            </w:r>
            <w:r w:rsidRPr="003316A7">
              <w:tab/>
            </w:r>
          </w:p>
          <w:p w14:paraId="640ABED9" w14:textId="77777777" w:rsidR="003316A7" w:rsidRPr="003316A7" w:rsidRDefault="003316A7" w:rsidP="003316A7">
            <w:r w:rsidRPr="003316A7">
              <w:t>Luminor Bank AS</w:t>
            </w:r>
          </w:p>
          <w:p w14:paraId="0B48880A" w14:textId="77777777" w:rsidR="003316A7" w:rsidRPr="003316A7" w:rsidRDefault="003316A7" w:rsidP="003316A7">
            <w:r w:rsidRPr="003316A7">
              <w:t>Banko kodas 40100</w:t>
            </w:r>
          </w:p>
          <w:p w14:paraId="07065F21" w14:textId="77777777" w:rsidR="002C1DE9" w:rsidRDefault="002C1DE9" w:rsidP="002C1DE9">
            <w:pPr>
              <w:jc w:val="both"/>
            </w:pPr>
          </w:p>
          <w:p w14:paraId="1B72D09A" w14:textId="77777777" w:rsidR="00BF13C9" w:rsidRPr="00950579" w:rsidRDefault="00BF13C9" w:rsidP="002C1DE9">
            <w:pPr>
              <w:jc w:val="both"/>
            </w:pPr>
          </w:p>
          <w:p w14:paraId="33ED1604" w14:textId="77777777" w:rsidR="004F135E" w:rsidRPr="00315F50" w:rsidRDefault="004F135E" w:rsidP="004F135E">
            <w:r w:rsidRPr="00315F50">
              <w:t>Direktorė</w:t>
            </w:r>
          </w:p>
          <w:p w14:paraId="29726F59" w14:textId="77777777" w:rsidR="004F135E" w:rsidRPr="00315F50" w:rsidRDefault="004F135E" w:rsidP="004F135E">
            <w:r w:rsidRPr="00315F50">
              <w:t xml:space="preserve">                                         </w:t>
            </w:r>
          </w:p>
          <w:p w14:paraId="26265F48" w14:textId="77777777" w:rsidR="004F135E" w:rsidRPr="00315F50" w:rsidRDefault="004F135E" w:rsidP="004F135E">
            <w:r w:rsidRPr="00315F50">
              <w:t>Viktorija Rūkštelė</w:t>
            </w:r>
          </w:p>
          <w:p w14:paraId="0976D16A" w14:textId="43B28D8C" w:rsidR="002C1DE9" w:rsidRPr="00950579" w:rsidRDefault="002C1DE9" w:rsidP="002C1DE9">
            <w:pPr>
              <w:ind w:right="175"/>
              <w:rPr>
                <w:b/>
              </w:rPr>
            </w:pPr>
          </w:p>
        </w:tc>
        <w:tc>
          <w:tcPr>
            <w:tcW w:w="4721" w:type="dxa"/>
            <w:shd w:val="clear" w:color="auto" w:fill="auto"/>
          </w:tcPr>
          <w:p w14:paraId="2E4C726D" w14:textId="4D998BB6" w:rsidR="002C1DE9" w:rsidRPr="00FC2213" w:rsidRDefault="00BF13C9" w:rsidP="002C1DE9">
            <w:pPr>
              <w:rPr>
                <w:b/>
              </w:rPr>
            </w:pPr>
            <w:r w:rsidRPr="00FC2213">
              <w:rPr>
                <w:b/>
              </w:rPr>
              <w:t>RANGOVAS</w:t>
            </w:r>
          </w:p>
          <w:p w14:paraId="45CE8BCD" w14:textId="77777777" w:rsidR="002C1DE9" w:rsidRPr="00FC2213" w:rsidRDefault="002C1DE9" w:rsidP="002C1DE9">
            <w:pPr>
              <w:rPr>
                <w:bCs/>
              </w:rPr>
            </w:pPr>
          </w:p>
          <w:p w14:paraId="1FD606E6" w14:textId="79AA9EAB" w:rsidR="002C1DE9" w:rsidRPr="00FC2213" w:rsidRDefault="002C1DE9" w:rsidP="002C1DE9">
            <w:pPr>
              <w:keepNext/>
              <w:tabs>
                <w:tab w:val="left" w:pos="9360"/>
              </w:tabs>
              <w:jc w:val="both"/>
              <w:outlineLvl w:val="0"/>
              <w:rPr>
                <w:bCs/>
              </w:rPr>
            </w:pPr>
            <w:r w:rsidRPr="00FC2213">
              <w:rPr>
                <w:b/>
                <w:bCs/>
              </w:rPr>
              <w:t xml:space="preserve">UAB „NT Service“ </w:t>
            </w:r>
          </w:p>
          <w:p w14:paraId="70D36DB5" w14:textId="77777777" w:rsidR="002C1DE9" w:rsidRPr="00FC2213" w:rsidRDefault="002C1DE9" w:rsidP="002C1DE9"/>
          <w:p w14:paraId="7A24B5E2" w14:textId="77777777" w:rsidR="002C1DE9" w:rsidRPr="00FC2213" w:rsidRDefault="002C1DE9" w:rsidP="002C1DE9"/>
          <w:p w14:paraId="6D628620" w14:textId="77777777" w:rsidR="002C1DE9" w:rsidRPr="00FC2213" w:rsidRDefault="002C1DE9" w:rsidP="002C1DE9"/>
          <w:p w14:paraId="77C07088" w14:textId="4E72AE59" w:rsidR="002C1DE9" w:rsidRPr="00FC2213" w:rsidRDefault="002C1DE9" w:rsidP="002C1DE9">
            <w:r w:rsidRPr="00FC2213">
              <w:t>Duomenys kaupiami ir saugomi Ju</w:t>
            </w:r>
            <w:r w:rsidR="00BF13C9" w:rsidRPr="00FC2213">
              <w:t>ridinių asmenų registre, kodas 135188876</w:t>
            </w:r>
          </w:p>
          <w:p w14:paraId="2CAA1BCD" w14:textId="56D202E3" w:rsidR="002C1DE9" w:rsidRPr="00FC2213" w:rsidRDefault="002C1DE9" w:rsidP="002C1DE9">
            <w:r w:rsidRPr="00FC2213">
              <w:t xml:space="preserve">PVM mokėtojo kodas  </w:t>
            </w:r>
            <w:r w:rsidR="00BD6060" w:rsidRPr="00BD6060">
              <w:t>LT351888716</w:t>
            </w:r>
          </w:p>
          <w:p w14:paraId="14F94DD5" w14:textId="651AF495" w:rsidR="002C1DE9" w:rsidRPr="00FC2213" w:rsidRDefault="00BF13C9" w:rsidP="002C1DE9">
            <w:r w:rsidRPr="00FC2213">
              <w:t xml:space="preserve">Ateities pl. 34, 52165 </w:t>
            </w:r>
            <w:r w:rsidR="002B118E">
              <w:t>Kaunas</w:t>
            </w:r>
          </w:p>
          <w:p w14:paraId="3B2BAD5C" w14:textId="026A5EA7" w:rsidR="002C1DE9" w:rsidRPr="00FC2213" w:rsidRDefault="002B118E" w:rsidP="002C1DE9">
            <w:r>
              <w:t>Tel.  (8 37</w:t>
            </w:r>
            <w:r w:rsidR="002C1DE9" w:rsidRPr="00FC2213">
              <w:t xml:space="preserve">) </w:t>
            </w:r>
            <w:r>
              <w:t>320222</w:t>
            </w:r>
          </w:p>
          <w:p w14:paraId="2E812D72" w14:textId="6A1597EC" w:rsidR="002C1DE9" w:rsidRPr="00FC2213" w:rsidRDefault="002C1DE9" w:rsidP="002C1DE9">
            <w:r w:rsidRPr="00FC2213">
              <w:t>El. paštas:  </w:t>
            </w:r>
            <w:r w:rsidR="002B118E" w:rsidRPr="002B118E">
              <w:t>info@rtp.lt</w:t>
            </w:r>
          </w:p>
          <w:p w14:paraId="2CB93513" w14:textId="662AD8EA" w:rsidR="002C1DE9" w:rsidRPr="00FC2213" w:rsidRDefault="00BF13C9" w:rsidP="002C1DE9">
            <w:r w:rsidRPr="00FC2213">
              <w:t>A. s. LT26 7044 0600 0320 8002</w:t>
            </w:r>
          </w:p>
          <w:p w14:paraId="5835D864" w14:textId="7EAB0617" w:rsidR="002C1DE9" w:rsidRPr="00FC2213" w:rsidRDefault="002C1DE9" w:rsidP="002C1DE9">
            <w:r w:rsidRPr="00FC2213">
              <w:t xml:space="preserve">AB </w:t>
            </w:r>
            <w:r w:rsidR="00BF13C9" w:rsidRPr="00FC2213">
              <w:t>SEB Bankas</w:t>
            </w:r>
          </w:p>
          <w:p w14:paraId="24BB60E7" w14:textId="6A222108" w:rsidR="002C1DE9" w:rsidRPr="00FC2213" w:rsidRDefault="002C1DE9" w:rsidP="002C1DE9">
            <w:r w:rsidRPr="00FC2213">
              <w:t xml:space="preserve">Banko kodas </w:t>
            </w:r>
            <w:r w:rsidR="00CF07B3" w:rsidRPr="00FC2213">
              <w:t>70440</w:t>
            </w:r>
          </w:p>
          <w:p w14:paraId="438138F6" w14:textId="77777777" w:rsidR="002C1DE9" w:rsidRPr="00FC2213" w:rsidRDefault="002C1DE9" w:rsidP="002C1DE9"/>
          <w:p w14:paraId="0CDEAD23" w14:textId="6D91FD36" w:rsidR="002C1DE9" w:rsidRPr="00FC2213" w:rsidRDefault="00BF13C9" w:rsidP="002C1DE9">
            <w:r w:rsidRPr="00FC2213">
              <w:t>Generalinis direktorius</w:t>
            </w:r>
          </w:p>
          <w:p w14:paraId="1DB7FB4F" w14:textId="18E55340" w:rsidR="002C1DE9" w:rsidRPr="00FC2213" w:rsidRDefault="002C1DE9" w:rsidP="002C1DE9">
            <w:r w:rsidRPr="00FC2213">
              <w:t xml:space="preserve">                                                    </w:t>
            </w:r>
          </w:p>
          <w:p w14:paraId="2C423D6D" w14:textId="3630BBA6" w:rsidR="00BF13C9" w:rsidRPr="00FC2213" w:rsidRDefault="00BF13C9" w:rsidP="002C1DE9">
            <w:r w:rsidRPr="00FC2213">
              <w:t>Egidijus Šilanskas</w:t>
            </w:r>
          </w:p>
        </w:tc>
      </w:tr>
    </w:tbl>
    <w:p w14:paraId="55FCE923" w14:textId="77777777" w:rsidR="00C17C63" w:rsidRPr="00790C28" w:rsidRDefault="003A1EA7" w:rsidP="002C1DE9"/>
    <w:sectPr w:rsidR="00C17C63" w:rsidRPr="00790C28" w:rsidSect="007C62EE">
      <w:headerReference w:type="even" r:id="rId9"/>
      <w:headerReference w:type="default" r:id="rId10"/>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78502" w14:textId="77777777" w:rsidR="003A1EA7" w:rsidRDefault="003A1EA7" w:rsidP="00830E83">
      <w:r>
        <w:separator/>
      </w:r>
    </w:p>
  </w:endnote>
  <w:endnote w:type="continuationSeparator" w:id="0">
    <w:p w14:paraId="586E715C" w14:textId="77777777" w:rsidR="003A1EA7" w:rsidRDefault="003A1EA7" w:rsidP="008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CAF42" w14:textId="77777777" w:rsidR="003A1EA7" w:rsidRDefault="003A1EA7" w:rsidP="00830E83">
      <w:r>
        <w:separator/>
      </w:r>
    </w:p>
  </w:footnote>
  <w:footnote w:type="continuationSeparator" w:id="0">
    <w:p w14:paraId="0E29A9B7" w14:textId="77777777" w:rsidR="003A1EA7" w:rsidRDefault="003A1EA7" w:rsidP="00830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A3BB" w14:textId="77777777" w:rsidR="00601967"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end"/>
    </w:r>
  </w:p>
  <w:p w14:paraId="0E8135CC" w14:textId="77777777" w:rsidR="00601967" w:rsidRDefault="003A1EA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DB12" w14:textId="1D910413" w:rsidR="00601967"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separate"/>
    </w:r>
    <w:r w:rsidR="00A75ADE">
      <w:rPr>
        <w:rStyle w:val="Puslapionumeris"/>
        <w:noProof/>
      </w:rPr>
      <w:t>2</w:t>
    </w:r>
    <w:r>
      <w:rPr>
        <w:rStyle w:val="Puslapionumeris"/>
      </w:rPr>
      <w:fldChar w:fldCharType="end"/>
    </w:r>
  </w:p>
  <w:p w14:paraId="5B191169" w14:textId="77777777" w:rsidR="00601967" w:rsidRDefault="003A1EA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782"/>
    <w:multiLevelType w:val="hybridMultilevel"/>
    <w:tmpl w:val="00F87218"/>
    <w:lvl w:ilvl="0" w:tplc="8DFC7154">
      <w:start w:val="1"/>
      <w:numFmt w:val="decimal"/>
      <w:lvlText w:val="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678"/>
    <w:multiLevelType w:val="hybridMultilevel"/>
    <w:tmpl w:val="132E3A18"/>
    <w:lvl w:ilvl="0" w:tplc="71786B26">
      <w:start w:val="1"/>
      <w:numFmt w:val="decimal"/>
      <w:lvlText w:val="10.%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F4A325A"/>
    <w:multiLevelType w:val="multilevel"/>
    <w:tmpl w:val="23001D02"/>
    <w:lvl w:ilvl="0">
      <w:start w:val="1"/>
      <w:numFmt w:val="decimal"/>
      <w:lvlText w:val="%1."/>
      <w:lvlJc w:val="left"/>
      <w:pPr>
        <w:ind w:left="360" w:hanging="360"/>
      </w:pPr>
    </w:lvl>
    <w:lvl w:ilvl="1">
      <w:start w:val="1"/>
      <w:numFmt w:val="decimal"/>
      <w:lvlText w:val="%1.%2."/>
      <w:lvlJc w:val="left"/>
      <w:pPr>
        <w:ind w:left="1850"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26931"/>
    <w:multiLevelType w:val="hybridMultilevel"/>
    <w:tmpl w:val="BF0EF94E"/>
    <w:lvl w:ilvl="0" w:tplc="C6D8023A">
      <w:start w:val="1"/>
      <w:numFmt w:val="decimal"/>
      <w:lvlText w:val="7.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048AF"/>
    <w:multiLevelType w:val="hybridMultilevel"/>
    <w:tmpl w:val="2B46A814"/>
    <w:lvl w:ilvl="0" w:tplc="4AE256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44A1831"/>
    <w:multiLevelType w:val="multilevel"/>
    <w:tmpl w:val="CDD0400E"/>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74008"/>
    <w:multiLevelType w:val="hybridMultilevel"/>
    <w:tmpl w:val="65780782"/>
    <w:lvl w:ilvl="0" w:tplc="CB201A82">
      <w:start w:val="1"/>
      <w:numFmt w:val="decimal"/>
      <w:lvlText w:val="5.%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76E04"/>
    <w:multiLevelType w:val="hybridMultilevel"/>
    <w:tmpl w:val="CAE2CE10"/>
    <w:lvl w:ilvl="0" w:tplc="3B3CF1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B6809"/>
    <w:multiLevelType w:val="hybridMultilevel"/>
    <w:tmpl w:val="ED0697F0"/>
    <w:lvl w:ilvl="0" w:tplc="641E6368">
      <w:start w:val="1"/>
      <w:numFmt w:val="decimal"/>
      <w:lvlText w:val="6.2.%1."/>
      <w:lvlJc w:val="left"/>
      <w:pPr>
        <w:ind w:left="720" w:hanging="360"/>
      </w:pPr>
      <w:rPr>
        <w:rFonts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63BCC"/>
    <w:multiLevelType w:val="hybridMultilevel"/>
    <w:tmpl w:val="DAAEE02A"/>
    <w:lvl w:ilvl="0" w:tplc="ADBE05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DCB71DF"/>
    <w:multiLevelType w:val="hybridMultilevel"/>
    <w:tmpl w:val="86BAF05C"/>
    <w:lvl w:ilvl="0" w:tplc="287EEB7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6581A"/>
    <w:multiLevelType w:val="hybridMultilevel"/>
    <w:tmpl w:val="698A57E2"/>
    <w:lvl w:ilvl="0" w:tplc="8242BE4C">
      <w:start w:val="1"/>
      <w:numFmt w:val="decimal"/>
      <w:lvlText w:val="4.%1."/>
      <w:lvlJc w:val="left"/>
      <w:pPr>
        <w:ind w:left="1287" w:hanging="360"/>
      </w:pPr>
      <w:rPr>
        <w:rFonts w:cs="Times New Roman" w:hint="default"/>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91260E"/>
    <w:multiLevelType w:val="multilevel"/>
    <w:tmpl w:val="F6825A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BD0C43"/>
    <w:multiLevelType w:val="hybridMultilevel"/>
    <w:tmpl w:val="EC44A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2B04DA"/>
    <w:multiLevelType w:val="hybridMultilevel"/>
    <w:tmpl w:val="D02CC786"/>
    <w:lvl w:ilvl="0" w:tplc="1A2674F0">
      <w:start w:val="1"/>
      <w:numFmt w:val="decimal"/>
      <w:lvlText w:val="9.%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B655CB1"/>
    <w:multiLevelType w:val="multilevel"/>
    <w:tmpl w:val="6480ED0C"/>
    <w:lvl w:ilvl="0">
      <w:start w:val="1"/>
      <w:numFmt w:val="decimal"/>
      <w:lvlText w:val="%1."/>
      <w:lvlJc w:val="left"/>
      <w:pPr>
        <w:ind w:left="540" w:hanging="540"/>
      </w:pPr>
      <w:rPr>
        <w:rFonts w:hint="default"/>
      </w:rPr>
    </w:lvl>
    <w:lvl w:ilvl="1">
      <w:start w:val="1"/>
      <w:numFmt w:val="decimal"/>
      <w:lvlText w:val="3.%2."/>
      <w:lvlJc w:val="left"/>
      <w:pPr>
        <w:ind w:left="1250" w:hanging="540"/>
      </w:pPr>
      <w:rPr>
        <w:rFonts w:cs="Times New Roman" w:hint="default"/>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656E8"/>
    <w:multiLevelType w:val="hybridMultilevel"/>
    <w:tmpl w:val="6D84DE00"/>
    <w:lvl w:ilvl="0" w:tplc="2E0E1802">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12D21D0"/>
    <w:multiLevelType w:val="hybridMultilevel"/>
    <w:tmpl w:val="5CFA7262"/>
    <w:lvl w:ilvl="0" w:tplc="C0FC0F18">
      <w:start w:val="1"/>
      <w:numFmt w:val="decimal"/>
      <w:lvlText w:val="6.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80943"/>
    <w:multiLevelType w:val="hybridMultilevel"/>
    <w:tmpl w:val="C16CED5A"/>
    <w:lvl w:ilvl="0" w:tplc="34A031AA">
      <w:start w:val="1"/>
      <w:numFmt w:val="decimal"/>
      <w:lvlText w:val="7.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157A8"/>
    <w:multiLevelType w:val="hybridMultilevel"/>
    <w:tmpl w:val="148EDC9A"/>
    <w:lvl w:ilvl="0" w:tplc="009A4E7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93375"/>
    <w:multiLevelType w:val="hybridMultilevel"/>
    <w:tmpl w:val="A0322B30"/>
    <w:lvl w:ilvl="0" w:tplc="BE4AB240">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0"/>
  </w:num>
  <w:num w:numId="3">
    <w:abstractNumId w:val="10"/>
  </w:num>
  <w:num w:numId="4">
    <w:abstractNumId w:val="18"/>
  </w:num>
  <w:num w:numId="5">
    <w:abstractNumId w:val="14"/>
  </w:num>
  <w:num w:numId="6">
    <w:abstractNumId w:val="5"/>
  </w:num>
  <w:num w:numId="7">
    <w:abstractNumId w:val="13"/>
  </w:num>
  <w:num w:numId="8">
    <w:abstractNumId w:val="21"/>
  </w:num>
  <w:num w:numId="9">
    <w:abstractNumId w:val="11"/>
  </w:num>
  <w:num w:numId="10">
    <w:abstractNumId w:val="23"/>
  </w:num>
  <w:num w:numId="11">
    <w:abstractNumId w:val="3"/>
  </w:num>
  <w:num w:numId="12">
    <w:abstractNumId w:val="8"/>
  </w:num>
  <w:num w:numId="13">
    <w:abstractNumId w:val="22"/>
  </w:num>
  <w:num w:numId="14">
    <w:abstractNumId w:val="24"/>
  </w:num>
  <w:num w:numId="15">
    <w:abstractNumId w:val="17"/>
  </w:num>
  <w:num w:numId="16">
    <w:abstractNumId w:val="1"/>
  </w:num>
  <w:num w:numId="17">
    <w:abstractNumId w:val="20"/>
  </w:num>
  <w:num w:numId="18">
    <w:abstractNumId w:val="15"/>
  </w:num>
  <w:num w:numId="19">
    <w:abstractNumId w:val="19"/>
  </w:num>
  <w:num w:numId="20">
    <w:abstractNumId w:val="9"/>
  </w:num>
  <w:num w:numId="21">
    <w:abstractNumId w:val="7"/>
  </w:num>
  <w:num w:numId="22">
    <w:abstractNumId w:val="4"/>
  </w:num>
  <w:num w:numId="23">
    <w:abstractNumId w:val="12"/>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D3"/>
    <w:rsid w:val="0000009B"/>
    <w:rsid w:val="0000527A"/>
    <w:rsid w:val="0001587A"/>
    <w:rsid w:val="00025D2D"/>
    <w:rsid w:val="00026E7A"/>
    <w:rsid w:val="000371F2"/>
    <w:rsid w:val="00072490"/>
    <w:rsid w:val="00072B40"/>
    <w:rsid w:val="00074249"/>
    <w:rsid w:val="00080D3E"/>
    <w:rsid w:val="00084EF9"/>
    <w:rsid w:val="0009688A"/>
    <w:rsid w:val="000A0B5C"/>
    <w:rsid w:val="000A7645"/>
    <w:rsid w:val="000B2004"/>
    <w:rsid w:val="000D6FF6"/>
    <w:rsid w:val="000D770F"/>
    <w:rsid w:val="000E00D0"/>
    <w:rsid w:val="000F5787"/>
    <w:rsid w:val="00100595"/>
    <w:rsid w:val="00106F57"/>
    <w:rsid w:val="00107333"/>
    <w:rsid w:val="0011149E"/>
    <w:rsid w:val="0011786E"/>
    <w:rsid w:val="00134FBA"/>
    <w:rsid w:val="00137531"/>
    <w:rsid w:val="00140DB5"/>
    <w:rsid w:val="001460ED"/>
    <w:rsid w:val="001610F1"/>
    <w:rsid w:val="0016587F"/>
    <w:rsid w:val="00186172"/>
    <w:rsid w:val="001B58B7"/>
    <w:rsid w:val="001B5ECD"/>
    <w:rsid w:val="001B7900"/>
    <w:rsid w:val="001D4FA5"/>
    <w:rsid w:val="001E6B70"/>
    <w:rsid w:val="0020164E"/>
    <w:rsid w:val="00204FFD"/>
    <w:rsid w:val="00206D3C"/>
    <w:rsid w:val="00207C55"/>
    <w:rsid w:val="00221E13"/>
    <w:rsid w:val="00224A56"/>
    <w:rsid w:val="0022575D"/>
    <w:rsid w:val="00226DE2"/>
    <w:rsid w:val="0023532C"/>
    <w:rsid w:val="00257436"/>
    <w:rsid w:val="00260408"/>
    <w:rsid w:val="002621FC"/>
    <w:rsid w:val="00272EDD"/>
    <w:rsid w:val="0027574E"/>
    <w:rsid w:val="0028212A"/>
    <w:rsid w:val="0028781D"/>
    <w:rsid w:val="00294C2D"/>
    <w:rsid w:val="002B118E"/>
    <w:rsid w:val="002B342A"/>
    <w:rsid w:val="002C1DE9"/>
    <w:rsid w:val="002D0B35"/>
    <w:rsid w:val="002D508D"/>
    <w:rsid w:val="002D5DE2"/>
    <w:rsid w:val="002F6E39"/>
    <w:rsid w:val="00301B1E"/>
    <w:rsid w:val="00305C56"/>
    <w:rsid w:val="00317499"/>
    <w:rsid w:val="003316A7"/>
    <w:rsid w:val="00334F49"/>
    <w:rsid w:val="00342382"/>
    <w:rsid w:val="00350266"/>
    <w:rsid w:val="003512C6"/>
    <w:rsid w:val="003519DC"/>
    <w:rsid w:val="00361947"/>
    <w:rsid w:val="00372E2C"/>
    <w:rsid w:val="00380EE9"/>
    <w:rsid w:val="00381B5F"/>
    <w:rsid w:val="00382F9E"/>
    <w:rsid w:val="00386A7B"/>
    <w:rsid w:val="00387C56"/>
    <w:rsid w:val="00395743"/>
    <w:rsid w:val="003A1EA7"/>
    <w:rsid w:val="003A784B"/>
    <w:rsid w:val="003B63CC"/>
    <w:rsid w:val="003C5561"/>
    <w:rsid w:val="003C7223"/>
    <w:rsid w:val="003E1960"/>
    <w:rsid w:val="003E1B67"/>
    <w:rsid w:val="003E3410"/>
    <w:rsid w:val="003E3BEC"/>
    <w:rsid w:val="003E583C"/>
    <w:rsid w:val="003F24A0"/>
    <w:rsid w:val="003F2A8F"/>
    <w:rsid w:val="00405B25"/>
    <w:rsid w:val="00414CCD"/>
    <w:rsid w:val="004171E5"/>
    <w:rsid w:val="00421885"/>
    <w:rsid w:val="00427702"/>
    <w:rsid w:val="0045422C"/>
    <w:rsid w:val="0046065B"/>
    <w:rsid w:val="00460E09"/>
    <w:rsid w:val="00461E8A"/>
    <w:rsid w:val="00471131"/>
    <w:rsid w:val="00471E7C"/>
    <w:rsid w:val="00484248"/>
    <w:rsid w:val="0048500C"/>
    <w:rsid w:val="00487155"/>
    <w:rsid w:val="00492934"/>
    <w:rsid w:val="004A195F"/>
    <w:rsid w:val="004A5C27"/>
    <w:rsid w:val="004B2A06"/>
    <w:rsid w:val="004C13FF"/>
    <w:rsid w:val="004C19C8"/>
    <w:rsid w:val="004E15B0"/>
    <w:rsid w:val="004E2BCE"/>
    <w:rsid w:val="004F0765"/>
    <w:rsid w:val="004F135E"/>
    <w:rsid w:val="004F5CF3"/>
    <w:rsid w:val="00504EB9"/>
    <w:rsid w:val="00514E7E"/>
    <w:rsid w:val="00517AE3"/>
    <w:rsid w:val="00521BE0"/>
    <w:rsid w:val="005303B2"/>
    <w:rsid w:val="0053534F"/>
    <w:rsid w:val="00542052"/>
    <w:rsid w:val="00543FC4"/>
    <w:rsid w:val="00555CC1"/>
    <w:rsid w:val="005563DE"/>
    <w:rsid w:val="00556777"/>
    <w:rsid w:val="00557034"/>
    <w:rsid w:val="0057331B"/>
    <w:rsid w:val="0059422C"/>
    <w:rsid w:val="005A0DC8"/>
    <w:rsid w:val="005A524D"/>
    <w:rsid w:val="005B4BA8"/>
    <w:rsid w:val="005B4D04"/>
    <w:rsid w:val="005C231F"/>
    <w:rsid w:val="005D3A2D"/>
    <w:rsid w:val="005D71DD"/>
    <w:rsid w:val="005E2002"/>
    <w:rsid w:val="005E771D"/>
    <w:rsid w:val="005F1F2C"/>
    <w:rsid w:val="005F2A30"/>
    <w:rsid w:val="005F4D17"/>
    <w:rsid w:val="0062421D"/>
    <w:rsid w:val="00627BFE"/>
    <w:rsid w:val="0064523E"/>
    <w:rsid w:val="00666BAD"/>
    <w:rsid w:val="006805EE"/>
    <w:rsid w:val="006820AA"/>
    <w:rsid w:val="00686D3B"/>
    <w:rsid w:val="006876D3"/>
    <w:rsid w:val="00694D6B"/>
    <w:rsid w:val="006B395F"/>
    <w:rsid w:val="006E1030"/>
    <w:rsid w:val="006E124C"/>
    <w:rsid w:val="006F3F06"/>
    <w:rsid w:val="00701C02"/>
    <w:rsid w:val="00710B25"/>
    <w:rsid w:val="007162FB"/>
    <w:rsid w:val="0072136D"/>
    <w:rsid w:val="00723321"/>
    <w:rsid w:val="007234E8"/>
    <w:rsid w:val="007358C5"/>
    <w:rsid w:val="00740964"/>
    <w:rsid w:val="007416EE"/>
    <w:rsid w:val="00753225"/>
    <w:rsid w:val="00763A47"/>
    <w:rsid w:val="00784C51"/>
    <w:rsid w:val="00790C28"/>
    <w:rsid w:val="007B512F"/>
    <w:rsid w:val="007D796F"/>
    <w:rsid w:val="007F098C"/>
    <w:rsid w:val="007F3CE9"/>
    <w:rsid w:val="00804FC0"/>
    <w:rsid w:val="00806E64"/>
    <w:rsid w:val="00810767"/>
    <w:rsid w:val="008225A5"/>
    <w:rsid w:val="00825A95"/>
    <w:rsid w:val="0082753F"/>
    <w:rsid w:val="00830E83"/>
    <w:rsid w:val="00831322"/>
    <w:rsid w:val="00834A96"/>
    <w:rsid w:val="008407F0"/>
    <w:rsid w:val="00840CFB"/>
    <w:rsid w:val="00841778"/>
    <w:rsid w:val="008420A0"/>
    <w:rsid w:val="008458CA"/>
    <w:rsid w:val="00854066"/>
    <w:rsid w:val="00860CA2"/>
    <w:rsid w:val="00863F1F"/>
    <w:rsid w:val="00864088"/>
    <w:rsid w:val="008710E2"/>
    <w:rsid w:val="00874D64"/>
    <w:rsid w:val="008804BE"/>
    <w:rsid w:val="008866C0"/>
    <w:rsid w:val="00890084"/>
    <w:rsid w:val="008914B1"/>
    <w:rsid w:val="008926AE"/>
    <w:rsid w:val="008928FA"/>
    <w:rsid w:val="008974FE"/>
    <w:rsid w:val="008A36F0"/>
    <w:rsid w:val="008B3ED8"/>
    <w:rsid w:val="008C0E18"/>
    <w:rsid w:val="008D0B1E"/>
    <w:rsid w:val="008D4C41"/>
    <w:rsid w:val="008D7FF5"/>
    <w:rsid w:val="008E7424"/>
    <w:rsid w:val="00900CAC"/>
    <w:rsid w:val="00905BFD"/>
    <w:rsid w:val="0091494D"/>
    <w:rsid w:val="009336EE"/>
    <w:rsid w:val="00945DF7"/>
    <w:rsid w:val="00952468"/>
    <w:rsid w:val="00955B05"/>
    <w:rsid w:val="0096318D"/>
    <w:rsid w:val="0096755D"/>
    <w:rsid w:val="0096757B"/>
    <w:rsid w:val="00970914"/>
    <w:rsid w:val="0097140A"/>
    <w:rsid w:val="009743E9"/>
    <w:rsid w:val="0098106E"/>
    <w:rsid w:val="009872F9"/>
    <w:rsid w:val="009920D4"/>
    <w:rsid w:val="009A2FAC"/>
    <w:rsid w:val="009A7B14"/>
    <w:rsid w:val="009B2745"/>
    <w:rsid w:val="009B5D32"/>
    <w:rsid w:val="009B6375"/>
    <w:rsid w:val="009C0349"/>
    <w:rsid w:val="009C2536"/>
    <w:rsid w:val="009C3136"/>
    <w:rsid w:val="009C4CFB"/>
    <w:rsid w:val="009C61C1"/>
    <w:rsid w:val="009D1194"/>
    <w:rsid w:val="009D32CE"/>
    <w:rsid w:val="009D3313"/>
    <w:rsid w:val="009D7E53"/>
    <w:rsid w:val="009E7EF9"/>
    <w:rsid w:val="00A04451"/>
    <w:rsid w:val="00A05293"/>
    <w:rsid w:val="00A12AE8"/>
    <w:rsid w:val="00A15C04"/>
    <w:rsid w:val="00A17238"/>
    <w:rsid w:val="00A30C15"/>
    <w:rsid w:val="00A30FFA"/>
    <w:rsid w:val="00A31884"/>
    <w:rsid w:val="00A37074"/>
    <w:rsid w:val="00A413C7"/>
    <w:rsid w:val="00A415AD"/>
    <w:rsid w:val="00A47C3D"/>
    <w:rsid w:val="00A52025"/>
    <w:rsid w:val="00A6663D"/>
    <w:rsid w:val="00A736B4"/>
    <w:rsid w:val="00A75ADE"/>
    <w:rsid w:val="00A87542"/>
    <w:rsid w:val="00AA20AA"/>
    <w:rsid w:val="00AA23E2"/>
    <w:rsid w:val="00AB4C5B"/>
    <w:rsid w:val="00AB6AA4"/>
    <w:rsid w:val="00AC035C"/>
    <w:rsid w:val="00AC7CA3"/>
    <w:rsid w:val="00AE5BAA"/>
    <w:rsid w:val="00AF4177"/>
    <w:rsid w:val="00B23EC3"/>
    <w:rsid w:val="00B243F7"/>
    <w:rsid w:val="00B26206"/>
    <w:rsid w:val="00B36588"/>
    <w:rsid w:val="00B40DE1"/>
    <w:rsid w:val="00B505A5"/>
    <w:rsid w:val="00B600D7"/>
    <w:rsid w:val="00B734CB"/>
    <w:rsid w:val="00B80890"/>
    <w:rsid w:val="00B80D18"/>
    <w:rsid w:val="00B8795D"/>
    <w:rsid w:val="00B92AA2"/>
    <w:rsid w:val="00BA636C"/>
    <w:rsid w:val="00BB31A9"/>
    <w:rsid w:val="00BB48F7"/>
    <w:rsid w:val="00BB4D13"/>
    <w:rsid w:val="00BB70AB"/>
    <w:rsid w:val="00BD4903"/>
    <w:rsid w:val="00BD5F14"/>
    <w:rsid w:val="00BD6060"/>
    <w:rsid w:val="00BD6B76"/>
    <w:rsid w:val="00BE2A03"/>
    <w:rsid w:val="00BF13C9"/>
    <w:rsid w:val="00C02941"/>
    <w:rsid w:val="00C033F9"/>
    <w:rsid w:val="00C038CD"/>
    <w:rsid w:val="00C0512D"/>
    <w:rsid w:val="00C077FC"/>
    <w:rsid w:val="00C175AC"/>
    <w:rsid w:val="00C1793C"/>
    <w:rsid w:val="00C22BC5"/>
    <w:rsid w:val="00C244EB"/>
    <w:rsid w:val="00C274C4"/>
    <w:rsid w:val="00C27B27"/>
    <w:rsid w:val="00C31BD3"/>
    <w:rsid w:val="00C37053"/>
    <w:rsid w:val="00C37328"/>
    <w:rsid w:val="00C37B5D"/>
    <w:rsid w:val="00C51722"/>
    <w:rsid w:val="00C5291B"/>
    <w:rsid w:val="00C5666E"/>
    <w:rsid w:val="00C60626"/>
    <w:rsid w:val="00C64E02"/>
    <w:rsid w:val="00C70668"/>
    <w:rsid w:val="00C86F41"/>
    <w:rsid w:val="00C9021E"/>
    <w:rsid w:val="00CA1ED1"/>
    <w:rsid w:val="00CB1003"/>
    <w:rsid w:val="00CB6F69"/>
    <w:rsid w:val="00CC511E"/>
    <w:rsid w:val="00CC6399"/>
    <w:rsid w:val="00CC7252"/>
    <w:rsid w:val="00CD4D7F"/>
    <w:rsid w:val="00CD63CA"/>
    <w:rsid w:val="00CD6C44"/>
    <w:rsid w:val="00CD7139"/>
    <w:rsid w:val="00CE6881"/>
    <w:rsid w:val="00CF07B3"/>
    <w:rsid w:val="00D05A93"/>
    <w:rsid w:val="00D21E1D"/>
    <w:rsid w:val="00D235A3"/>
    <w:rsid w:val="00D25EF1"/>
    <w:rsid w:val="00D4563D"/>
    <w:rsid w:val="00D5066D"/>
    <w:rsid w:val="00D55CCC"/>
    <w:rsid w:val="00D561E8"/>
    <w:rsid w:val="00D67E42"/>
    <w:rsid w:val="00D705CB"/>
    <w:rsid w:val="00D70C40"/>
    <w:rsid w:val="00D75639"/>
    <w:rsid w:val="00D75BCF"/>
    <w:rsid w:val="00D91C22"/>
    <w:rsid w:val="00D95B4B"/>
    <w:rsid w:val="00DB238B"/>
    <w:rsid w:val="00DB79A8"/>
    <w:rsid w:val="00DC3B03"/>
    <w:rsid w:val="00DC4E15"/>
    <w:rsid w:val="00DD2A80"/>
    <w:rsid w:val="00DD2CD3"/>
    <w:rsid w:val="00DE172B"/>
    <w:rsid w:val="00DE3E3D"/>
    <w:rsid w:val="00DF7DBA"/>
    <w:rsid w:val="00E0290A"/>
    <w:rsid w:val="00E0364B"/>
    <w:rsid w:val="00E04163"/>
    <w:rsid w:val="00E07783"/>
    <w:rsid w:val="00E12BF9"/>
    <w:rsid w:val="00E13341"/>
    <w:rsid w:val="00E26BB7"/>
    <w:rsid w:val="00E31DC7"/>
    <w:rsid w:val="00E33FEE"/>
    <w:rsid w:val="00E367CB"/>
    <w:rsid w:val="00E37D9A"/>
    <w:rsid w:val="00E43825"/>
    <w:rsid w:val="00E564A5"/>
    <w:rsid w:val="00E6213B"/>
    <w:rsid w:val="00E62459"/>
    <w:rsid w:val="00E6277E"/>
    <w:rsid w:val="00E657EB"/>
    <w:rsid w:val="00E71A47"/>
    <w:rsid w:val="00E73006"/>
    <w:rsid w:val="00E74798"/>
    <w:rsid w:val="00E761EC"/>
    <w:rsid w:val="00E868AB"/>
    <w:rsid w:val="00E878B1"/>
    <w:rsid w:val="00EA5376"/>
    <w:rsid w:val="00EB18F9"/>
    <w:rsid w:val="00EC2516"/>
    <w:rsid w:val="00ED2CBC"/>
    <w:rsid w:val="00EE13C0"/>
    <w:rsid w:val="00EE6BCF"/>
    <w:rsid w:val="00EF2600"/>
    <w:rsid w:val="00EF3B07"/>
    <w:rsid w:val="00EF707A"/>
    <w:rsid w:val="00F01102"/>
    <w:rsid w:val="00F15DE8"/>
    <w:rsid w:val="00F31C0C"/>
    <w:rsid w:val="00F340ED"/>
    <w:rsid w:val="00F364D8"/>
    <w:rsid w:val="00F46D31"/>
    <w:rsid w:val="00F47F90"/>
    <w:rsid w:val="00F775A3"/>
    <w:rsid w:val="00F81D54"/>
    <w:rsid w:val="00F91BDB"/>
    <w:rsid w:val="00F92616"/>
    <w:rsid w:val="00FA2BD5"/>
    <w:rsid w:val="00FA3625"/>
    <w:rsid w:val="00FA4274"/>
    <w:rsid w:val="00FB69CB"/>
    <w:rsid w:val="00FC0240"/>
    <w:rsid w:val="00FC2213"/>
    <w:rsid w:val="00FF0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CBE3"/>
  <w15:docId w15:val="{7CA72D35-8EBB-4801-A541-BBA7160D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1BD3"/>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64088"/>
    <w:pPr>
      <w:keepNext/>
      <w:jc w:val="both"/>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31BD3"/>
    <w:pPr>
      <w:jc w:val="center"/>
    </w:pPr>
    <w:rPr>
      <w:b/>
      <w:bCs/>
    </w:rPr>
  </w:style>
  <w:style w:type="character" w:customStyle="1" w:styleId="PavadinimasDiagrama">
    <w:name w:val="Pavadinimas Diagrama"/>
    <w:basedOn w:val="Numatytasispastraiposriftas"/>
    <w:link w:val="Pavadinimas"/>
    <w:rsid w:val="00C31BD3"/>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C31BD3"/>
    <w:pPr>
      <w:jc w:val="both"/>
    </w:pPr>
  </w:style>
  <w:style w:type="character" w:customStyle="1" w:styleId="PagrindinistekstasDiagrama">
    <w:name w:val="Pagrindinis tekstas Diagrama"/>
    <w:basedOn w:val="Numatytasispastraiposriftas"/>
    <w:link w:val="Pagrindinistekstas"/>
    <w:rsid w:val="00C31BD3"/>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C31BD3"/>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rsid w:val="00C31BD3"/>
    <w:rPr>
      <w:rFonts w:ascii="Times New Roman" w:eastAsia="Times New Roman" w:hAnsi="Times New Roman" w:cs="Times New Roman"/>
      <w:spacing w:val="-2"/>
      <w:sz w:val="24"/>
      <w:szCs w:val="25"/>
      <w:shd w:val="clear" w:color="auto" w:fill="FFFFFF"/>
      <w:lang w:val="lt-LT"/>
    </w:rPr>
  </w:style>
  <w:style w:type="paragraph" w:styleId="Antrats">
    <w:name w:val="header"/>
    <w:basedOn w:val="prastasis"/>
    <w:link w:val="AntratsDiagrama"/>
    <w:rsid w:val="00C31BD3"/>
    <w:pPr>
      <w:tabs>
        <w:tab w:val="center" w:pos="4819"/>
        <w:tab w:val="right" w:pos="9638"/>
      </w:tabs>
    </w:pPr>
  </w:style>
  <w:style w:type="character" w:customStyle="1" w:styleId="AntratsDiagrama">
    <w:name w:val="Antraštės Diagrama"/>
    <w:basedOn w:val="Numatytasispastraiposriftas"/>
    <w:link w:val="Antrats"/>
    <w:rsid w:val="00C31BD3"/>
    <w:rPr>
      <w:rFonts w:ascii="Times New Roman" w:eastAsia="Times New Roman" w:hAnsi="Times New Roman" w:cs="Times New Roman"/>
      <w:sz w:val="24"/>
      <w:szCs w:val="24"/>
      <w:lang w:val="lt-LT"/>
    </w:rPr>
  </w:style>
  <w:style w:type="character" w:styleId="Puslapionumeris">
    <w:name w:val="page number"/>
    <w:basedOn w:val="Numatytasispastraiposriftas"/>
    <w:rsid w:val="00C31BD3"/>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4088"/>
    <w:rPr>
      <w:rFonts w:ascii="Times New Roman" w:eastAsia="Times New Roman" w:hAnsi="Times New Roman" w:cs="Times New Roman"/>
      <w:b/>
      <w:bCs/>
      <w:sz w:val="24"/>
      <w:szCs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64088"/>
    <w:pPr>
      <w:ind w:left="720"/>
      <w:contextualSpacing/>
    </w:pPr>
    <w:rPr>
      <w:lang w:val="en-GB"/>
    </w:rPr>
  </w:style>
  <w:style w:type="character" w:styleId="Komentaronuoroda">
    <w:name w:val="annotation reference"/>
    <w:basedOn w:val="Numatytasispastraiposriftas"/>
    <w:uiPriority w:val="99"/>
    <w:semiHidden/>
    <w:unhideWhenUsed/>
    <w:rsid w:val="00E26BB7"/>
    <w:rPr>
      <w:sz w:val="16"/>
      <w:szCs w:val="16"/>
    </w:rPr>
  </w:style>
  <w:style w:type="paragraph" w:styleId="Komentarotekstas">
    <w:name w:val="annotation text"/>
    <w:basedOn w:val="prastasis"/>
    <w:link w:val="KomentarotekstasDiagrama"/>
    <w:uiPriority w:val="99"/>
    <w:unhideWhenUsed/>
    <w:rsid w:val="00E26BB7"/>
    <w:rPr>
      <w:sz w:val="20"/>
      <w:szCs w:val="20"/>
    </w:rPr>
  </w:style>
  <w:style w:type="character" w:customStyle="1" w:styleId="KomentarotekstasDiagrama">
    <w:name w:val="Komentaro tekstas Diagrama"/>
    <w:basedOn w:val="Numatytasispastraiposriftas"/>
    <w:link w:val="Komentarotekstas"/>
    <w:uiPriority w:val="99"/>
    <w:rsid w:val="00E26BB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26BB7"/>
    <w:rPr>
      <w:b/>
      <w:bCs/>
    </w:rPr>
  </w:style>
  <w:style w:type="character" w:customStyle="1" w:styleId="KomentarotemaDiagrama">
    <w:name w:val="Komentaro tema Diagrama"/>
    <w:basedOn w:val="KomentarotekstasDiagrama"/>
    <w:link w:val="Komentarotema"/>
    <w:uiPriority w:val="99"/>
    <w:semiHidden/>
    <w:rsid w:val="00E26BB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E26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BB7"/>
    <w:rPr>
      <w:rFonts w:ascii="Segoe UI" w:eastAsia="Times New Roman" w:hAnsi="Segoe UI" w:cs="Segoe UI"/>
      <w:sz w:val="18"/>
      <w:szCs w:val="18"/>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9C2536"/>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E31DC7"/>
    <w:rPr>
      <w:color w:val="0000FF" w:themeColor="hyperlink"/>
      <w:u w:val="single"/>
    </w:rPr>
  </w:style>
  <w:style w:type="paragraph" w:styleId="Betarp">
    <w:name w:val="No Spacing"/>
    <w:uiPriority w:val="1"/>
    <w:qFormat/>
    <w:rsid w:val="00342382"/>
    <w:pPr>
      <w:suppressAutoHyphens/>
      <w:spacing w:after="0" w:line="240" w:lineRule="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4789">
      <w:bodyDiv w:val="1"/>
      <w:marLeft w:val="0"/>
      <w:marRight w:val="0"/>
      <w:marTop w:val="0"/>
      <w:marBottom w:val="0"/>
      <w:divBdr>
        <w:top w:val="none" w:sz="0" w:space="0" w:color="auto"/>
        <w:left w:val="none" w:sz="0" w:space="0" w:color="auto"/>
        <w:bottom w:val="none" w:sz="0" w:space="0" w:color="auto"/>
        <w:right w:val="none" w:sz="0" w:space="0" w:color="auto"/>
      </w:divBdr>
    </w:div>
    <w:div w:id="18882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10E6-9113-4930-9C12-3E043915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65</Words>
  <Characters>10811</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Dudoravičiūtė</dc:creator>
  <cp:lastModifiedBy>Česlava Grinienė</cp:lastModifiedBy>
  <cp:revision>2</cp:revision>
  <dcterms:created xsi:type="dcterms:W3CDTF">2023-09-21T12:29:00Z</dcterms:created>
  <dcterms:modified xsi:type="dcterms:W3CDTF">2023-09-21T12:29:00Z</dcterms:modified>
</cp:coreProperties>
</file>